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bidiVisual/>
        <w:tblW w:w="5293" w:type="pct"/>
        <w:tblInd w:w="-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עלון"/>
      </w:tblPr>
      <w:tblGrid>
        <w:gridCol w:w="7509"/>
        <w:gridCol w:w="2808"/>
      </w:tblGrid>
      <w:tr w:rsidR="00EC0073" w:rsidRPr="00936403" w14:paraId="1BBB26CE" w14:textId="77777777" w:rsidTr="000B163C">
        <w:trPr>
          <w:trHeight w:hRule="exact" w:val="15019"/>
          <w:tblHeader/>
        </w:trPr>
        <w:tc>
          <w:tcPr>
            <w:tcW w:w="7417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bookmarkStart w:id="0" w:name="_GoBack"/>
          <w:bookmarkEnd w:id="0"/>
          <w:p w14:paraId="70DEC306" w14:textId="44CA00FA" w:rsidR="00772F94" w:rsidRPr="00936403" w:rsidRDefault="000B163C" w:rsidP="00936403">
            <w:pPr>
              <w:pStyle w:val="a7"/>
              <w:bidi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כותרת האירוע 1:"/>
                <w:tag w:val="הזן את כותרת האירוע 1:"/>
                <w:id w:val="101772521"/>
                <w:placeholder>
                  <w:docPart w:val="62B878877A8549CB849A6739ED0435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56B40" w:rsidRPr="00415BC8">
                  <w:rPr>
                    <w:rFonts w:ascii="Calibri (Hebrew)" w:hAnsi="Calibri (Hebrew)" w:cs="Calibri (Hebrew)" w:hint="eastAsia"/>
                    <w:color w:val="000000"/>
                    <w:rtl/>
                    <w:lang w:val="fr-FR" w:eastAsia="fr-FR" w:bidi="he-IL"/>
                  </w:rPr>
                  <w:t>בקמפוס</w:t>
                </w:r>
              </w:sdtContent>
            </w:sdt>
            <w:r w:rsidR="00772F94" w:rsidRPr="00936403">
              <w:rPr>
                <w:rFonts w:ascii="Tahoma" w:hAnsi="Tahoma"/>
                <w:b/>
                <w:rtl/>
                <w:lang w:eastAsia="he" w:bidi="he-IL"/>
              </w:rPr>
              <w:t xml:space="preserve"> </w:t>
            </w:r>
            <w:sdt>
              <w:sdtPr>
                <w:rPr>
                  <w:rStyle w:val="a9"/>
                  <w:rFonts w:ascii="Tahoma" w:hAnsi="Tahoma"/>
                  <w:b/>
                  <w:bCs/>
                  <w:rtl/>
                  <w:lang w:bidi="he-IL"/>
                </w:rPr>
                <w:alias w:val="הזן את כותרת האירוע 2:"/>
                <w:tag w:val="הזן את כותרת האירוע 2:"/>
                <w:id w:val="473098018"/>
                <w:placeholder>
                  <w:docPart w:val="5B94EA2CDD1C4C56A05F3D2F5609A685"/>
                </w:placeholder>
                <w:temporary/>
                <w:showingPlcHdr/>
                <w15:appearance w15:val="hidden"/>
                <w:text w:multiLine="1"/>
              </w:sdtPr>
              <w:sdtEndPr>
                <w:rPr>
                  <w:rStyle w:val="a2"/>
                  <w:color w:val="404040" w:themeColor="text1" w:themeTint="BF"/>
                </w:rPr>
              </w:sdtEndPr>
              <w:sdtContent>
                <w:r w:rsidR="00856B40" w:rsidRPr="00856B40">
                  <w:rPr>
                    <w:rStyle w:val="a9"/>
                    <w:rFonts w:hint="eastAsia"/>
                    <w:bCs/>
                    <w:rtl/>
                    <w:lang w:bidi="he-IL"/>
                  </w:rPr>
                  <w:t>להקות</w:t>
                </w:r>
                <w:r w:rsidR="00856B40" w:rsidRPr="00415BC8">
                  <w:rPr>
                    <w:rFonts w:ascii="Calibri (Hebrew)" w:hAnsi="Calibri (Hebrew)" w:cs="Calibri (Hebrew)"/>
                    <w:color w:val="000000"/>
                    <w:rtl/>
                    <w:lang w:val="fr-FR" w:eastAsia="fr-FR" w:bidi="he-IL"/>
                  </w:rPr>
                  <w:t xml:space="preserve"> </w:t>
                </w:r>
                <w:r w:rsidR="00856B40" w:rsidRPr="00856B40">
                  <w:rPr>
                    <w:rStyle w:val="a9"/>
                    <w:rFonts w:hint="eastAsia"/>
                    <w:b/>
                    <w:bCs/>
                    <w:rtl/>
                    <w:lang w:bidi="he-IL"/>
                  </w:rPr>
                  <w:t>תחרות</w:t>
                </w:r>
              </w:sdtContent>
            </w:sdt>
          </w:p>
          <w:p w14:paraId="2CECA81B" w14:textId="77777777" w:rsidR="00772F94" w:rsidRPr="00936403" w:rsidRDefault="000B163C" w:rsidP="00936403">
            <w:pPr>
              <w:pStyle w:val="aa"/>
              <w:bidi/>
              <w:spacing w:before="360"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תאריך:"/>
                <w:tag w:val="תאריך:"/>
                <w:id w:val="1610775896"/>
                <w:placeholder>
                  <w:docPart w:val="9F07E312ABCE47BAB814BB208A4A33B8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תאריך</w:t>
                </w:r>
              </w:sdtContent>
            </w:sdt>
          </w:p>
          <w:p w14:paraId="0DF9CF15" w14:textId="77777777" w:rsidR="00772F94" w:rsidRPr="00936403" w:rsidRDefault="000B163C" w:rsidP="00936403">
            <w:pPr>
              <w:pStyle w:val="ab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תאריך האירוע:"/>
                <w:tag w:val="הזן את תאריך האירוע:"/>
                <w:id w:val="-42911820"/>
                <w:placeholder>
                  <w:docPart w:val="C9807476D1B24E6BB0CACCF7EE281D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lang w:eastAsia="he" w:bidi="he-IL"/>
                  </w:rPr>
                  <w:t>8</w:t>
                </w:r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 ביוני</w:t>
                </w:r>
              </w:sdtContent>
            </w:sdt>
          </w:p>
          <w:p w14:paraId="4389FFBE" w14:textId="77777777" w:rsidR="00772F94" w:rsidRPr="00936403" w:rsidRDefault="000B163C" w:rsidP="00936403">
            <w:pPr>
              <w:pStyle w:val="ab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שעת התחלת האירוע:"/>
                <w:tag w:val="הזן את שעת התחלת האירוע:"/>
                <w:id w:val="916214341"/>
                <w:placeholder>
                  <w:docPart w:val="F8F6829AC2E945F4B9052B5E4459AE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lang w:eastAsia="he" w:bidi="he-IL"/>
                  </w:rPr>
                  <w:t>20:00</w:t>
                </w:r>
              </w:sdtContent>
            </w:sdt>
            <w:r w:rsidR="00772F94" w:rsidRPr="00936403">
              <w:rPr>
                <w:rFonts w:ascii="Tahoma" w:hAnsi="Tahoma"/>
                <w:b/>
                <w:rtl/>
                <w:lang w:eastAsia="he" w:bidi="he-IL"/>
              </w:rPr>
              <w:t xml:space="preserve"> – </w:t>
            </w: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שעת סיום האירוע:"/>
                <w:tag w:val="הזן את שעת סיום האירוע:"/>
                <w:id w:val="1694882599"/>
                <w:placeholder>
                  <w:docPart w:val="190A658167DC4FDD8E7AD1235844EFF2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lang w:eastAsia="he" w:bidi="he-IL"/>
                  </w:rPr>
                  <w:t>00:00</w:t>
                </w:r>
              </w:sdtContent>
            </w:sdt>
          </w:p>
          <w:p w14:paraId="2024EED2" w14:textId="77777777" w:rsidR="00772F94" w:rsidRPr="00936403" w:rsidRDefault="000B163C" w:rsidP="00936403">
            <w:pPr>
              <w:pStyle w:val="aa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מיקום:"/>
                <w:tag w:val="מיקום:"/>
                <w:id w:val="-693540502"/>
                <w:placeholder>
                  <w:docPart w:val="DA9C28AE9C144D68B58A2061F7072396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מיקום</w:t>
                </w:r>
              </w:sdtContent>
            </w:sdt>
          </w:p>
          <w:p w14:paraId="43EABD1D" w14:textId="77777777" w:rsidR="00772F94" w:rsidRPr="00936403" w:rsidRDefault="000B163C" w:rsidP="00936403">
            <w:pPr>
              <w:pStyle w:val="ab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מקום האירוע:"/>
                <w:tag w:val="הזן את מקום האירוע:"/>
                <w:id w:val="1598129632"/>
                <w:placeholder>
                  <w:docPart w:val="CF56A451AA334A139D07A7190F93F2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אודיטוריום של אגודת הסטודנטים</w:t>
                </w:r>
              </w:sdtContent>
            </w:sdt>
          </w:p>
          <w:p w14:paraId="1F65DEAC" w14:textId="77777777" w:rsidR="00B20399" w:rsidRPr="00936403" w:rsidRDefault="000B163C" w:rsidP="00936403">
            <w:pPr>
              <w:pStyle w:val="ac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כתובת מקום האירוע:"/>
                <w:tag w:val="הזן את כתובת מקום האירוע:"/>
                <w:id w:val="1083800074"/>
                <w:placeholder>
                  <w:docPart w:val="B30A4810E8FA4056AEDA84514E3760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שדרות האקדמיה </w:t>
                </w:r>
                <w:r w:rsidR="00772F94" w:rsidRPr="00936403">
                  <w:rPr>
                    <w:rFonts w:ascii="Tahoma" w:hAnsi="Tahoma"/>
                    <w:b/>
                    <w:lang w:eastAsia="he" w:bidi="he-IL"/>
                  </w:rPr>
                  <w:t>47</w:t>
                </w:r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, תל אביב</w:t>
                </w:r>
              </w:sdtContent>
            </w:sdt>
          </w:p>
          <w:p w14:paraId="3E198DCB" w14:textId="4658E970" w:rsidR="00EF27C6" w:rsidRPr="00936403" w:rsidRDefault="000B163C" w:rsidP="00936403">
            <w:pPr>
              <w:pStyle w:val="ad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בהשתתפות:"/>
                <w:tag w:val="בהשתתפות:"/>
                <w:id w:val="-564339421"/>
                <w:placeholder>
                  <w:docPart w:val="3C5EE90417C64F7CAE491CB52881149C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בהשתתפות</w:t>
                </w:r>
              </w:sdtContent>
            </w:sdt>
            <w:r w:rsidR="0079666F" w:rsidRPr="00936403">
              <w:rPr>
                <w:rFonts w:ascii="Tahoma" w:hAnsi="Tahoma"/>
                <w:b/>
                <w:rtl/>
                <w:lang w:eastAsia="he" w:bidi="he-IL"/>
              </w:rPr>
              <w:t xml:space="preserve"> · </w:t>
            </w:r>
            <w:sdt>
              <w:sdtPr>
                <w:rPr>
                  <w:rStyle w:val="a9"/>
                  <w:rFonts w:ascii="Tahoma" w:hAnsi="Tahoma"/>
                  <w:b/>
                  <w:bCs/>
                  <w:rtl/>
                  <w:lang w:bidi="he-IL"/>
                </w:rPr>
                <w:alias w:val="הזן את שם הלהקה 1:"/>
                <w:tag w:val="הזן את שם הלהקה 1:"/>
                <w:id w:val="-948696251"/>
                <w:placeholder>
                  <w:docPart w:val="4E220BA0879640C6B6510895B567F3DF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color w:val="404040" w:themeColor="text1" w:themeTint="BF"/>
                </w:rPr>
              </w:sdtEndPr>
              <w:sdtContent>
                <w:r w:rsidR="00EF27C6" w:rsidRPr="00936403">
                  <w:rPr>
                    <w:rStyle w:val="a9"/>
                    <w:rFonts w:ascii="Tahoma" w:hAnsi="Tahoma"/>
                    <w:b/>
                    <w:bCs/>
                    <w:rtl/>
                    <w:lang w:eastAsia="he" w:bidi="he-IL"/>
                  </w:rPr>
                  <w:t xml:space="preserve">שם להקה </w:t>
                </w:r>
                <w:r w:rsidR="00EF27C6" w:rsidRPr="00936403">
                  <w:rPr>
                    <w:rStyle w:val="a9"/>
                    <w:rFonts w:ascii="Tahoma" w:hAnsi="Tahoma"/>
                    <w:b/>
                    <w:bCs/>
                    <w:lang w:eastAsia="he" w:bidi="he-IL"/>
                  </w:rPr>
                  <w:t>1</w:t>
                </w:r>
              </w:sdtContent>
            </w:sdt>
            <w:r w:rsidR="0079666F" w:rsidRPr="00936403">
              <w:rPr>
                <w:rFonts w:ascii="Tahoma" w:hAnsi="Tahoma"/>
                <w:b/>
                <w:rtl/>
                <w:lang w:eastAsia="he" w:bidi="he-IL"/>
              </w:rPr>
              <w:t xml:space="preserve"> · </w:t>
            </w: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שם הלהקה 2:"/>
                <w:tag w:val="הזן את שם הלהקה 2:"/>
                <w:id w:val="478432700"/>
                <w:placeholder>
                  <w:docPart w:val="8E5117D05F6A412DA4AD3E67AAC1F621"/>
                </w:placeholder>
                <w:temporary/>
                <w:showingPlcHdr/>
                <w15:appearance w15:val="hidden"/>
              </w:sdtPr>
              <w:sdtEndPr/>
              <w:sdtContent>
                <w:r w:rsidR="00EF27C6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שם להקה </w:t>
                </w:r>
                <w:r w:rsidR="00EF27C6" w:rsidRPr="00936403">
                  <w:rPr>
                    <w:rFonts w:ascii="Tahoma" w:hAnsi="Tahoma"/>
                    <w:b/>
                    <w:lang w:eastAsia="he" w:bidi="he-IL"/>
                  </w:rPr>
                  <w:t>2</w:t>
                </w:r>
              </w:sdtContent>
            </w:sdt>
            <w:r w:rsidR="0079666F" w:rsidRPr="00936403">
              <w:rPr>
                <w:rFonts w:ascii="Tahoma" w:hAnsi="Tahoma"/>
                <w:b/>
                <w:rtl/>
                <w:lang w:eastAsia="he" w:bidi="he-IL"/>
              </w:rPr>
              <w:t xml:space="preserve"> · </w:t>
            </w:r>
            <w:sdt>
              <w:sdtPr>
                <w:rPr>
                  <w:rStyle w:val="a9"/>
                  <w:rFonts w:ascii="Tahoma" w:hAnsi="Tahoma"/>
                  <w:b/>
                  <w:bCs/>
                  <w:rtl/>
                  <w:lang w:bidi="he-IL"/>
                </w:rPr>
                <w:alias w:val="הזן את שם הלהקה 3:"/>
                <w:tag w:val="הזן את שם הלהקה 3:"/>
                <w:id w:val="1122966189"/>
                <w:placeholder>
                  <w:docPart w:val="9EC1541EBDFF42B3B7BD3680EB2A161C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color w:val="404040" w:themeColor="text1" w:themeTint="BF"/>
                </w:rPr>
              </w:sdtEndPr>
              <w:sdtContent>
                <w:r w:rsidR="00EF27C6" w:rsidRPr="00936403">
                  <w:rPr>
                    <w:rStyle w:val="a9"/>
                    <w:rFonts w:ascii="Tahoma" w:hAnsi="Tahoma"/>
                    <w:b/>
                    <w:bCs/>
                    <w:rtl/>
                    <w:lang w:eastAsia="he" w:bidi="he-IL"/>
                  </w:rPr>
                  <w:t xml:space="preserve">שם להקה </w:t>
                </w:r>
                <w:r w:rsidR="00EF27C6" w:rsidRPr="00936403">
                  <w:rPr>
                    <w:rStyle w:val="a9"/>
                    <w:rFonts w:ascii="Tahoma" w:hAnsi="Tahoma"/>
                    <w:b/>
                    <w:bCs/>
                    <w:lang w:eastAsia="he" w:bidi="he-IL"/>
                  </w:rPr>
                  <w:t>3</w:t>
                </w:r>
              </w:sdtContent>
            </w:sdt>
            <w:r w:rsidR="0079666F" w:rsidRPr="00936403">
              <w:rPr>
                <w:rFonts w:ascii="Tahoma" w:hAnsi="Tahoma"/>
                <w:b/>
                <w:rtl/>
                <w:lang w:eastAsia="he" w:bidi="he-IL"/>
              </w:rPr>
              <w:t xml:space="preserve"> · </w:t>
            </w: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שם הלהקה 4:"/>
                <w:tag w:val="הזן את שם הלהקה 4:"/>
                <w:id w:val="949050084"/>
                <w:placeholder>
                  <w:docPart w:val="A0159D479E354D808CDACCFAEBF4E68B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שם להקה </w:t>
                </w:r>
                <w:r w:rsidR="004051FA" w:rsidRPr="00936403">
                  <w:rPr>
                    <w:rFonts w:ascii="Tahoma" w:hAnsi="Tahoma"/>
                    <w:b/>
                    <w:lang w:eastAsia="he" w:bidi="he-IL"/>
                  </w:rPr>
                  <w:t>4</w:t>
                </w:r>
              </w:sdtContent>
            </w:sdt>
            <w:r w:rsidR="0079666F" w:rsidRPr="00936403">
              <w:rPr>
                <w:rFonts w:ascii="Tahoma" w:hAnsi="Tahoma"/>
                <w:b/>
                <w:rtl/>
                <w:lang w:eastAsia="he" w:bidi="he-IL"/>
              </w:rPr>
              <w:t xml:space="preserve"> · </w:t>
            </w:r>
            <w:sdt>
              <w:sdtPr>
                <w:rPr>
                  <w:rStyle w:val="a9"/>
                  <w:rFonts w:ascii="Tahoma" w:hAnsi="Tahoma"/>
                  <w:b/>
                  <w:bCs/>
                  <w:rtl/>
                  <w:lang w:bidi="he-IL"/>
                </w:rPr>
                <w:alias w:val="הזן את שם הלהקה 5:"/>
                <w:tag w:val="הזן את שם הלהקה 5:"/>
                <w:id w:val="311675916"/>
                <w:placeholder>
                  <w:docPart w:val="39A5E7FC43214ABB846905D4EFF92CD6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color w:val="404040" w:themeColor="text1" w:themeTint="BF"/>
                </w:rPr>
              </w:sdtEndPr>
              <w:sdtContent>
                <w:r w:rsidR="00EF27C6" w:rsidRPr="00936403">
                  <w:rPr>
                    <w:rStyle w:val="a9"/>
                    <w:rFonts w:ascii="Tahoma" w:hAnsi="Tahoma"/>
                    <w:b/>
                    <w:bCs/>
                    <w:rtl/>
                    <w:lang w:eastAsia="he" w:bidi="he-IL"/>
                  </w:rPr>
                  <w:t xml:space="preserve">שם להקה </w:t>
                </w:r>
                <w:r w:rsidR="004051FA" w:rsidRPr="00936403">
                  <w:rPr>
                    <w:rStyle w:val="a9"/>
                    <w:rFonts w:ascii="Tahoma" w:hAnsi="Tahoma"/>
                    <w:b/>
                    <w:bCs/>
                    <w:lang w:eastAsia="he" w:bidi="he-IL"/>
                  </w:rPr>
                  <w:t>5</w:t>
                </w:r>
              </w:sdtContent>
            </w:sdt>
            <w:r w:rsidR="0079666F" w:rsidRPr="00936403">
              <w:rPr>
                <w:rFonts w:ascii="Tahoma" w:hAnsi="Tahoma"/>
                <w:b/>
                <w:rtl/>
                <w:lang w:eastAsia="he" w:bidi="he-IL"/>
              </w:rPr>
              <w:t xml:space="preserve"> · </w:t>
            </w: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את שם הלהקה 6:"/>
                <w:tag w:val="הזן את שם הלהקה 6:"/>
                <w:id w:val="-448936485"/>
                <w:placeholder>
                  <w:docPart w:val="D3A59B1091BA4987AE9AD8E8AFA66576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שם להקה </w:t>
                </w:r>
                <w:r w:rsidR="004051FA" w:rsidRPr="00936403">
                  <w:rPr>
                    <w:rFonts w:ascii="Tahoma" w:hAnsi="Tahoma"/>
                    <w:b/>
                    <w:lang w:eastAsia="he" w:bidi="he-IL"/>
                  </w:rPr>
                  <w:t>6</w:t>
                </w:r>
              </w:sdtContent>
            </w:sdt>
          </w:p>
          <w:p w14:paraId="307DDE70" w14:textId="77777777" w:rsidR="00EC0073" w:rsidRPr="00936403" w:rsidRDefault="000B163C" w:rsidP="00936403">
            <w:pPr>
              <w:pStyle w:val="aa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כתובת אינטרנט:"/>
                <w:tag w:val="הזן כתובת אינטרנט:"/>
                <w:id w:val="-52242460"/>
                <w:placeholder>
                  <w:docPart w:val="DA7BE6692FA04B1A9B65798FFC350E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כתובת אינטרנט</w:t>
                </w:r>
              </w:sdtContent>
            </w:sdt>
          </w:p>
        </w:tc>
        <w:tc>
          <w:tcPr>
            <w:tcW w:w="2774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67CB4D65" w14:textId="77777777" w:rsidR="000E73B3" w:rsidRPr="00936403" w:rsidRDefault="000B163C" w:rsidP="00936403">
            <w:pPr>
              <w:pStyle w:val="ae"/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כותרת משנה של האירוע 1:"/>
                <w:tag w:val="כותרת משנה של האירוע 1:"/>
                <w:id w:val="-2086222510"/>
                <w:placeholder>
                  <w:docPart w:val="7FC4BDAD0EBB4FD5831AF32EA37BD1F5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F33FE6">
                  <w:rPr>
                    <w:rFonts w:ascii="Tahoma" w:hAnsi="Tahoma"/>
                    <w:b/>
                    <w:spacing w:val="-10"/>
                    <w:rtl/>
                    <w:lang w:eastAsia="he" w:bidi="he-IL"/>
                  </w:rPr>
                  <w:t>אירוע לכל הגילאים</w:t>
                </w:r>
              </w:sdtContent>
            </w:sdt>
          </w:p>
          <w:sdt>
            <w:sdtPr>
              <w:rPr>
                <w:rFonts w:ascii="Tahoma" w:hAnsi="Tahoma"/>
                <w:b/>
                <w:rtl/>
                <w:lang w:bidi="he-IL"/>
              </w:rPr>
              <w:alias w:val="כותרת משנה של האירוע 2:"/>
              <w:tag w:val="כותרת משנה של האירוע 2:"/>
              <w:id w:val="889225960"/>
              <w:placeholder>
                <w:docPart w:val="3CCEAF7A5F364EC4A07FF9B8F1E97935"/>
              </w:placeholder>
              <w:temporary/>
              <w:showingPlcHdr/>
              <w15:appearance w15:val="hidden"/>
            </w:sdtPr>
            <w:sdtEndPr/>
            <w:sdtContent>
              <w:p w14:paraId="7D650C4E" w14:textId="77777777" w:rsidR="000E73B3" w:rsidRPr="00936403" w:rsidRDefault="000E73B3" w:rsidP="00F33FE6">
                <w:pPr>
                  <w:pStyle w:val="aa"/>
                  <w:bidi/>
                  <w:spacing w:before="440"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הזמנת כרטיסים מראש</w:t>
                </w:r>
              </w:p>
            </w:sdtContent>
          </w:sdt>
          <w:sdt>
            <w:sdtPr>
              <w:rPr>
                <w:rFonts w:ascii="Tahoma" w:hAnsi="Tahoma"/>
                <w:b/>
                <w:rtl/>
                <w:lang w:bidi="he-IL"/>
              </w:rPr>
              <w:alias w:val="הזן תיאור כותרת משנה של האירוע:"/>
              <w:tag w:val="הזן תיאור כותרת משנה של האירוע:"/>
              <w:id w:val="1582797070"/>
              <w:placeholder>
                <w:docPart w:val="46449F5C610347BEB41010DA7BAF635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8960CC4" w14:textId="33026B13" w:rsidR="000E73B3" w:rsidRPr="00936403" w:rsidRDefault="000E73B3" w:rsidP="00936403">
                <w:pPr>
                  <w:bidi/>
                  <w:spacing w:line="192" w:lineRule="auto"/>
                  <w:rPr>
                    <w:rFonts w:ascii="Tahoma" w:hAnsi="Tahoma"/>
                    <w:b/>
                    <w:rtl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18</w:t>
                </w:r>
                <w:r w:rsidR="0093640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₪</w:t>
                </w:r>
                <w:r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 כרטיס רגיל</w:t>
                </w:r>
              </w:p>
              <w:p w14:paraId="1F747B92" w14:textId="5777BC96" w:rsidR="000E73B3" w:rsidRPr="00936403" w:rsidRDefault="0093640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36</w:t>
                </w:r>
                <w:r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₪ </w:t>
                </w:r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כרטיס </w:t>
                </w:r>
                <w:r w:rsidR="000E73B3" w:rsidRPr="00936403">
                  <w:rPr>
                    <w:rFonts w:ascii="Tahoma" w:hAnsi="Tahoma"/>
                    <w:b/>
                    <w:lang w:eastAsia="he" w:bidi="he-IL"/>
                  </w:rPr>
                  <w:t>VIP</w:t>
                </w:r>
              </w:p>
              <w:p w14:paraId="52B544A3" w14:textId="6C297920" w:rsidR="000E73B3" w:rsidRPr="00936403" w:rsidRDefault="004A65AC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מחירי</w:t>
                </w:r>
                <w:r>
                  <w:rPr>
                    <w:rFonts w:ascii="Tahoma" w:hAnsi="Tahoma" w:hint="cs"/>
                    <w:b/>
                    <w:rtl/>
                    <w:lang w:eastAsia="he" w:bidi="he-IL"/>
                  </w:rPr>
                  <w:t xml:space="preserve"> </w:t>
                </w: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קבוצה</w:t>
                </w:r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br/>
                </w: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זמינים</w:t>
                </w:r>
                <w:r>
                  <w:rPr>
                    <w:rFonts w:ascii="Tahoma" w:hAnsi="Tahoma"/>
                    <w:b/>
                    <w:rtl/>
                    <w:lang w:eastAsia="he" w:bidi="he-IL"/>
                  </w:rPr>
                  <w:br/>
                </w: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באתר</w:t>
                </w:r>
              </w:p>
            </w:sdtContent>
          </w:sdt>
          <w:p w14:paraId="0F170EB0" w14:textId="77777777" w:rsidR="000E73B3" w:rsidRPr="00936403" w:rsidRDefault="000B163C" w:rsidP="00F33FE6">
            <w:pPr>
              <w:pStyle w:val="aa"/>
              <w:bidi/>
              <w:spacing w:before="440"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כותרת משנה של האירוע 3:"/>
                <w:tag w:val="כותרת משנה של האירוע 3:"/>
                <w:id w:val="811135791"/>
                <w:placeholder>
                  <w:docPart w:val="D9F2D1C635CE4C99B95DEB32636E9D5A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בכניסה</w:t>
                </w:r>
              </w:sdtContent>
            </w:sdt>
          </w:p>
          <w:sdt>
            <w:sdtPr>
              <w:rPr>
                <w:rFonts w:ascii="Tahoma" w:hAnsi="Tahoma"/>
                <w:b/>
                <w:rtl/>
                <w:lang w:bidi="he-IL"/>
              </w:rPr>
              <w:alias w:val="הזן תיאור כותרת משנה של האירוע:"/>
              <w:tag w:val="הזן תיאור כותרת משנה של האירוע:"/>
              <w:id w:val="-770692281"/>
              <w:placeholder>
                <w:docPart w:val="EFEB5AFA68E04BF182BC288A7129CE1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29B37E1" w14:textId="278AB11E" w:rsidR="000E73B3" w:rsidRPr="00936403" w:rsidRDefault="0093640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20</w:t>
                </w:r>
                <w:r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₪ </w:t>
                </w:r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כרטיס רגיל</w:t>
                </w:r>
              </w:p>
              <w:p w14:paraId="17BB6039" w14:textId="0C88B4F7" w:rsidR="000E73B3" w:rsidRPr="00936403" w:rsidRDefault="00146384" w:rsidP="00146384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>
                  <w:rPr>
                    <w:rFonts w:ascii="Tahoma" w:hAnsi="Tahoma"/>
                    <w:b/>
                    <w:lang w:eastAsia="he" w:bidi="he-IL"/>
                  </w:rPr>
                  <w:t>4</w:t>
                </w:r>
                <w:r w:rsidRPr="00936403">
                  <w:rPr>
                    <w:rFonts w:ascii="Tahoma" w:hAnsi="Tahoma"/>
                    <w:b/>
                    <w:lang w:eastAsia="he" w:bidi="he-IL"/>
                  </w:rPr>
                  <w:t>0</w:t>
                </w:r>
                <w:r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₪ </w:t>
                </w:r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 xml:space="preserve">כרטיס </w:t>
                </w:r>
                <w:r w:rsidR="000E73B3" w:rsidRPr="00936403">
                  <w:rPr>
                    <w:rFonts w:ascii="Tahoma" w:hAnsi="Tahoma"/>
                    <w:b/>
                    <w:lang w:eastAsia="he" w:bidi="he-IL"/>
                  </w:rPr>
                  <w:t>VIP</w:t>
                </w:r>
              </w:p>
              <w:p w14:paraId="0A672801" w14:textId="3DE1E5B8" w:rsidR="00EC0073" w:rsidRPr="00936403" w:rsidRDefault="004A65AC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מחירי</w:t>
                </w:r>
                <w:r>
                  <w:rPr>
                    <w:rFonts w:ascii="Tahoma" w:hAnsi="Tahoma" w:hint="cs"/>
                    <w:b/>
                    <w:rtl/>
                    <w:lang w:eastAsia="he" w:bidi="he-IL"/>
                  </w:rPr>
                  <w:t xml:space="preserve"> </w:t>
                </w: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קבוצה</w:t>
                </w:r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br/>
                </w: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זמינים</w:t>
                </w:r>
                <w:r>
                  <w:rPr>
                    <w:rFonts w:ascii="Tahoma" w:hAnsi="Tahoma"/>
                    <w:b/>
                    <w:rtl/>
                    <w:lang w:eastAsia="he" w:bidi="he-IL"/>
                  </w:rPr>
                  <w:br/>
                </w:r>
                <w:r w:rsidRPr="004A65AC">
                  <w:rPr>
                    <w:rFonts w:ascii="Tahoma" w:hAnsi="Tahoma" w:hint="cs"/>
                    <w:b/>
                    <w:rtl/>
                    <w:lang w:eastAsia="he" w:bidi="he-IL"/>
                  </w:rPr>
                  <w:t>באתר</w:t>
                </w:r>
              </w:p>
            </w:sdtContent>
          </w:sdt>
          <w:p w14:paraId="327668CF" w14:textId="77777777" w:rsidR="00EC0073" w:rsidRPr="00936403" w:rsidRDefault="000B163C" w:rsidP="00F33FE6">
            <w:pPr>
              <w:pStyle w:val="aa"/>
              <w:bidi/>
              <w:spacing w:before="440"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כותרת משנה של האירוע 4:"/>
                <w:tag w:val="כותרת משנה של האירוע 4:"/>
                <w:id w:val="514502250"/>
                <w:placeholder>
                  <w:docPart w:val="EBE80AF9CDDB416D98FF4D4FF69CFEF8"/>
                </w:placeholder>
                <w:temporary/>
                <w:showingPlcHdr/>
                <w15:appearance w15:val="hidden"/>
              </w:sdtPr>
              <w:sdtEndPr/>
              <w:sdtContent>
                <w:r w:rsidR="00B20399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נותני חסות</w:t>
                </w:r>
              </w:sdtContent>
            </w:sdt>
          </w:p>
          <w:sdt>
            <w:sdtPr>
              <w:rPr>
                <w:rFonts w:ascii="Tahoma" w:hAnsi="Tahoma"/>
                <w:b/>
                <w:rtl/>
                <w:lang w:bidi="he-IL"/>
              </w:rPr>
              <w:alias w:val="הזן תיאור כותרת משנה של האירוע:"/>
              <w:tag w:val="הזן תיאור כותרת משנה של האירוע:"/>
              <w:id w:val="-1365284954"/>
              <w:placeholder>
                <w:docPart w:val="85882E561E044A508475A1EC0A2B302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39F9AC1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Adventure Works</w:t>
                </w:r>
              </w:p>
              <w:p w14:paraId="1D009184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Alpine Ski House</w:t>
                </w:r>
              </w:p>
              <w:p w14:paraId="39DB3FA8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Contoso, Ltd.</w:t>
                </w:r>
                <w:r w:rsidRPr="00936403">
                  <w:rPr>
                    <w:rFonts w:ascii="Tahoma" w:hAnsi="Tahoma"/>
                    <w:b/>
                    <w:cs/>
                    <w:lang w:eastAsia="he" w:bidi="he-IL"/>
                  </w:rPr>
                  <w:t>‎</w:t>
                </w:r>
              </w:p>
              <w:p w14:paraId="2B25ED8B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Fourth Coffee</w:t>
                </w:r>
              </w:p>
              <w:p w14:paraId="6916BB58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Margie’s Travel</w:t>
                </w:r>
              </w:p>
              <w:p w14:paraId="281E149C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School of Fine Art</w:t>
                </w:r>
              </w:p>
              <w:p w14:paraId="25095EE5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The Phone Company</w:t>
                </w:r>
              </w:p>
              <w:p w14:paraId="738A2FD6" w14:textId="77777777" w:rsidR="00EC0073" w:rsidRPr="00936403" w:rsidRDefault="00EC0073" w:rsidP="00936403">
                <w:pPr>
                  <w:bidi/>
                  <w:spacing w:line="192" w:lineRule="auto"/>
                  <w:rPr>
                    <w:rFonts w:ascii="Tahoma" w:hAnsi="Tahoma"/>
                    <w:b/>
                    <w:lang w:bidi="he-IL"/>
                  </w:rPr>
                </w:pPr>
                <w:r w:rsidRPr="00936403">
                  <w:rPr>
                    <w:rFonts w:ascii="Tahoma" w:hAnsi="Tahoma"/>
                    <w:b/>
                    <w:lang w:eastAsia="he" w:bidi="he-IL"/>
                  </w:rPr>
                  <w:t>Wingtip Toys</w:t>
                </w:r>
              </w:p>
            </w:sdtContent>
          </w:sdt>
          <w:p w14:paraId="175A0ADF" w14:textId="77777777" w:rsidR="00EC0073" w:rsidRPr="00936403" w:rsidRDefault="000B163C" w:rsidP="00F33FE6">
            <w:pPr>
              <w:pStyle w:val="aa"/>
              <w:bidi/>
              <w:spacing w:before="440"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כותרת משנה של האירוע 5:"/>
                <w:tag w:val="כותרת משנה של האירוע 5:"/>
                <w:id w:val="-1733844754"/>
                <w:placeholder>
                  <w:docPart w:val="F39F0B58ADE644A5B51883D0599B6584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936403">
                  <w:rPr>
                    <w:rFonts w:ascii="Tahoma" w:hAnsi="Tahoma"/>
                    <w:b/>
                    <w:rtl/>
                    <w:lang w:eastAsia="he" w:bidi="he-IL"/>
                  </w:rPr>
                  <w:t>מקבלי חסות</w:t>
                </w:r>
              </w:sdtContent>
            </w:sdt>
          </w:p>
          <w:p w14:paraId="745FD6AA" w14:textId="77777777" w:rsidR="00EC0073" w:rsidRPr="00936403" w:rsidRDefault="000B163C" w:rsidP="00936403">
            <w:pPr>
              <w:bidi/>
              <w:spacing w:line="192" w:lineRule="auto"/>
              <w:rPr>
                <w:rFonts w:ascii="Tahoma" w:hAnsi="Tahoma"/>
                <w:b/>
                <w:lang w:bidi="he-IL"/>
              </w:rPr>
            </w:pPr>
            <w:sdt>
              <w:sdtPr>
                <w:rPr>
                  <w:rFonts w:ascii="Tahoma" w:hAnsi="Tahoma"/>
                  <w:b/>
                  <w:rtl/>
                  <w:lang w:bidi="he-IL"/>
                </w:rPr>
                <w:alias w:val="הזן תיאור כותרת משנה של האירוע:"/>
                <w:tag w:val="הזן תיאור כותרת משנה של האירוע:"/>
                <w:id w:val="-1759823569"/>
                <w:placeholder>
                  <w:docPart w:val="54904AEA03D547A4B5AD24DD67D585F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936403">
                  <w:rPr>
                    <w:rFonts w:ascii="Tahoma" w:hAnsi="Tahoma"/>
                    <w:b/>
                    <w:lang w:eastAsia="he" w:bidi="he-IL"/>
                  </w:rPr>
                  <w:t>The School of Music and the University Arts and Entertainment Council</w:t>
                </w:r>
              </w:sdtContent>
            </w:sdt>
          </w:p>
        </w:tc>
      </w:tr>
    </w:tbl>
    <w:p w14:paraId="75CC67CD" w14:textId="77777777" w:rsidR="00772F94" w:rsidRPr="00936403" w:rsidRDefault="00772F94" w:rsidP="00936403">
      <w:pPr>
        <w:pStyle w:val="affff9"/>
        <w:bidi/>
        <w:spacing w:line="192" w:lineRule="auto"/>
        <w:rPr>
          <w:rFonts w:ascii="Tahoma" w:hAnsi="Tahoma"/>
          <w:b/>
          <w:lang w:bidi="he-IL"/>
        </w:rPr>
      </w:pPr>
    </w:p>
    <w:sectPr w:rsidR="00772F94" w:rsidRPr="00936403" w:rsidSect="00112553">
      <w:pgSz w:w="11906" w:h="16838" w:code="9"/>
      <w:pgMar w:top="864" w:right="1080" w:bottom="432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2A19B" w14:textId="77777777" w:rsidR="00BC1CED" w:rsidRDefault="00BC1CED">
      <w:pPr>
        <w:spacing w:line="240" w:lineRule="auto"/>
      </w:pPr>
      <w:r>
        <w:separator/>
      </w:r>
    </w:p>
  </w:endnote>
  <w:endnote w:type="continuationSeparator" w:id="0">
    <w:p w14:paraId="32510D4D" w14:textId="77777777" w:rsidR="00BC1CED" w:rsidRDefault="00BC1CED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Hebrew)">
    <w:altName w:val="Calibri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B4D7" w14:textId="77777777" w:rsidR="00BC1CED" w:rsidRDefault="00BC1CED">
      <w:pPr>
        <w:spacing w:line="240" w:lineRule="auto"/>
      </w:pPr>
      <w:r>
        <w:separator/>
      </w:r>
    </w:p>
  </w:footnote>
  <w:footnote w:type="continuationSeparator" w:id="0">
    <w:p w14:paraId="251F249A" w14:textId="77777777" w:rsidR="00BC1CED" w:rsidRDefault="00BC1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BD"/>
    <w:rsid w:val="0003525F"/>
    <w:rsid w:val="000B163C"/>
    <w:rsid w:val="000B7FE2"/>
    <w:rsid w:val="000C6261"/>
    <w:rsid w:val="000E73B3"/>
    <w:rsid w:val="00101CD4"/>
    <w:rsid w:val="00112553"/>
    <w:rsid w:val="00146384"/>
    <w:rsid w:val="00173C38"/>
    <w:rsid w:val="00281AD9"/>
    <w:rsid w:val="002A3C63"/>
    <w:rsid w:val="003734D1"/>
    <w:rsid w:val="004051FA"/>
    <w:rsid w:val="004134A3"/>
    <w:rsid w:val="00434225"/>
    <w:rsid w:val="004564CA"/>
    <w:rsid w:val="00467855"/>
    <w:rsid w:val="004A65AC"/>
    <w:rsid w:val="00501AF7"/>
    <w:rsid w:val="00552504"/>
    <w:rsid w:val="005F7E71"/>
    <w:rsid w:val="006624C5"/>
    <w:rsid w:val="00694FAC"/>
    <w:rsid w:val="007363ED"/>
    <w:rsid w:val="00772F94"/>
    <w:rsid w:val="0079666F"/>
    <w:rsid w:val="007B0EC8"/>
    <w:rsid w:val="007F2F06"/>
    <w:rsid w:val="00804616"/>
    <w:rsid w:val="00856B40"/>
    <w:rsid w:val="008A520C"/>
    <w:rsid w:val="00936403"/>
    <w:rsid w:val="009C67F5"/>
    <w:rsid w:val="009E788F"/>
    <w:rsid w:val="00AF3FE1"/>
    <w:rsid w:val="00B06A90"/>
    <w:rsid w:val="00B20399"/>
    <w:rsid w:val="00BC1CED"/>
    <w:rsid w:val="00C947AE"/>
    <w:rsid w:val="00CB65BD"/>
    <w:rsid w:val="00DB4F39"/>
    <w:rsid w:val="00DD43C3"/>
    <w:rsid w:val="00DE1607"/>
    <w:rsid w:val="00DE6807"/>
    <w:rsid w:val="00EC0073"/>
    <w:rsid w:val="00EE327C"/>
    <w:rsid w:val="00EF27C6"/>
    <w:rsid w:val="00F019B1"/>
    <w:rsid w:val="00F3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3B916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he-IL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36403"/>
    <w:rPr>
      <w:rFonts w:cs="Tahoma"/>
      <w:bCs/>
    </w:rPr>
  </w:style>
  <w:style w:type="paragraph" w:styleId="1">
    <w:name w:val="heading 1"/>
    <w:basedOn w:val="a1"/>
    <w:next w:val="a1"/>
    <w:link w:val="10"/>
    <w:uiPriority w:val="8"/>
    <w:qFormat/>
    <w:rsid w:val="00DD43C3"/>
    <w:pPr>
      <w:keepNext/>
      <w:keepLines/>
      <w:spacing w:before="240"/>
      <w:outlineLvl w:val="0"/>
    </w:pPr>
    <w:rPr>
      <w:rFonts w:asciiTheme="majorHAnsi" w:eastAsiaTheme="majorEastAsia" w:hAnsiTheme="majorHAns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DD43C3"/>
    <w:pPr>
      <w:keepNext/>
      <w:keepLines/>
      <w:spacing w:before="40"/>
      <w:outlineLvl w:val="1"/>
    </w:pPr>
    <w:rPr>
      <w:rFonts w:asciiTheme="majorHAnsi" w:eastAsiaTheme="majorEastAsia" w:hAnsiTheme="majorHAnsi"/>
      <w:color w:val="696700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שטח טבלה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112553"/>
    <w:pPr>
      <w:spacing w:line="192" w:lineRule="auto"/>
      <w:ind w:left="-72"/>
      <w:contextualSpacing/>
    </w:pPr>
    <w:rPr>
      <w:rFonts w:asciiTheme="majorHAnsi" w:eastAsiaTheme="majorEastAsia" w:hAnsiTheme="majorHAnsi"/>
      <w:caps/>
      <w:kern w:val="28"/>
      <w:sz w:val="180"/>
      <w:szCs w:val="180"/>
    </w:rPr>
  </w:style>
  <w:style w:type="character" w:customStyle="1" w:styleId="a8">
    <w:name w:val="כותרת טקסט תו"/>
    <w:basedOn w:val="a2"/>
    <w:link w:val="a7"/>
    <w:uiPriority w:val="1"/>
    <w:rsid w:val="00112553"/>
    <w:rPr>
      <w:rFonts w:asciiTheme="majorHAnsi" w:eastAsiaTheme="majorEastAsia" w:hAnsiTheme="majorHAnsi" w:cs="Tahoma"/>
      <w:caps/>
      <w:kern w:val="28"/>
      <w:sz w:val="180"/>
      <w:szCs w:val="180"/>
    </w:rPr>
  </w:style>
  <w:style w:type="character" w:styleId="a9">
    <w:name w:val="Strong"/>
    <w:basedOn w:val="a2"/>
    <w:uiPriority w:val="2"/>
    <w:qFormat/>
    <w:rsid w:val="00936403"/>
    <w:rPr>
      <w:rFonts w:cs="Tahoma"/>
      <w:b w:val="0"/>
      <w:bCs/>
      <w:color w:val="696700" w:themeColor="accent1" w:themeShade="BF"/>
    </w:rPr>
  </w:style>
  <w:style w:type="character" w:customStyle="1" w:styleId="10">
    <w:name w:val="כותרת 1 תו"/>
    <w:basedOn w:val="a2"/>
    <w:link w:val="1"/>
    <w:uiPriority w:val="8"/>
    <w:rsid w:val="00DD43C3"/>
    <w:rPr>
      <w:rFonts w:asciiTheme="majorHAnsi" w:eastAsiaTheme="majorEastAsia" w:hAnsiTheme="majorHAnsi" w:cs="Tahoma"/>
      <w:color w:val="696700" w:themeColor="accent1" w:themeShade="BF"/>
      <w:sz w:val="32"/>
    </w:rPr>
  </w:style>
  <w:style w:type="paragraph" w:customStyle="1" w:styleId="aa">
    <w:name w:val="כותרת אירוע"/>
    <w:basedOn w:val="a1"/>
    <w:uiPriority w:val="3"/>
    <w:qFormat/>
    <w:rsid w:val="00112553"/>
    <w:pPr>
      <w:spacing w:before="540" w:line="216" w:lineRule="auto"/>
    </w:pPr>
    <w:rPr>
      <w:rFonts w:asciiTheme="majorHAnsi" w:eastAsiaTheme="majorEastAsia" w:hAnsiTheme="majorHAnsi"/>
      <w:caps/>
      <w:color w:val="696700" w:themeColor="accent1" w:themeShade="BF"/>
      <w:sz w:val="48"/>
      <w:szCs w:val="48"/>
    </w:rPr>
  </w:style>
  <w:style w:type="paragraph" w:customStyle="1" w:styleId="ab">
    <w:name w:val="פרטי אירוע"/>
    <w:basedOn w:val="a1"/>
    <w:uiPriority w:val="4"/>
    <w:qFormat/>
    <w:rsid w:val="00112553"/>
    <w:pPr>
      <w:spacing w:before="40" w:line="211" w:lineRule="auto"/>
      <w:contextualSpacing/>
    </w:pPr>
    <w:rPr>
      <w:sz w:val="76"/>
      <w:szCs w:val="76"/>
    </w:rPr>
  </w:style>
  <w:style w:type="paragraph" w:customStyle="1" w:styleId="ac">
    <w:name w:val="כתובת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כותרת משנית של אירוע"/>
    <w:basedOn w:val="a1"/>
    <w:uiPriority w:val="7"/>
    <w:qFormat/>
    <w:rsid w:val="00F33FE6"/>
    <w:pPr>
      <w:spacing w:line="216" w:lineRule="auto"/>
    </w:pPr>
    <w:rPr>
      <w:rFonts w:asciiTheme="majorHAnsi" w:eastAsiaTheme="majorEastAsia" w:hAnsiTheme="majorHAnsi"/>
      <w:caps/>
      <w:sz w:val="48"/>
      <w:szCs w:val="48"/>
    </w:rPr>
  </w:style>
  <w:style w:type="character" w:styleId="FollowedHyperlink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0">
    <w:name w:val="header"/>
    <w:basedOn w:val="a1"/>
    <w:link w:val="af1"/>
    <w:uiPriority w:val="99"/>
    <w:unhideWhenUsed/>
    <w:rsid w:val="00EE327C"/>
    <w:pPr>
      <w:spacing w:line="240" w:lineRule="auto"/>
    </w:pPr>
  </w:style>
  <w:style w:type="character" w:customStyle="1" w:styleId="af1">
    <w:name w:val="כותרת עליונה תו"/>
    <w:basedOn w:val="a2"/>
    <w:link w:val="af0"/>
    <w:uiPriority w:val="99"/>
    <w:rsid w:val="00EE327C"/>
  </w:style>
  <w:style w:type="paragraph" w:styleId="af2">
    <w:name w:val="footer"/>
    <w:basedOn w:val="a1"/>
    <w:link w:val="af3"/>
    <w:uiPriority w:val="99"/>
    <w:unhideWhenUsed/>
    <w:rsid w:val="00501AF7"/>
    <w:pPr>
      <w:spacing w:line="240" w:lineRule="auto"/>
    </w:pPr>
  </w:style>
  <w:style w:type="character" w:customStyle="1" w:styleId="af3">
    <w:name w:val="כותרת תחתונה תו"/>
    <w:basedOn w:val="a2"/>
    <w:link w:val="af2"/>
    <w:uiPriority w:val="99"/>
    <w:rsid w:val="00501AF7"/>
  </w:style>
  <w:style w:type="paragraph" w:styleId="af4">
    <w:name w:val="Balloon Text"/>
    <w:basedOn w:val="a1"/>
    <w:link w:val="af5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5">
    <w:name w:val="טקסט בלונים תו"/>
    <w:basedOn w:val="a2"/>
    <w:link w:val="af4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5F7E71"/>
  </w:style>
  <w:style w:type="paragraph" w:styleId="af7">
    <w:name w:val="Body Text"/>
    <w:basedOn w:val="a1"/>
    <w:link w:val="af8"/>
    <w:uiPriority w:val="99"/>
    <w:semiHidden/>
    <w:unhideWhenUsed/>
    <w:rsid w:val="005F7E71"/>
    <w:pPr>
      <w:spacing w:after="120"/>
    </w:pPr>
  </w:style>
  <w:style w:type="character" w:customStyle="1" w:styleId="af8">
    <w:name w:val="גוף טקסט תו"/>
    <w:basedOn w:val="a2"/>
    <w:link w:val="af7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5F7E71"/>
    <w:rPr>
      <w:sz w:val="22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5F7E71"/>
    <w:pPr>
      <w:spacing w:after="0"/>
      <w:ind w:firstLine="360"/>
    </w:pPr>
  </w:style>
  <w:style w:type="character" w:customStyle="1" w:styleId="afa">
    <w:name w:val="כניסת שורה ראשונה בגוף טקסט תו"/>
    <w:basedOn w:val="af8"/>
    <w:link w:val="af9"/>
    <w:uiPriority w:val="99"/>
    <w:semiHidden/>
    <w:rsid w:val="005F7E71"/>
  </w:style>
  <w:style w:type="paragraph" w:styleId="afb">
    <w:name w:val="Body Text Indent"/>
    <w:basedOn w:val="a1"/>
    <w:link w:val="afc"/>
    <w:uiPriority w:val="99"/>
    <w:semiHidden/>
    <w:unhideWhenUsed/>
    <w:rsid w:val="005F7E71"/>
    <w:pPr>
      <w:spacing w:after="120"/>
      <w:ind w:left="360"/>
    </w:pPr>
  </w:style>
  <w:style w:type="character" w:customStyle="1" w:styleId="afc">
    <w:name w:val="כניסה בגוף טקסט תו"/>
    <w:basedOn w:val="a2"/>
    <w:link w:val="afb"/>
    <w:uiPriority w:val="99"/>
    <w:semiHidden/>
    <w:rsid w:val="005F7E71"/>
  </w:style>
  <w:style w:type="paragraph" w:styleId="25">
    <w:name w:val="Body Text First Indent 2"/>
    <w:basedOn w:val="afb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כניסת שורה ראשונה בגוף טקסט 2 תו"/>
    <w:basedOn w:val="afc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5F7E71"/>
    <w:rPr>
      <w:sz w:val="22"/>
      <w:szCs w:val="16"/>
    </w:rPr>
  </w:style>
  <w:style w:type="character" w:styleId="afd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e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0">
    <w:name w:val="סיום תו"/>
    <w:basedOn w:val="a2"/>
    <w:link w:val="aff"/>
    <w:uiPriority w:val="99"/>
    <w:semiHidden/>
    <w:rsid w:val="005F7E71"/>
  </w:style>
  <w:style w:type="table" w:styleId="aff1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6">
    <w:name w:val="טקסט הערה תו"/>
    <w:basedOn w:val="a2"/>
    <w:link w:val="aff5"/>
    <w:uiPriority w:val="99"/>
    <w:semiHidden/>
    <w:rsid w:val="005F7E71"/>
    <w:rPr>
      <w:sz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F7E71"/>
    <w:rPr>
      <w:b/>
      <w:bCs w:val="0"/>
    </w:rPr>
  </w:style>
  <w:style w:type="character" w:customStyle="1" w:styleId="aff8">
    <w:name w:val="נושא הערה תו"/>
    <w:basedOn w:val="aff6"/>
    <w:link w:val="aff7"/>
    <w:uiPriority w:val="99"/>
    <w:semiHidden/>
    <w:rsid w:val="005F7E71"/>
    <w:rPr>
      <w:b/>
      <w:bCs/>
      <w:sz w:val="22"/>
    </w:rPr>
  </w:style>
  <w:style w:type="table" w:styleId="aff9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a">
    <w:name w:val="Date"/>
    <w:basedOn w:val="a1"/>
    <w:next w:val="a1"/>
    <w:link w:val="affb"/>
    <w:uiPriority w:val="99"/>
    <w:semiHidden/>
    <w:unhideWhenUsed/>
    <w:rsid w:val="005F7E71"/>
  </w:style>
  <w:style w:type="character" w:customStyle="1" w:styleId="affb">
    <w:name w:val="תאריך תו"/>
    <w:basedOn w:val="a2"/>
    <w:link w:val="affa"/>
    <w:uiPriority w:val="99"/>
    <w:semiHidden/>
    <w:rsid w:val="005F7E71"/>
  </w:style>
  <w:style w:type="paragraph" w:styleId="affc">
    <w:name w:val="Document Map"/>
    <w:basedOn w:val="a1"/>
    <w:link w:val="affd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d">
    <w:name w:val="מפת מסמך תו"/>
    <w:basedOn w:val="a2"/>
    <w:link w:val="affc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e">
    <w:name w:val="E-mail Signature"/>
    <w:basedOn w:val="a1"/>
    <w:link w:val="afff"/>
    <w:uiPriority w:val="99"/>
    <w:semiHidden/>
    <w:unhideWhenUsed/>
    <w:rsid w:val="005F7E71"/>
    <w:pPr>
      <w:spacing w:line="240" w:lineRule="auto"/>
    </w:pPr>
  </w:style>
  <w:style w:type="character" w:customStyle="1" w:styleId="afff">
    <w:name w:val="חתימת דואר אלקטרוני תו"/>
    <w:basedOn w:val="a2"/>
    <w:link w:val="affe"/>
    <w:uiPriority w:val="99"/>
    <w:semiHidden/>
    <w:rsid w:val="005F7E71"/>
  </w:style>
  <w:style w:type="character" w:styleId="afff0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1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2">
    <w:name w:val="endnote text"/>
    <w:basedOn w:val="a1"/>
    <w:link w:val="afff3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3">
    <w:name w:val="טקסט הערת סיום תו"/>
    <w:basedOn w:val="a2"/>
    <w:link w:val="afff2"/>
    <w:uiPriority w:val="99"/>
    <w:semiHidden/>
    <w:rsid w:val="005F7E71"/>
    <w:rPr>
      <w:sz w:val="22"/>
    </w:rPr>
  </w:style>
  <w:style w:type="paragraph" w:styleId="afff4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טקסט הערת שוליים תו"/>
    <w:basedOn w:val="a2"/>
    <w:link w:val="afff7"/>
    <w:uiPriority w:val="99"/>
    <w:semiHidden/>
    <w:rsid w:val="005F7E71"/>
    <w:rPr>
      <w:sz w:val="22"/>
    </w:rPr>
  </w:style>
  <w:style w:type="table" w:styleId="11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כותרת 2 תו"/>
    <w:basedOn w:val="a2"/>
    <w:link w:val="21"/>
    <w:uiPriority w:val="8"/>
    <w:semiHidden/>
    <w:rsid w:val="00DD43C3"/>
    <w:rPr>
      <w:rFonts w:asciiTheme="majorHAnsi" w:eastAsiaTheme="majorEastAsia" w:hAnsiTheme="majorHAnsi" w:cs="Tahoma"/>
      <w:color w:val="696700" w:themeColor="accent1" w:themeShade="BF"/>
      <w:sz w:val="26"/>
      <w:szCs w:val="26"/>
    </w:rPr>
  </w:style>
  <w:style w:type="character" w:customStyle="1" w:styleId="32">
    <w:name w:val="כותרת 3 תו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כותרת 4 תו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כותרת 5 תו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כותרת 6 תו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כותרת 7 תו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כותרת 8 תו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כותרת 9 תו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5F7E71"/>
    <w:rPr>
      <w:i/>
      <w:iCs/>
    </w:rPr>
  </w:style>
  <w:style w:type="character" w:styleId="HTMLCite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2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4">
    <w:name w:val="HTML מעוצב מראש תו"/>
    <w:basedOn w:val="a2"/>
    <w:link w:val="HTML3"/>
    <w:uiPriority w:val="99"/>
    <w:semiHidden/>
    <w:rsid w:val="005F7E71"/>
    <w:rPr>
      <w:rFonts w:ascii="Consolas" w:hAnsi="Consolas"/>
      <w:sz w:val="22"/>
    </w:rPr>
  </w:style>
  <w:style w:type="character" w:styleId="HTML5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 w:val="0"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ציטוט חזק תו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2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c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a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6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טקסט מאקרו תו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3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כותרת עליונה של הודעה תו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936403"/>
    <w:pPr>
      <w:spacing w:line="240" w:lineRule="auto"/>
    </w:pPr>
    <w:rPr>
      <w:rFonts w:cs="Tahoma"/>
      <w:bCs/>
    </w:rPr>
  </w:style>
  <w:style w:type="paragraph" w:styleId="Normal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5F7E71"/>
    <w:pPr>
      <w:spacing w:line="240" w:lineRule="auto"/>
    </w:pPr>
  </w:style>
  <w:style w:type="character" w:customStyle="1" w:styleId="affffc">
    <w:name w:val="כותרת הערות תו"/>
    <w:basedOn w:val="a2"/>
    <w:link w:val="affffb"/>
    <w:uiPriority w:val="99"/>
    <w:semiHidden/>
    <w:rsid w:val="005F7E71"/>
  </w:style>
  <w:style w:type="character" w:styleId="affffd">
    <w:name w:val="page number"/>
    <w:basedOn w:val="a2"/>
    <w:uiPriority w:val="99"/>
    <w:semiHidden/>
    <w:unhideWhenUsed/>
    <w:rsid w:val="005F7E71"/>
  </w:style>
  <w:style w:type="table" w:styleId="16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">
    <w:name w:val="טקסט רגיל תו"/>
    <w:basedOn w:val="a2"/>
    <w:link w:val="affffe"/>
    <w:uiPriority w:val="99"/>
    <w:semiHidden/>
    <w:rsid w:val="005F7E71"/>
    <w:rPr>
      <w:rFonts w:ascii="Consolas" w:hAnsi="Consolas"/>
      <w:sz w:val="22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ציטוט תו"/>
    <w:basedOn w:val="a2"/>
    <w:link w:val="afffff0"/>
    <w:uiPriority w:val="29"/>
    <w:semiHidden/>
    <w:rsid w:val="005F7E71"/>
    <w:rPr>
      <w:i/>
      <w:iCs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5F7E71"/>
  </w:style>
  <w:style w:type="character" w:customStyle="1" w:styleId="afffff3">
    <w:name w:val="ברכה תו"/>
    <w:basedOn w:val="a2"/>
    <w:link w:val="afffff2"/>
    <w:uiPriority w:val="99"/>
    <w:semiHidden/>
    <w:rsid w:val="005F7E71"/>
  </w:style>
  <w:style w:type="paragraph" w:styleId="afffff4">
    <w:name w:val="Signature"/>
    <w:basedOn w:val="a1"/>
    <w:link w:val="afffff5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5">
    <w:name w:val="חתימה תו"/>
    <w:basedOn w:val="a2"/>
    <w:link w:val="afffff4"/>
    <w:uiPriority w:val="99"/>
    <w:semiHidden/>
    <w:rsid w:val="005F7E71"/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7">
    <w:name w:val="כותרת משנה תו"/>
    <w:basedOn w:val="a2"/>
    <w:link w:val="afffff6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8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e">
    <w:name w:val="table of figures"/>
    <w:basedOn w:val="a1"/>
    <w:next w:val="a1"/>
    <w:uiPriority w:val="99"/>
    <w:semiHidden/>
    <w:unhideWhenUsed/>
    <w:rsid w:val="005F7E71"/>
  </w:style>
  <w:style w:type="table" w:styleId="affffff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BE6692FA04B1A9B65798FFC35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684-8785-40AC-9316-55763C8001EA}"/>
      </w:docPartPr>
      <w:docPartBody>
        <w:p w:rsidR="00DF6B39" w:rsidRDefault="006F2887" w:rsidP="006F2887">
          <w:pPr>
            <w:pStyle w:val="DA7BE6692FA04B1A9B65798FFC350E4113"/>
          </w:pPr>
          <w:r w:rsidRPr="00936403">
            <w:rPr>
              <w:rFonts w:ascii="Tahoma" w:hAnsi="Tahoma"/>
              <w:b/>
              <w:rtl/>
              <w:lang w:eastAsia="he" w:bidi="he-IL"/>
            </w:rPr>
            <w:t>כתובת אינטרנט</w:t>
          </w:r>
        </w:p>
      </w:docPartBody>
    </w:docPart>
    <w:docPart>
      <w:docPartPr>
        <w:name w:val="85882E561E044A508475A1EC0A2B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5C4-D348-4879-A036-9575D9AEBE4D}"/>
      </w:docPartPr>
      <w:docPartBody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Adventure Works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Alpine Ski House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Contoso, Ltd.</w:t>
          </w:r>
          <w:r w:rsidRPr="00936403">
            <w:rPr>
              <w:rFonts w:ascii="Tahoma" w:hAnsi="Tahoma"/>
              <w:b/>
              <w:cs/>
              <w:lang w:eastAsia="he" w:bidi="he-IL"/>
            </w:rPr>
            <w:t>‎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Fourth Coffee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Margie’s Travel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School of Fine Art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The Phone Company</w:t>
          </w:r>
        </w:p>
        <w:p w:rsidR="00DF6B39" w:rsidRDefault="006F2887" w:rsidP="006F2887">
          <w:pPr>
            <w:pStyle w:val="85882E561E044A508475A1EC0A2B302713"/>
          </w:pPr>
          <w:r w:rsidRPr="00936403">
            <w:rPr>
              <w:rFonts w:ascii="Tahoma" w:hAnsi="Tahoma"/>
              <w:b/>
              <w:lang w:eastAsia="he" w:bidi="he-IL"/>
            </w:rPr>
            <w:t>Wingtip Toys</w:t>
          </w:r>
        </w:p>
      </w:docPartBody>
    </w:docPart>
    <w:docPart>
      <w:docPartPr>
        <w:name w:val="54904AEA03D547A4B5AD24DD67D5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87EA-DDFD-4648-92E1-4476E4C9C02F}"/>
      </w:docPartPr>
      <w:docPartBody>
        <w:p w:rsidR="00DF6B39" w:rsidRDefault="006F2887" w:rsidP="006F2887">
          <w:pPr>
            <w:pStyle w:val="54904AEA03D547A4B5AD24DD67D585FD13"/>
          </w:pPr>
          <w:r w:rsidRPr="00936403">
            <w:rPr>
              <w:rFonts w:ascii="Tahoma" w:hAnsi="Tahoma"/>
              <w:b/>
              <w:lang w:eastAsia="he" w:bidi="he-IL"/>
            </w:rPr>
            <w:t>The School of Music and the University Arts and Entertainment Council</w:t>
          </w:r>
        </w:p>
      </w:docPartBody>
    </w:docPart>
    <w:docPart>
      <w:docPartPr>
        <w:name w:val="EBE80AF9CDDB416D98FF4D4FF69C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0982-A35D-4BDD-A89B-47353DB93C4F}"/>
      </w:docPartPr>
      <w:docPartBody>
        <w:p w:rsidR="00CF5E1F" w:rsidRDefault="006F2887" w:rsidP="006F2887">
          <w:pPr>
            <w:pStyle w:val="EBE80AF9CDDB416D98FF4D4FF69CFEF812"/>
          </w:pPr>
          <w:r w:rsidRPr="00936403">
            <w:rPr>
              <w:rFonts w:ascii="Tahoma" w:hAnsi="Tahoma"/>
              <w:b/>
              <w:rtl/>
              <w:lang w:eastAsia="he" w:bidi="he-IL"/>
            </w:rPr>
            <w:t>נותני חסות</w:t>
          </w:r>
        </w:p>
      </w:docPartBody>
    </w:docPart>
    <w:docPart>
      <w:docPartPr>
        <w:name w:val="F39F0B58ADE644A5B51883D0599B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838E-AD4E-4F49-B895-84A62EA937C3}"/>
      </w:docPartPr>
      <w:docPartBody>
        <w:p w:rsidR="00CF5E1F" w:rsidRDefault="006F2887" w:rsidP="006F2887">
          <w:pPr>
            <w:pStyle w:val="F39F0B58ADE644A5B51883D0599B658412"/>
          </w:pPr>
          <w:r w:rsidRPr="00936403">
            <w:rPr>
              <w:rFonts w:ascii="Tahoma" w:hAnsi="Tahoma"/>
              <w:b/>
              <w:rtl/>
              <w:lang w:eastAsia="he" w:bidi="he-IL"/>
            </w:rPr>
            <w:t>מקבלי חסות</w:t>
          </w:r>
        </w:p>
      </w:docPartBody>
    </w:docPart>
    <w:docPart>
      <w:docPartPr>
        <w:name w:val="7FC4BDAD0EBB4FD5831AF32EA37B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52B8-380F-4344-9B5E-E074DC21D0F8}"/>
      </w:docPartPr>
      <w:docPartBody>
        <w:p w:rsidR="00CF5E1F" w:rsidRDefault="006F2887" w:rsidP="006F2887">
          <w:pPr>
            <w:pStyle w:val="7FC4BDAD0EBB4FD5831AF32EA37BD1F513"/>
          </w:pPr>
          <w:r w:rsidRPr="00F33FE6">
            <w:rPr>
              <w:rFonts w:ascii="Tahoma" w:hAnsi="Tahoma"/>
              <w:b/>
              <w:spacing w:val="-10"/>
              <w:rtl/>
              <w:lang w:eastAsia="he" w:bidi="he-IL"/>
            </w:rPr>
            <w:t>אירוע לכל הגילאים</w:t>
          </w:r>
        </w:p>
      </w:docPartBody>
    </w:docPart>
    <w:docPart>
      <w:docPartPr>
        <w:name w:val="3CCEAF7A5F364EC4A07FF9B8F1E9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1011-3BF9-4831-8C78-3545CE195BB9}"/>
      </w:docPartPr>
      <w:docPartBody>
        <w:p w:rsidR="00CF5E1F" w:rsidRDefault="006F2887" w:rsidP="006F2887">
          <w:pPr>
            <w:pStyle w:val="3CCEAF7A5F364EC4A07FF9B8F1E9793513"/>
          </w:pPr>
          <w:r w:rsidRPr="00936403">
            <w:rPr>
              <w:rFonts w:ascii="Tahoma" w:hAnsi="Tahoma"/>
              <w:b/>
              <w:rtl/>
              <w:lang w:eastAsia="he" w:bidi="he-IL"/>
            </w:rPr>
            <w:t>הזמנת כרטיסים מראש</w:t>
          </w:r>
        </w:p>
      </w:docPartBody>
    </w:docPart>
    <w:docPart>
      <w:docPartPr>
        <w:name w:val="46449F5C610347BEB41010DA7BA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7AFF-0559-4286-8530-9C6E15D8DD76}"/>
      </w:docPartPr>
      <w:docPartBody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rtl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18</w:t>
          </w:r>
          <w:r w:rsidRPr="00936403">
            <w:rPr>
              <w:rFonts w:ascii="Tahoma" w:hAnsi="Tahoma"/>
              <w:b/>
              <w:rtl/>
              <w:lang w:eastAsia="he" w:bidi="he-IL"/>
            </w:rPr>
            <w:t>₪ כרטיס רגיל</w:t>
          </w:r>
        </w:p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36</w:t>
          </w:r>
          <w:r w:rsidRPr="00936403">
            <w:rPr>
              <w:rFonts w:ascii="Tahoma" w:hAnsi="Tahoma"/>
              <w:b/>
              <w:rtl/>
              <w:lang w:eastAsia="he" w:bidi="he-IL"/>
            </w:rPr>
            <w:t xml:space="preserve">₪ כרטיס </w:t>
          </w:r>
          <w:r w:rsidRPr="00936403">
            <w:rPr>
              <w:rFonts w:ascii="Tahoma" w:hAnsi="Tahoma"/>
              <w:b/>
              <w:lang w:eastAsia="he" w:bidi="he-IL"/>
            </w:rPr>
            <w:t>VIP</w:t>
          </w:r>
        </w:p>
        <w:p w:rsidR="00CF5E1F" w:rsidRDefault="006F2887" w:rsidP="006F2887">
          <w:pPr>
            <w:pStyle w:val="46449F5C610347BEB41010DA7BAF635713"/>
          </w:pPr>
          <w:r w:rsidRPr="004A65AC">
            <w:rPr>
              <w:rFonts w:ascii="Tahoma" w:hAnsi="Tahoma" w:hint="cs"/>
              <w:b/>
              <w:rtl/>
              <w:lang w:eastAsia="he" w:bidi="he-IL"/>
            </w:rPr>
            <w:t>מחירי</w:t>
          </w:r>
          <w:r>
            <w:rPr>
              <w:rFonts w:ascii="Tahoma" w:hAnsi="Tahoma" w:hint="cs"/>
              <w:b/>
              <w:rtl/>
              <w:lang w:eastAsia="he" w:bidi="he-IL"/>
            </w:rPr>
            <w:t xml:space="preserve"> </w:t>
          </w:r>
          <w:r w:rsidRPr="004A65AC">
            <w:rPr>
              <w:rFonts w:ascii="Tahoma" w:hAnsi="Tahoma" w:hint="cs"/>
              <w:b/>
              <w:rtl/>
              <w:lang w:eastAsia="he" w:bidi="he-IL"/>
            </w:rPr>
            <w:t>קבוצה</w:t>
          </w:r>
          <w:r w:rsidRPr="00936403">
            <w:rPr>
              <w:rFonts w:ascii="Tahoma" w:hAnsi="Tahoma"/>
              <w:b/>
              <w:rtl/>
              <w:lang w:eastAsia="he" w:bidi="he-IL"/>
            </w:rPr>
            <w:br/>
          </w:r>
          <w:r w:rsidRPr="004A65AC">
            <w:rPr>
              <w:rFonts w:ascii="Tahoma" w:hAnsi="Tahoma" w:hint="cs"/>
              <w:b/>
              <w:rtl/>
              <w:lang w:eastAsia="he" w:bidi="he-IL"/>
            </w:rPr>
            <w:t>זמינים</w:t>
          </w:r>
          <w:r>
            <w:rPr>
              <w:rFonts w:ascii="Tahoma" w:hAnsi="Tahoma"/>
              <w:b/>
              <w:rtl/>
              <w:lang w:eastAsia="he" w:bidi="he-IL"/>
            </w:rPr>
            <w:br/>
          </w:r>
          <w:r w:rsidRPr="004A65AC">
            <w:rPr>
              <w:rFonts w:ascii="Tahoma" w:hAnsi="Tahoma" w:hint="cs"/>
              <w:b/>
              <w:rtl/>
              <w:lang w:eastAsia="he" w:bidi="he-IL"/>
            </w:rPr>
            <w:t>באתר</w:t>
          </w:r>
        </w:p>
      </w:docPartBody>
    </w:docPart>
    <w:docPart>
      <w:docPartPr>
        <w:name w:val="D9F2D1C635CE4C99B95DEB32636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0B0E-EE8B-41CA-9569-0E5DC2920DA2}"/>
      </w:docPartPr>
      <w:docPartBody>
        <w:p w:rsidR="00CF5E1F" w:rsidRDefault="006F2887" w:rsidP="006F2887">
          <w:pPr>
            <w:pStyle w:val="D9F2D1C635CE4C99B95DEB32636E9D5A13"/>
          </w:pPr>
          <w:r w:rsidRPr="00936403">
            <w:rPr>
              <w:rFonts w:ascii="Tahoma" w:hAnsi="Tahoma"/>
              <w:b/>
              <w:rtl/>
              <w:lang w:eastAsia="he" w:bidi="he-IL"/>
            </w:rPr>
            <w:t>בכניסה</w:t>
          </w:r>
        </w:p>
      </w:docPartBody>
    </w:docPart>
    <w:docPart>
      <w:docPartPr>
        <w:name w:val="EFEB5AFA68E04BF182BC288A7129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8BEB-FE51-4316-9736-A722F0C8B4FF}"/>
      </w:docPartPr>
      <w:docPartBody>
        <w:p w:rsidR="006F2887" w:rsidRPr="00936403" w:rsidRDefault="006F2887" w:rsidP="00936403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 w:rsidRPr="00936403">
            <w:rPr>
              <w:rFonts w:ascii="Tahoma" w:hAnsi="Tahoma"/>
              <w:b/>
              <w:lang w:eastAsia="he" w:bidi="he-IL"/>
            </w:rPr>
            <w:t>20</w:t>
          </w:r>
          <w:r w:rsidRPr="00936403">
            <w:rPr>
              <w:rFonts w:ascii="Tahoma" w:hAnsi="Tahoma"/>
              <w:b/>
              <w:rtl/>
              <w:lang w:eastAsia="he" w:bidi="he-IL"/>
            </w:rPr>
            <w:t>₪ כרטיס רגיל</w:t>
          </w:r>
        </w:p>
        <w:p w:rsidR="006F2887" w:rsidRPr="00936403" w:rsidRDefault="006F2887" w:rsidP="00146384">
          <w:pPr>
            <w:bidi/>
            <w:spacing w:line="192" w:lineRule="auto"/>
            <w:rPr>
              <w:rFonts w:ascii="Tahoma" w:hAnsi="Tahoma"/>
              <w:b/>
              <w:lang w:bidi="he-IL"/>
            </w:rPr>
          </w:pPr>
          <w:r>
            <w:rPr>
              <w:rFonts w:ascii="Tahoma" w:hAnsi="Tahoma"/>
              <w:b/>
              <w:lang w:eastAsia="he" w:bidi="he-IL"/>
            </w:rPr>
            <w:t>4</w:t>
          </w:r>
          <w:r w:rsidRPr="00936403">
            <w:rPr>
              <w:rFonts w:ascii="Tahoma" w:hAnsi="Tahoma"/>
              <w:b/>
              <w:lang w:eastAsia="he" w:bidi="he-IL"/>
            </w:rPr>
            <w:t>0</w:t>
          </w:r>
          <w:r w:rsidRPr="00936403">
            <w:rPr>
              <w:rFonts w:ascii="Tahoma" w:hAnsi="Tahoma"/>
              <w:b/>
              <w:rtl/>
              <w:lang w:eastAsia="he" w:bidi="he-IL"/>
            </w:rPr>
            <w:t xml:space="preserve">₪ כרטיס </w:t>
          </w:r>
          <w:r w:rsidRPr="00936403">
            <w:rPr>
              <w:rFonts w:ascii="Tahoma" w:hAnsi="Tahoma"/>
              <w:b/>
              <w:lang w:eastAsia="he" w:bidi="he-IL"/>
            </w:rPr>
            <w:t>VIP</w:t>
          </w:r>
        </w:p>
        <w:p w:rsidR="00CF5E1F" w:rsidRDefault="006F2887" w:rsidP="006F2887">
          <w:pPr>
            <w:pStyle w:val="EFEB5AFA68E04BF182BC288A7129CE1513"/>
          </w:pPr>
          <w:r w:rsidRPr="004A65AC">
            <w:rPr>
              <w:rFonts w:ascii="Tahoma" w:hAnsi="Tahoma" w:hint="cs"/>
              <w:b/>
              <w:rtl/>
              <w:lang w:eastAsia="he" w:bidi="he-IL"/>
            </w:rPr>
            <w:t>מחירי</w:t>
          </w:r>
          <w:r>
            <w:rPr>
              <w:rFonts w:ascii="Tahoma" w:hAnsi="Tahoma" w:hint="cs"/>
              <w:b/>
              <w:rtl/>
              <w:lang w:eastAsia="he" w:bidi="he-IL"/>
            </w:rPr>
            <w:t xml:space="preserve"> </w:t>
          </w:r>
          <w:r w:rsidRPr="004A65AC">
            <w:rPr>
              <w:rFonts w:ascii="Tahoma" w:hAnsi="Tahoma" w:hint="cs"/>
              <w:b/>
              <w:rtl/>
              <w:lang w:eastAsia="he" w:bidi="he-IL"/>
            </w:rPr>
            <w:t>קבוצה</w:t>
          </w:r>
          <w:r w:rsidRPr="00936403">
            <w:rPr>
              <w:rFonts w:ascii="Tahoma" w:hAnsi="Tahoma"/>
              <w:b/>
              <w:rtl/>
              <w:lang w:eastAsia="he" w:bidi="he-IL"/>
            </w:rPr>
            <w:br/>
          </w:r>
          <w:r w:rsidRPr="004A65AC">
            <w:rPr>
              <w:rFonts w:ascii="Tahoma" w:hAnsi="Tahoma" w:hint="cs"/>
              <w:b/>
              <w:rtl/>
              <w:lang w:eastAsia="he" w:bidi="he-IL"/>
            </w:rPr>
            <w:t>זמינים</w:t>
          </w:r>
          <w:r>
            <w:rPr>
              <w:rFonts w:ascii="Tahoma" w:hAnsi="Tahoma"/>
              <w:b/>
              <w:rtl/>
              <w:lang w:eastAsia="he" w:bidi="he-IL"/>
            </w:rPr>
            <w:br/>
          </w:r>
          <w:r w:rsidRPr="004A65AC">
            <w:rPr>
              <w:rFonts w:ascii="Tahoma" w:hAnsi="Tahoma" w:hint="cs"/>
              <w:b/>
              <w:rtl/>
              <w:lang w:eastAsia="he" w:bidi="he-IL"/>
            </w:rPr>
            <w:t>באתר</w:t>
          </w:r>
        </w:p>
      </w:docPartBody>
    </w:docPart>
    <w:docPart>
      <w:docPartPr>
        <w:name w:val="3C5EE90417C64F7CAE491CB52881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AA06-BE53-424C-BC23-89C2E62024FB}"/>
      </w:docPartPr>
      <w:docPartBody>
        <w:p w:rsidR="00CF5E1F" w:rsidRDefault="006F2887" w:rsidP="006F2887">
          <w:pPr>
            <w:pStyle w:val="3C5EE90417C64F7CAE491CB52881149C12"/>
          </w:pPr>
          <w:r w:rsidRPr="00936403">
            <w:rPr>
              <w:rFonts w:ascii="Tahoma" w:hAnsi="Tahoma"/>
              <w:b/>
              <w:rtl/>
              <w:lang w:eastAsia="he" w:bidi="he-IL"/>
            </w:rPr>
            <w:t>בהשתתפות</w:t>
          </w:r>
        </w:p>
      </w:docPartBody>
    </w:docPart>
    <w:docPart>
      <w:docPartPr>
        <w:name w:val="62B878877A8549CB849A6739ED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009C-3A2F-42C2-A73D-0AD45F67E3C3}"/>
      </w:docPartPr>
      <w:docPartBody>
        <w:p w:rsidR="00CF5E1F" w:rsidRDefault="006F2887" w:rsidP="006F2887">
          <w:pPr>
            <w:pStyle w:val="62B878877A8549CB849A6739ED04351A13"/>
          </w:pPr>
          <w:r w:rsidRPr="00415BC8">
            <w:rPr>
              <w:rFonts w:ascii="Calibri (Hebrew)" w:hAnsi="Calibri (Hebrew)" w:cs="Calibri (Hebrew)" w:hint="eastAsia"/>
              <w:color w:val="000000"/>
              <w:rtl/>
              <w:lang w:val="fr-FR" w:eastAsia="fr-FR" w:bidi="he-IL"/>
            </w:rPr>
            <w:t>בקמפוס</w:t>
          </w:r>
        </w:p>
      </w:docPartBody>
    </w:docPart>
    <w:docPart>
      <w:docPartPr>
        <w:name w:val="5B94EA2CDD1C4C56A05F3D2F5609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0D0-959E-457E-8316-948D941D93BD}"/>
      </w:docPartPr>
      <w:docPartBody>
        <w:p w:rsidR="00CF5E1F" w:rsidRDefault="006F2887" w:rsidP="006F2887">
          <w:pPr>
            <w:pStyle w:val="5B94EA2CDD1C4C56A05F3D2F5609A68520"/>
          </w:pPr>
          <w:r w:rsidRPr="00856B40">
            <w:rPr>
              <w:rStyle w:val="a4"/>
              <w:rFonts w:hint="eastAsia"/>
              <w:rtl/>
              <w:lang w:bidi="he-IL"/>
            </w:rPr>
            <w:t>להקות</w:t>
          </w:r>
          <w:r w:rsidRPr="00415BC8">
            <w:rPr>
              <w:rFonts w:ascii="Calibri (Hebrew)" w:hAnsi="Calibri (Hebrew)" w:cs="Calibri (Hebrew)"/>
              <w:color w:val="000000"/>
              <w:rtl/>
              <w:lang w:val="fr-FR" w:eastAsia="fr-FR" w:bidi="he-IL"/>
            </w:rPr>
            <w:t xml:space="preserve"> </w:t>
          </w:r>
          <w:r w:rsidRPr="00856B40">
            <w:rPr>
              <w:rStyle w:val="a4"/>
              <w:rFonts w:hint="eastAsia"/>
              <w:b/>
              <w:rtl/>
              <w:lang w:bidi="he-IL"/>
            </w:rPr>
            <w:t>תחרות</w:t>
          </w:r>
        </w:p>
      </w:docPartBody>
    </w:docPart>
    <w:docPart>
      <w:docPartPr>
        <w:name w:val="9F07E312ABCE47BAB814BB208A4A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40CC-D295-4F04-969B-67D726666983}"/>
      </w:docPartPr>
      <w:docPartBody>
        <w:p w:rsidR="00CF5E1F" w:rsidRDefault="006F2887" w:rsidP="006F2887">
          <w:pPr>
            <w:pStyle w:val="9F07E312ABCE47BAB814BB208A4A33B813"/>
          </w:pPr>
          <w:r w:rsidRPr="00936403">
            <w:rPr>
              <w:rFonts w:ascii="Tahoma" w:hAnsi="Tahoma"/>
              <w:b/>
              <w:rtl/>
              <w:lang w:eastAsia="he" w:bidi="he-IL"/>
            </w:rPr>
            <w:t>תאריך</w:t>
          </w:r>
        </w:p>
      </w:docPartBody>
    </w:docPart>
    <w:docPart>
      <w:docPartPr>
        <w:name w:val="C9807476D1B24E6BB0CACCF7EE28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2CF5-A841-4538-873F-7B28B9A56E92}"/>
      </w:docPartPr>
      <w:docPartBody>
        <w:p w:rsidR="00CF5E1F" w:rsidRDefault="006F2887" w:rsidP="006F2887">
          <w:pPr>
            <w:pStyle w:val="C9807476D1B24E6BB0CACCF7EE281D6C13"/>
          </w:pPr>
          <w:r w:rsidRPr="00936403">
            <w:rPr>
              <w:rFonts w:ascii="Tahoma" w:hAnsi="Tahoma"/>
              <w:b/>
              <w:lang w:eastAsia="he" w:bidi="he-IL"/>
            </w:rPr>
            <w:t>8</w:t>
          </w:r>
          <w:r w:rsidRPr="00936403">
            <w:rPr>
              <w:rFonts w:ascii="Tahoma" w:hAnsi="Tahoma"/>
              <w:b/>
              <w:rtl/>
              <w:lang w:eastAsia="he" w:bidi="he-IL"/>
            </w:rPr>
            <w:t xml:space="preserve"> ביוני</w:t>
          </w:r>
        </w:p>
      </w:docPartBody>
    </w:docPart>
    <w:docPart>
      <w:docPartPr>
        <w:name w:val="F8F6829AC2E945F4B9052B5E4459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2A4-6946-4C58-A39C-BE24529CF93F}"/>
      </w:docPartPr>
      <w:docPartBody>
        <w:p w:rsidR="00CF5E1F" w:rsidRDefault="006F2887" w:rsidP="006F2887">
          <w:pPr>
            <w:pStyle w:val="F8F6829AC2E945F4B9052B5E4459AEB413"/>
          </w:pPr>
          <w:r w:rsidRPr="00936403">
            <w:rPr>
              <w:rFonts w:ascii="Tahoma" w:hAnsi="Tahoma"/>
              <w:b/>
              <w:lang w:eastAsia="he" w:bidi="he-IL"/>
            </w:rPr>
            <w:t>20:00</w:t>
          </w:r>
        </w:p>
      </w:docPartBody>
    </w:docPart>
    <w:docPart>
      <w:docPartPr>
        <w:name w:val="190A658167DC4FDD8E7AD1235844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35E5-0D76-4605-984C-F3D2C3C81880}"/>
      </w:docPartPr>
      <w:docPartBody>
        <w:p w:rsidR="00CF5E1F" w:rsidRDefault="006F2887" w:rsidP="006F2887">
          <w:pPr>
            <w:pStyle w:val="190A658167DC4FDD8E7AD1235844EFF213"/>
          </w:pPr>
          <w:r w:rsidRPr="00936403">
            <w:rPr>
              <w:rFonts w:ascii="Tahoma" w:hAnsi="Tahoma"/>
              <w:b/>
              <w:lang w:eastAsia="he" w:bidi="he-IL"/>
            </w:rPr>
            <w:t>00:00</w:t>
          </w:r>
        </w:p>
      </w:docPartBody>
    </w:docPart>
    <w:docPart>
      <w:docPartPr>
        <w:name w:val="DA9C28AE9C144D68B58A2061F7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5EDA-7348-4BAD-941C-E065B0779171}"/>
      </w:docPartPr>
      <w:docPartBody>
        <w:p w:rsidR="00CF5E1F" w:rsidRDefault="006F2887" w:rsidP="006F2887">
          <w:pPr>
            <w:pStyle w:val="DA9C28AE9C144D68B58A2061F707239613"/>
          </w:pPr>
          <w:r w:rsidRPr="00936403">
            <w:rPr>
              <w:rFonts w:ascii="Tahoma" w:hAnsi="Tahoma"/>
              <w:b/>
              <w:rtl/>
              <w:lang w:eastAsia="he" w:bidi="he-IL"/>
            </w:rPr>
            <w:t>מיקום</w:t>
          </w:r>
        </w:p>
      </w:docPartBody>
    </w:docPart>
    <w:docPart>
      <w:docPartPr>
        <w:name w:val="CF56A451AA334A139D07A7190F93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E9B5-D6B1-41A0-92EC-6DB373250CC3}"/>
      </w:docPartPr>
      <w:docPartBody>
        <w:p w:rsidR="00CF5E1F" w:rsidRDefault="006F2887" w:rsidP="006F2887">
          <w:pPr>
            <w:pStyle w:val="CF56A451AA334A139D07A7190F93F22213"/>
          </w:pPr>
          <w:r w:rsidRPr="00936403">
            <w:rPr>
              <w:rFonts w:ascii="Tahoma" w:hAnsi="Tahoma"/>
              <w:b/>
              <w:rtl/>
              <w:lang w:eastAsia="he" w:bidi="he-IL"/>
            </w:rPr>
            <w:t>אודיטוריום של אגודת הסטודנטים</w:t>
          </w:r>
        </w:p>
      </w:docPartBody>
    </w:docPart>
    <w:docPart>
      <w:docPartPr>
        <w:name w:val="B30A4810E8FA4056AEDA84514E37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8CC4-C0D7-46B5-9E6E-B5632EA1E5BA}"/>
      </w:docPartPr>
      <w:docPartBody>
        <w:p w:rsidR="00CF5E1F" w:rsidRDefault="006F2887" w:rsidP="006F2887">
          <w:pPr>
            <w:pStyle w:val="B30A4810E8FA4056AEDA84514E3760E213"/>
          </w:pPr>
          <w:r w:rsidRPr="00936403">
            <w:rPr>
              <w:rFonts w:ascii="Tahoma" w:hAnsi="Tahoma"/>
              <w:b/>
              <w:rtl/>
              <w:lang w:eastAsia="he" w:bidi="he-IL"/>
            </w:rPr>
            <w:t xml:space="preserve">שדרות האקדמיה </w:t>
          </w:r>
          <w:r w:rsidRPr="00936403">
            <w:rPr>
              <w:rFonts w:ascii="Tahoma" w:hAnsi="Tahoma"/>
              <w:b/>
              <w:lang w:eastAsia="he" w:bidi="he-IL"/>
            </w:rPr>
            <w:t>47</w:t>
          </w:r>
          <w:r w:rsidRPr="00936403">
            <w:rPr>
              <w:rFonts w:ascii="Tahoma" w:hAnsi="Tahoma"/>
              <w:b/>
              <w:rtl/>
              <w:lang w:eastAsia="he" w:bidi="he-IL"/>
            </w:rPr>
            <w:t>, תל אביב</w:t>
          </w:r>
        </w:p>
      </w:docPartBody>
    </w:docPart>
    <w:docPart>
      <w:docPartPr>
        <w:name w:val="8E5117D05F6A412DA4AD3E67AAC1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048-1040-4F3C-B83B-4E1368F86669}"/>
      </w:docPartPr>
      <w:docPartBody>
        <w:p w:rsidR="00D054F0" w:rsidRDefault="006F2887" w:rsidP="006F2887">
          <w:pPr>
            <w:pStyle w:val="8E5117D05F6A412DA4AD3E67AAC1F62113"/>
          </w:pPr>
          <w:r w:rsidRPr="00936403">
            <w:rPr>
              <w:rFonts w:ascii="Tahoma" w:hAnsi="Tahoma"/>
              <w:b/>
              <w:rtl/>
              <w:lang w:eastAsia="he" w:bidi="he-IL"/>
            </w:rPr>
            <w:t xml:space="preserve">שם להקה </w:t>
          </w:r>
          <w:r w:rsidRPr="00936403">
            <w:rPr>
              <w:rFonts w:ascii="Tahoma" w:hAnsi="Tahoma"/>
              <w:b/>
              <w:lang w:eastAsia="he" w:bidi="he-IL"/>
            </w:rPr>
            <w:t>2</w:t>
          </w:r>
        </w:p>
      </w:docPartBody>
    </w:docPart>
    <w:docPart>
      <w:docPartPr>
        <w:name w:val="9EC1541EBDFF42B3B7BD3680EB2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D4CC-9585-4E70-AEDB-8A03C48D6B3B}"/>
      </w:docPartPr>
      <w:docPartBody>
        <w:p w:rsidR="00D054F0" w:rsidRDefault="006F2887" w:rsidP="006F2887">
          <w:pPr>
            <w:pStyle w:val="9EC1541EBDFF42B3B7BD3680EB2A161C15"/>
          </w:pPr>
          <w:r w:rsidRPr="00936403">
            <w:rPr>
              <w:rStyle w:val="a4"/>
              <w:rFonts w:ascii="Tahoma" w:hAnsi="Tahoma"/>
              <w:b/>
              <w:rtl/>
              <w:lang w:eastAsia="he" w:bidi="he-IL"/>
            </w:rPr>
            <w:t xml:space="preserve">שם להקה </w:t>
          </w:r>
          <w:r w:rsidRPr="00936403">
            <w:rPr>
              <w:rStyle w:val="a4"/>
              <w:rFonts w:ascii="Tahoma" w:hAnsi="Tahoma"/>
              <w:b/>
              <w:lang w:eastAsia="he" w:bidi="he-IL"/>
            </w:rPr>
            <w:t>3</w:t>
          </w:r>
        </w:p>
      </w:docPartBody>
    </w:docPart>
    <w:docPart>
      <w:docPartPr>
        <w:name w:val="A0159D479E354D808CDACCFAEBF4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605-2268-4F32-B7F9-90E7E656ED90}"/>
      </w:docPartPr>
      <w:docPartBody>
        <w:p w:rsidR="00D054F0" w:rsidRDefault="006F2887" w:rsidP="006F2887">
          <w:pPr>
            <w:pStyle w:val="A0159D479E354D808CDACCFAEBF4E68B13"/>
          </w:pPr>
          <w:r w:rsidRPr="00936403">
            <w:rPr>
              <w:rFonts w:ascii="Tahoma" w:hAnsi="Tahoma"/>
              <w:b/>
              <w:rtl/>
              <w:lang w:eastAsia="he" w:bidi="he-IL"/>
            </w:rPr>
            <w:t xml:space="preserve">שם להקה </w:t>
          </w:r>
          <w:r w:rsidRPr="00936403">
            <w:rPr>
              <w:rFonts w:ascii="Tahoma" w:hAnsi="Tahoma"/>
              <w:b/>
              <w:lang w:eastAsia="he" w:bidi="he-IL"/>
            </w:rPr>
            <w:t>4</w:t>
          </w:r>
        </w:p>
      </w:docPartBody>
    </w:docPart>
    <w:docPart>
      <w:docPartPr>
        <w:name w:val="39A5E7FC43214ABB846905D4EFF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3612-924F-4F96-ADA0-0ACB99F04052}"/>
      </w:docPartPr>
      <w:docPartBody>
        <w:p w:rsidR="00D054F0" w:rsidRDefault="006F2887" w:rsidP="006F2887">
          <w:pPr>
            <w:pStyle w:val="39A5E7FC43214ABB846905D4EFF92CD615"/>
          </w:pPr>
          <w:r w:rsidRPr="00936403">
            <w:rPr>
              <w:rStyle w:val="a4"/>
              <w:rFonts w:ascii="Tahoma" w:hAnsi="Tahoma"/>
              <w:b/>
              <w:rtl/>
              <w:lang w:eastAsia="he" w:bidi="he-IL"/>
            </w:rPr>
            <w:t xml:space="preserve">שם להקה </w:t>
          </w:r>
          <w:r w:rsidRPr="00936403">
            <w:rPr>
              <w:rStyle w:val="a4"/>
              <w:rFonts w:ascii="Tahoma" w:hAnsi="Tahoma"/>
              <w:b/>
              <w:lang w:eastAsia="he" w:bidi="he-IL"/>
            </w:rPr>
            <w:t>5</w:t>
          </w:r>
        </w:p>
      </w:docPartBody>
    </w:docPart>
    <w:docPart>
      <w:docPartPr>
        <w:name w:val="D3A59B1091BA4987AE9AD8E8AFA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A7BB-8279-40EE-B5F6-29530888ABD7}"/>
      </w:docPartPr>
      <w:docPartBody>
        <w:p w:rsidR="00D054F0" w:rsidRDefault="006F2887" w:rsidP="006F2887">
          <w:pPr>
            <w:pStyle w:val="D3A59B1091BA4987AE9AD8E8AFA6657613"/>
          </w:pPr>
          <w:r w:rsidRPr="00936403">
            <w:rPr>
              <w:rFonts w:ascii="Tahoma" w:hAnsi="Tahoma"/>
              <w:b/>
              <w:rtl/>
              <w:lang w:eastAsia="he" w:bidi="he-IL"/>
            </w:rPr>
            <w:t xml:space="preserve">שם להקה </w:t>
          </w:r>
          <w:r w:rsidRPr="00936403">
            <w:rPr>
              <w:rFonts w:ascii="Tahoma" w:hAnsi="Tahoma"/>
              <w:b/>
              <w:lang w:eastAsia="he" w:bidi="he-IL"/>
            </w:rPr>
            <w:t>6</w:t>
          </w:r>
        </w:p>
      </w:docPartBody>
    </w:docPart>
    <w:docPart>
      <w:docPartPr>
        <w:name w:val="4E220BA0879640C6B6510895B567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DE88-0EB6-462B-8556-487CF506FDE6}"/>
      </w:docPartPr>
      <w:docPartBody>
        <w:p w:rsidR="00D054F0" w:rsidRDefault="006F2887" w:rsidP="006F2887">
          <w:pPr>
            <w:pStyle w:val="4E220BA0879640C6B6510895B567F3DF14"/>
          </w:pPr>
          <w:r w:rsidRPr="00936403">
            <w:rPr>
              <w:rStyle w:val="a4"/>
              <w:rFonts w:ascii="Tahoma" w:hAnsi="Tahoma"/>
              <w:b/>
              <w:rtl/>
              <w:lang w:eastAsia="he" w:bidi="he-IL"/>
            </w:rPr>
            <w:t xml:space="preserve">שם להקה </w:t>
          </w:r>
          <w:r w:rsidRPr="00936403">
            <w:rPr>
              <w:rStyle w:val="a4"/>
              <w:rFonts w:ascii="Tahoma" w:hAnsi="Tahoma"/>
              <w:b/>
              <w:lang w:eastAsia="he" w:bidi="he-IL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Hebrew)">
    <w:altName w:val="Calibri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E"/>
    <w:rsid w:val="00136CAD"/>
    <w:rsid w:val="00187531"/>
    <w:rsid w:val="001A1A6D"/>
    <w:rsid w:val="00202958"/>
    <w:rsid w:val="00445C50"/>
    <w:rsid w:val="00471E9E"/>
    <w:rsid w:val="004E2E36"/>
    <w:rsid w:val="00520511"/>
    <w:rsid w:val="0068156D"/>
    <w:rsid w:val="00691F9D"/>
    <w:rsid w:val="006F2887"/>
    <w:rsid w:val="00771BA2"/>
    <w:rsid w:val="00B03F23"/>
    <w:rsid w:val="00BD2A72"/>
    <w:rsid w:val="00BF39DD"/>
    <w:rsid w:val="00CA6A34"/>
    <w:rsid w:val="00CD22E2"/>
    <w:rsid w:val="00CF5E1F"/>
    <w:rsid w:val="00D054F0"/>
    <w:rsid w:val="00DF6B39"/>
    <w:rsid w:val="00E4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he-IL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2887"/>
    <w:rPr>
      <w:color w:val="767171" w:themeColor="background2" w:themeShade="80"/>
    </w:rPr>
  </w:style>
  <w:style w:type="character" w:styleId="a4">
    <w:name w:val="Strong"/>
    <w:basedOn w:val="a0"/>
    <w:uiPriority w:val="2"/>
    <w:qFormat/>
    <w:rsid w:val="00445C50"/>
    <w:rPr>
      <w:rFonts w:cs="Tahoma"/>
      <w:b w:val="0"/>
      <w:bCs/>
      <w:color w:val="2F5496" w:themeColor="accent1" w:themeShade="BF"/>
    </w:rPr>
  </w:style>
  <w:style w:type="paragraph" w:customStyle="1" w:styleId="56557B773AAF417D86578BD5CEE4DF0E2">
    <w:name w:val="56557B773AAF417D86578BD5CEE4DF0E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paragraph" w:customStyle="1" w:styleId="F7162FD1F74D41B0BDD95E593B460BD32">
    <w:name w:val="F7162FD1F74D41B0BDD95E593B460BD32"/>
    <w:pPr>
      <w:spacing w:after="0" w:line="276" w:lineRule="auto"/>
    </w:pPr>
    <w:rPr>
      <w:color w:val="404040" w:themeColor="text1" w:themeTint="BF"/>
      <w:sz w:val="28"/>
    </w:rPr>
  </w:style>
  <w:style w:type="paragraph" w:customStyle="1" w:styleId="56557B773AAF417D86578BD5CEE4DF0E">
    <w:name w:val="56557B773AAF417D86578BD5CEE4DF0E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F7162FD1F74D41B0BDD95E593B460BD3">
    <w:name w:val="F7162FD1F74D41B0BDD95E593B460BD3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97241902294347129FE732E38390CD94">
    <w:name w:val="97241902294347129FE732E38390CD94"/>
    <w:rsid w:val="00471E9E"/>
    <w:rPr>
      <w:kern w:val="0"/>
      <w14:ligatures w14:val="none"/>
    </w:rPr>
  </w:style>
  <w:style w:type="paragraph" w:customStyle="1" w:styleId="2F3F2791D01B4478A11B0575F6B5762D">
    <w:name w:val="2F3F2791D01B4478A11B0575F6B5762D"/>
    <w:rsid w:val="00471E9E"/>
    <w:rPr>
      <w:kern w:val="0"/>
      <w14:ligatures w14:val="none"/>
    </w:rPr>
  </w:style>
  <w:style w:type="paragraph" w:customStyle="1" w:styleId="DEA05E4C09DC43DABED94CF4AE67E426">
    <w:name w:val="DEA05E4C09DC43DABED94CF4AE67E426"/>
    <w:rsid w:val="00471E9E"/>
    <w:rPr>
      <w:kern w:val="0"/>
      <w14:ligatures w14:val="none"/>
    </w:rPr>
  </w:style>
  <w:style w:type="paragraph" w:customStyle="1" w:styleId="71F6DB92BBE5427DAA51F26413EE8071">
    <w:name w:val="71F6DB92BBE5427DAA51F26413EE8071"/>
    <w:rsid w:val="00471E9E"/>
    <w:rPr>
      <w:kern w:val="0"/>
      <w14:ligatures w14:val="none"/>
    </w:rPr>
  </w:style>
  <w:style w:type="paragraph" w:customStyle="1" w:styleId="D0BAA349826F452D927AD810708AA58E">
    <w:name w:val="D0BAA349826F452D927AD810708AA58E"/>
    <w:rsid w:val="00471E9E"/>
    <w:rPr>
      <w:kern w:val="0"/>
      <w14:ligatures w14:val="none"/>
    </w:rPr>
  </w:style>
  <w:style w:type="paragraph" w:customStyle="1" w:styleId="4F6701D73EA644DB973E97D94148F2B7">
    <w:name w:val="4F6701D73EA644DB973E97D94148F2B7"/>
    <w:rsid w:val="00471E9E"/>
    <w:rPr>
      <w:kern w:val="0"/>
      <w14:ligatures w14:val="none"/>
    </w:rPr>
  </w:style>
  <w:style w:type="paragraph" w:customStyle="1" w:styleId="287C960BECCB4212AC25ABCF91246200">
    <w:name w:val="287C960BECCB4212AC25ABCF91246200"/>
    <w:rsid w:val="00471E9E"/>
    <w:rPr>
      <w:kern w:val="0"/>
      <w14:ligatures w14:val="none"/>
    </w:rPr>
  </w:style>
  <w:style w:type="paragraph" w:customStyle="1" w:styleId="5E16F57991594B95986AE43B8829B936">
    <w:name w:val="5E16F57991594B95986AE43B8829B936"/>
    <w:rsid w:val="00471E9E"/>
    <w:rPr>
      <w:kern w:val="0"/>
      <w14:ligatures w14:val="none"/>
    </w:rPr>
  </w:style>
  <w:style w:type="paragraph" w:customStyle="1" w:styleId="E6B11C581A6C4D3F8FE9D018C34D90C7">
    <w:name w:val="E6B11C581A6C4D3F8FE9D018C34D90C7"/>
    <w:rsid w:val="00471E9E"/>
    <w:rPr>
      <w:kern w:val="0"/>
      <w14:ligatures w14:val="none"/>
    </w:rPr>
  </w:style>
  <w:style w:type="paragraph" w:customStyle="1" w:styleId="D33CD87E9DF941608601217C3D8A0D2B">
    <w:name w:val="D33CD87E9DF941608601217C3D8A0D2B"/>
    <w:rsid w:val="00471E9E"/>
    <w:rPr>
      <w:kern w:val="0"/>
      <w14:ligatures w14:val="none"/>
    </w:rPr>
  </w:style>
  <w:style w:type="paragraph" w:customStyle="1" w:styleId="12ABC72D45D746FEB9A6351CF6DB8C0B">
    <w:name w:val="12ABC72D45D746FEB9A6351CF6DB8C0B"/>
    <w:rsid w:val="00471E9E"/>
    <w:rPr>
      <w:kern w:val="0"/>
      <w14:ligatures w14:val="none"/>
    </w:rPr>
  </w:style>
  <w:style w:type="paragraph" w:customStyle="1" w:styleId="794F6F844A294DE4867F53157CDCE75E">
    <w:name w:val="794F6F844A294DE4867F53157CDCE75E"/>
    <w:rsid w:val="00471E9E"/>
    <w:rPr>
      <w:kern w:val="0"/>
      <w14:ligatures w14:val="none"/>
    </w:rPr>
  </w:style>
  <w:style w:type="paragraph" w:customStyle="1" w:styleId="1949A078D2314EDB8DDDA4040CA5689C">
    <w:name w:val="1949A078D2314EDB8DDDA4040CA5689C"/>
    <w:rsid w:val="00471E9E"/>
    <w:rPr>
      <w:kern w:val="0"/>
      <w14:ligatures w14:val="none"/>
    </w:rPr>
  </w:style>
  <w:style w:type="paragraph" w:customStyle="1" w:styleId="095FEB3D62964A7FA0EF00BB8C8B2E8F">
    <w:name w:val="095FEB3D62964A7FA0EF00BB8C8B2E8F"/>
    <w:rsid w:val="00471E9E"/>
    <w:rPr>
      <w:kern w:val="0"/>
      <w14:ligatures w14:val="none"/>
    </w:rPr>
  </w:style>
  <w:style w:type="paragraph" w:customStyle="1" w:styleId="2B91547F290E473CA7AB2D27DD7B9C89">
    <w:name w:val="2B91547F290E473CA7AB2D27DD7B9C89"/>
    <w:rsid w:val="00471E9E"/>
    <w:rPr>
      <w:kern w:val="0"/>
      <w14:ligatures w14:val="none"/>
    </w:rPr>
  </w:style>
  <w:style w:type="paragraph" w:customStyle="1" w:styleId="9399FB362B184196BF086881EBD53EE9">
    <w:name w:val="9399FB362B184196BF086881EBD53EE9"/>
    <w:rsid w:val="00471E9E"/>
    <w:rPr>
      <w:kern w:val="0"/>
      <w14:ligatures w14:val="none"/>
    </w:rPr>
  </w:style>
  <w:style w:type="paragraph" w:customStyle="1" w:styleId="2596A8F569644C4BA068359341E61D2F">
    <w:name w:val="2596A8F569644C4BA068359341E61D2F"/>
    <w:rsid w:val="00471E9E"/>
    <w:rPr>
      <w:kern w:val="0"/>
      <w14:ligatures w14:val="none"/>
    </w:rPr>
  </w:style>
  <w:style w:type="paragraph" w:customStyle="1" w:styleId="956F8050FCFA4DF88CB516D20A54611E">
    <w:name w:val="956F8050FCFA4DF88CB516D20A54611E"/>
    <w:rsid w:val="00471E9E"/>
    <w:rPr>
      <w:kern w:val="0"/>
      <w14:ligatures w14:val="none"/>
    </w:rPr>
  </w:style>
  <w:style w:type="paragraph" w:customStyle="1" w:styleId="7B9FCDCB56A54D49B4B5559A89F7DA5E">
    <w:name w:val="7B9FCDCB56A54D49B4B5559A89F7DA5E"/>
    <w:rsid w:val="00471E9E"/>
    <w:rPr>
      <w:kern w:val="0"/>
      <w14:ligatures w14:val="none"/>
    </w:rPr>
  </w:style>
  <w:style w:type="paragraph" w:customStyle="1" w:styleId="DC9F5B98D6654105AE9B214C0FD42EAA">
    <w:name w:val="DC9F5B98D6654105AE9B214C0FD42EAA"/>
    <w:rsid w:val="00471E9E"/>
    <w:rPr>
      <w:kern w:val="0"/>
      <w14:ligatures w14:val="none"/>
    </w:rPr>
  </w:style>
  <w:style w:type="paragraph" w:customStyle="1" w:styleId="E2D2814B5CD1400E922DF45F2B3C8DFD">
    <w:name w:val="E2D2814B5CD1400E922DF45F2B3C8DFD"/>
    <w:rsid w:val="00471E9E"/>
    <w:rPr>
      <w:kern w:val="0"/>
      <w14:ligatures w14:val="none"/>
    </w:rPr>
  </w:style>
  <w:style w:type="paragraph" w:customStyle="1" w:styleId="B2CC9777ED054D478ADB594FB5F7C97E">
    <w:name w:val="B2CC9777ED054D478ADB594FB5F7C97E"/>
    <w:rsid w:val="00471E9E"/>
    <w:rPr>
      <w:kern w:val="0"/>
      <w14:ligatures w14:val="none"/>
    </w:rPr>
  </w:style>
  <w:style w:type="paragraph" w:customStyle="1" w:styleId="C1C17B699E4D421B833455DB613BF8EB">
    <w:name w:val="C1C17B699E4D421B833455DB613BF8EB"/>
    <w:rsid w:val="00471E9E"/>
    <w:rPr>
      <w:kern w:val="0"/>
      <w14:ligatures w14:val="none"/>
    </w:rPr>
  </w:style>
  <w:style w:type="paragraph" w:customStyle="1" w:styleId="4679613ECB21402B924F394F2FF2CF7D">
    <w:name w:val="4679613ECB21402B924F394F2FF2CF7D"/>
    <w:rsid w:val="00471E9E"/>
    <w:rPr>
      <w:kern w:val="0"/>
      <w14:ligatures w14:val="none"/>
    </w:rPr>
  </w:style>
  <w:style w:type="paragraph" w:customStyle="1" w:styleId="7A8181C8C9F44A1D8485BAC6FA258AA9">
    <w:name w:val="7A8181C8C9F44A1D8485BAC6FA258AA9"/>
    <w:rsid w:val="00471E9E"/>
    <w:rPr>
      <w:kern w:val="0"/>
      <w14:ligatures w14:val="none"/>
    </w:rPr>
  </w:style>
  <w:style w:type="paragraph" w:customStyle="1" w:styleId="65E6C4B88450457C8D1FBDB5DC33EF2E">
    <w:name w:val="65E6C4B88450457C8D1FBDB5DC33EF2E"/>
    <w:rsid w:val="00471E9E"/>
    <w:rPr>
      <w:kern w:val="0"/>
      <w14:ligatures w14:val="none"/>
    </w:rPr>
  </w:style>
  <w:style w:type="paragraph" w:customStyle="1" w:styleId="29AE81580270449DA7D70AFF951D5BC3">
    <w:name w:val="29AE81580270449DA7D70AFF951D5BC3"/>
    <w:rsid w:val="00471E9E"/>
    <w:rPr>
      <w:kern w:val="0"/>
      <w14:ligatures w14:val="none"/>
    </w:rPr>
  </w:style>
  <w:style w:type="paragraph" w:customStyle="1" w:styleId="4491B0147F494A8682DDA861A138C67B">
    <w:name w:val="4491B0147F494A8682DDA861A138C67B"/>
    <w:rsid w:val="00471E9E"/>
    <w:rPr>
      <w:kern w:val="0"/>
      <w14:ligatures w14:val="none"/>
    </w:rPr>
  </w:style>
  <w:style w:type="paragraph" w:customStyle="1" w:styleId="39AEB90332844D7C81AF30DEB1B291E9">
    <w:name w:val="39AEB90332844D7C81AF30DEB1B291E9"/>
    <w:rsid w:val="00471E9E"/>
    <w:rPr>
      <w:kern w:val="0"/>
      <w14:ligatures w14:val="none"/>
    </w:rPr>
  </w:style>
  <w:style w:type="paragraph" w:customStyle="1" w:styleId="791791B7631540899D3FF792184A1F4D">
    <w:name w:val="791791B7631540899D3FF792184A1F4D"/>
    <w:rsid w:val="00471E9E"/>
    <w:rPr>
      <w:kern w:val="0"/>
      <w14:ligatures w14:val="none"/>
    </w:rPr>
  </w:style>
  <w:style w:type="paragraph" w:customStyle="1" w:styleId="A2EDE4952764441D89FBF317C4F36777">
    <w:name w:val="A2EDE4952764441D89FBF317C4F36777"/>
    <w:rsid w:val="00471E9E"/>
    <w:rPr>
      <w:kern w:val="0"/>
      <w14:ligatures w14:val="none"/>
    </w:rPr>
  </w:style>
  <w:style w:type="paragraph" w:customStyle="1" w:styleId="B69185A3856449CCA951899F1638B65E">
    <w:name w:val="B69185A3856449CCA951899F1638B65E"/>
    <w:rsid w:val="00471E9E"/>
    <w:rPr>
      <w:kern w:val="0"/>
      <w14:ligatures w14:val="none"/>
    </w:rPr>
  </w:style>
  <w:style w:type="paragraph" w:customStyle="1" w:styleId="5C493575A90F433DA1B3FA59A2BDDF9B">
    <w:name w:val="5C493575A90F433DA1B3FA59A2BDDF9B"/>
    <w:rsid w:val="00471E9E"/>
    <w:rPr>
      <w:kern w:val="0"/>
      <w14:ligatures w14:val="none"/>
    </w:rPr>
  </w:style>
  <w:style w:type="paragraph" w:customStyle="1" w:styleId="476A1DF55CCC48A8A9D1AE2211026312">
    <w:name w:val="476A1DF55CCC48A8A9D1AE2211026312"/>
    <w:rsid w:val="00471E9E"/>
    <w:rPr>
      <w:kern w:val="0"/>
      <w14:ligatures w14:val="none"/>
    </w:rPr>
  </w:style>
  <w:style w:type="paragraph" w:customStyle="1" w:styleId="7AD0087C42524B6094A7B9C9C5434839">
    <w:name w:val="7AD0087C42524B6094A7B9C9C5434839"/>
    <w:rsid w:val="00471E9E"/>
    <w:rPr>
      <w:kern w:val="0"/>
      <w14:ligatures w14:val="none"/>
    </w:rPr>
  </w:style>
  <w:style w:type="paragraph" w:customStyle="1" w:styleId="566E369102F941EFA47D9FAFC114AAF9">
    <w:name w:val="566E369102F941EFA47D9FAFC114AAF9"/>
    <w:rsid w:val="00471E9E"/>
    <w:rPr>
      <w:kern w:val="0"/>
      <w14:ligatures w14:val="none"/>
    </w:rPr>
  </w:style>
  <w:style w:type="paragraph" w:customStyle="1" w:styleId="6769AC1D7482453B81C6DA7500F99D67">
    <w:name w:val="6769AC1D7482453B81C6DA7500F99D67"/>
    <w:rsid w:val="00471E9E"/>
    <w:rPr>
      <w:kern w:val="0"/>
      <w14:ligatures w14:val="none"/>
    </w:rPr>
  </w:style>
  <w:style w:type="paragraph" w:customStyle="1" w:styleId="108B45FB52CD4C19A36B695AFE9525E2">
    <w:name w:val="108B45FB52CD4C19A36B695AFE9525E2"/>
    <w:rsid w:val="00471E9E"/>
    <w:rPr>
      <w:kern w:val="0"/>
      <w14:ligatures w14:val="none"/>
    </w:rPr>
  </w:style>
  <w:style w:type="paragraph" w:customStyle="1" w:styleId="DB01415D42D74345BB221B1A888ABDBF">
    <w:name w:val="DB01415D42D74345BB221B1A888ABDBF"/>
    <w:rsid w:val="00471E9E"/>
    <w:rPr>
      <w:kern w:val="0"/>
      <w14:ligatures w14:val="none"/>
    </w:rPr>
  </w:style>
  <w:style w:type="paragraph" w:customStyle="1" w:styleId="D173B150B4B6405DA3587F5325D9CC5E">
    <w:name w:val="D173B150B4B6405DA3587F5325D9CC5E"/>
    <w:rsid w:val="00471E9E"/>
    <w:rPr>
      <w:kern w:val="0"/>
      <w14:ligatures w14:val="none"/>
    </w:rPr>
  </w:style>
  <w:style w:type="paragraph" w:customStyle="1" w:styleId="1FB37DB3BB9C44EAAFC107BF929F24F3">
    <w:name w:val="1FB37DB3BB9C44EAAFC107BF929F24F3"/>
    <w:rsid w:val="00471E9E"/>
    <w:rPr>
      <w:kern w:val="0"/>
      <w14:ligatures w14:val="none"/>
    </w:rPr>
  </w:style>
  <w:style w:type="paragraph" w:customStyle="1" w:styleId="33AC759C3A8C43268BC747686BFC045E">
    <w:name w:val="33AC759C3A8C43268BC747686BFC045E"/>
    <w:rsid w:val="00471E9E"/>
    <w:rPr>
      <w:kern w:val="0"/>
      <w14:ligatures w14:val="none"/>
    </w:rPr>
  </w:style>
  <w:style w:type="paragraph" w:customStyle="1" w:styleId="8A4CAAA4493E47BE9D89678EB3169B66">
    <w:name w:val="8A4CAAA4493E47BE9D89678EB3169B66"/>
    <w:rsid w:val="00471E9E"/>
    <w:rPr>
      <w:kern w:val="0"/>
      <w14:ligatures w14:val="none"/>
    </w:rPr>
  </w:style>
  <w:style w:type="paragraph" w:customStyle="1" w:styleId="6287DF030F0340708B5D54C9AF8B8872">
    <w:name w:val="6287DF030F0340708B5D54C9AF8B8872"/>
    <w:rsid w:val="00471E9E"/>
    <w:rPr>
      <w:kern w:val="0"/>
      <w14:ligatures w14:val="none"/>
    </w:rPr>
  </w:style>
  <w:style w:type="paragraph" w:customStyle="1" w:styleId="390D3FDCEEE54C978ABD4498DE852FF5">
    <w:name w:val="390D3FDCEEE54C978ABD4498DE852FF5"/>
    <w:rsid w:val="00471E9E"/>
    <w:rPr>
      <w:kern w:val="0"/>
      <w14:ligatures w14:val="none"/>
    </w:rPr>
  </w:style>
  <w:style w:type="paragraph" w:customStyle="1" w:styleId="CF5CB48643A34D54AC69D39838B9FEFF">
    <w:name w:val="CF5CB48643A34D54AC69D39838B9FEFF"/>
    <w:rsid w:val="00471E9E"/>
    <w:rPr>
      <w:kern w:val="0"/>
      <w14:ligatures w14:val="none"/>
    </w:rPr>
  </w:style>
  <w:style w:type="paragraph" w:customStyle="1" w:styleId="04D341B73CB34994AE2D88F592AB9025">
    <w:name w:val="04D341B73CB34994AE2D88F592AB9025"/>
    <w:rsid w:val="00471E9E"/>
    <w:rPr>
      <w:kern w:val="0"/>
      <w14:ligatures w14:val="none"/>
    </w:rPr>
  </w:style>
  <w:style w:type="paragraph" w:customStyle="1" w:styleId="3966001902594AB98439D65066B81FBB">
    <w:name w:val="3966001902594AB98439D65066B81FBB"/>
    <w:rsid w:val="00471E9E"/>
    <w:rPr>
      <w:kern w:val="0"/>
      <w14:ligatures w14:val="none"/>
    </w:rPr>
  </w:style>
  <w:style w:type="paragraph" w:customStyle="1" w:styleId="F8FA6A4256D74F3695C03FE442948A1F">
    <w:name w:val="F8FA6A4256D74F3695C03FE442948A1F"/>
    <w:rsid w:val="00471E9E"/>
    <w:rPr>
      <w:kern w:val="0"/>
      <w14:ligatures w14:val="none"/>
    </w:rPr>
  </w:style>
  <w:style w:type="paragraph" w:customStyle="1" w:styleId="706B7156859D4A15AB7DD4238EA639DD">
    <w:name w:val="706B7156859D4A15AB7DD4238EA639DD"/>
    <w:rsid w:val="00471E9E"/>
    <w:rPr>
      <w:kern w:val="0"/>
      <w14:ligatures w14:val="none"/>
    </w:rPr>
  </w:style>
  <w:style w:type="paragraph" w:customStyle="1" w:styleId="22369950905540A0ACB01631C2A5A17D">
    <w:name w:val="22369950905540A0ACB01631C2A5A17D"/>
    <w:rsid w:val="00471E9E"/>
    <w:rPr>
      <w:kern w:val="0"/>
      <w14:ligatures w14:val="none"/>
    </w:rPr>
  </w:style>
  <w:style w:type="paragraph" w:customStyle="1" w:styleId="146901C2C486479EBDEB508104D4CC24">
    <w:name w:val="146901C2C486479EBDEB508104D4CC24"/>
    <w:rsid w:val="00471E9E"/>
    <w:rPr>
      <w:kern w:val="0"/>
      <w14:ligatures w14:val="none"/>
    </w:rPr>
  </w:style>
  <w:style w:type="paragraph" w:customStyle="1" w:styleId="DDED85EE6E3A4AC3A527C0894BFF3085">
    <w:name w:val="DDED85EE6E3A4AC3A527C0894BFF3085"/>
    <w:rsid w:val="00471E9E"/>
    <w:rPr>
      <w:kern w:val="0"/>
      <w14:ligatures w14:val="none"/>
    </w:rPr>
  </w:style>
  <w:style w:type="paragraph" w:customStyle="1" w:styleId="BB8873F094944760A607C0E5A3708D77">
    <w:name w:val="BB8873F094944760A607C0E5A3708D77"/>
    <w:rsid w:val="00471E9E"/>
    <w:rPr>
      <w:kern w:val="0"/>
      <w14:ligatures w14:val="none"/>
    </w:rPr>
  </w:style>
  <w:style w:type="paragraph" w:customStyle="1" w:styleId="613501E7BCC24424A4A23A8630539AD1">
    <w:name w:val="613501E7BCC24424A4A23A8630539AD1"/>
    <w:rsid w:val="00471E9E"/>
    <w:rPr>
      <w:kern w:val="0"/>
      <w14:ligatures w14:val="none"/>
    </w:rPr>
  </w:style>
  <w:style w:type="paragraph" w:customStyle="1" w:styleId="78B257DB7E404953AD570D02454A3671">
    <w:name w:val="78B257DB7E404953AD570D02454A3671"/>
    <w:rsid w:val="00471E9E"/>
    <w:rPr>
      <w:kern w:val="0"/>
      <w14:ligatures w14:val="none"/>
    </w:rPr>
  </w:style>
  <w:style w:type="paragraph" w:customStyle="1" w:styleId="8553AB56418743E991558A30268B65A7">
    <w:name w:val="8553AB56418743E991558A30268B65A7"/>
    <w:rsid w:val="00471E9E"/>
    <w:rPr>
      <w:kern w:val="0"/>
      <w14:ligatures w14:val="none"/>
    </w:rPr>
  </w:style>
  <w:style w:type="paragraph" w:customStyle="1" w:styleId="9E583D2C8051479CB13B552C86D85D67">
    <w:name w:val="9E583D2C8051479CB13B552C86D85D67"/>
    <w:rsid w:val="00471E9E"/>
    <w:rPr>
      <w:kern w:val="0"/>
      <w14:ligatures w14:val="none"/>
    </w:rPr>
  </w:style>
  <w:style w:type="paragraph" w:customStyle="1" w:styleId="CF2C5E15036C451D8F20DE171648AA99">
    <w:name w:val="CF2C5E15036C451D8F20DE171648AA99"/>
    <w:rsid w:val="00471E9E"/>
    <w:rPr>
      <w:kern w:val="0"/>
      <w14:ligatures w14:val="none"/>
    </w:rPr>
  </w:style>
  <w:style w:type="paragraph" w:customStyle="1" w:styleId="FC45773B5D3745E3A80BE495BBEE3B39">
    <w:name w:val="FC45773B5D3745E3A80BE495BBEE3B39"/>
    <w:rsid w:val="00471E9E"/>
    <w:rPr>
      <w:kern w:val="0"/>
      <w14:ligatures w14:val="none"/>
    </w:rPr>
  </w:style>
  <w:style w:type="paragraph" w:customStyle="1" w:styleId="8F6C7D0B0D7449C385C8CC7CAEAFFC04">
    <w:name w:val="8F6C7D0B0D7449C385C8CC7CAEAFFC04"/>
    <w:rsid w:val="00471E9E"/>
    <w:rPr>
      <w:kern w:val="0"/>
      <w14:ligatures w14:val="none"/>
    </w:rPr>
  </w:style>
  <w:style w:type="paragraph" w:customStyle="1" w:styleId="68A6C9B5CF874E3790853B19B047B745">
    <w:name w:val="68A6C9B5CF874E3790853B19B047B745"/>
    <w:rsid w:val="00471E9E"/>
    <w:rPr>
      <w:kern w:val="0"/>
      <w14:ligatures w14:val="none"/>
    </w:rPr>
  </w:style>
  <w:style w:type="paragraph" w:customStyle="1" w:styleId="3A44F8F32C6245DFB61A74D6FE1C3B61">
    <w:name w:val="3A44F8F32C6245DFB61A74D6FE1C3B61"/>
    <w:rsid w:val="00471E9E"/>
    <w:rPr>
      <w:kern w:val="0"/>
      <w14:ligatures w14:val="none"/>
    </w:rPr>
  </w:style>
  <w:style w:type="paragraph" w:customStyle="1" w:styleId="9A3DFADABC2A43ACAB001CA4D872028D">
    <w:name w:val="9A3DFADABC2A43ACAB001CA4D872028D"/>
    <w:rsid w:val="00471E9E"/>
    <w:rPr>
      <w:kern w:val="0"/>
      <w14:ligatures w14:val="none"/>
    </w:rPr>
  </w:style>
  <w:style w:type="paragraph" w:customStyle="1" w:styleId="3AC542E05AFC415FA7105A691B60130D">
    <w:name w:val="3AC542E05AFC415FA7105A691B60130D"/>
    <w:rsid w:val="00471E9E"/>
    <w:rPr>
      <w:kern w:val="0"/>
      <w14:ligatures w14:val="none"/>
    </w:rPr>
  </w:style>
  <w:style w:type="paragraph" w:customStyle="1" w:styleId="052B572B55C843B6A1E3376D3099E663">
    <w:name w:val="052B572B55C843B6A1E3376D3099E663"/>
    <w:rsid w:val="00471E9E"/>
    <w:rPr>
      <w:kern w:val="0"/>
      <w14:ligatures w14:val="none"/>
    </w:rPr>
  </w:style>
  <w:style w:type="paragraph" w:customStyle="1" w:styleId="1D08A61BDDFF49ECA9DEF3648BD14557">
    <w:name w:val="1D08A61BDDFF49ECA9DEF3648BD14557"/>
    <w:rsid w:val="00471E9E"/>
    <w:rPr>
      <w:kern w:val="0"/>
      <w14:ligatures w14:val="none"/>
    </w:rPr>
  </w:style>
  <w:style w:type="paragraph" w:customStyle="1" w:styleId="A370AEF6235842DA892DF13DE8CACEFD">
    <w:name w:val="A370AEF6235842DA892DF13DE8CACEFD"/>
    <w:rsid w:val="00471E9E"/>
    <w:rPr>
      <w:kern w:val="0"/>
      <w14:ligatures w14:val="none"/>
    </w:rPr>
  </w:style>
  <w:style w:type="paragraph" w:customStyle="1" w:styleId="F1FB5084AD624C4FAC642665870C1A00">
    <w:name w:val="F1FB5084AD624C4FAC642665870C1A00"/>
    <w:rsid w:val="00471E9E"/>
    <w:rPr>
      <w:kern w:val="0"/>
      <w14:ligatures w14:val="none"/>
    </w:rPr>
  </w:style>
  <w:style w:type="paragraph" w:customStyle="1" w:styleId="2A5DFAAA27574FB4B12989E37094D09C">
    <w:name w:val="2A5DFAAA27574FB4B12989E37094D09C"/>
    <w:rsid w:val="00471E9E"/>
    <w:rPr>
      <w:kern w:val="0"/>
      <w14:ligatures w14:val="none"/>
    </w:rPr>
  </w:style>
  <w:style w:type="paragraph" w:customStyle="1" w:styleId="8A963EAF691649E891036493AEB0DD79">
    <w:name w:val="8A963EAF691649E891036493AEB0DD79"/>
    <w:rsid w:val="00471E9E"/>
    <w:rPr>
      <w:kern w:val="0"/>
      <w14:ligatures w14:val="none"/>
    </w:rPr>
  </w:style>
  <w:style w:type="paragraph" w:customStyle="1" w:styleId="BE2EF6B8FE6E40E79D778A8D81CBE107">
    <w:name w:val="BE2EF6B8FE6E40E79D778A8D81CBE107"/>
    <w:rsid w:val="00471E9E"/>
    <w:rPr>
      <w:kern w:val="0"/>
      <w14:ligatures w14:val="none"/>
    </w:rPr>
  </w:style>
  <w:style w:type="paragraph" w:customStyle="1" w:styleId="2906C4ACA783449796DE46D06B86D648">
    <w:name w:val="2906C4ACA783449796DE46D06B86D648"/>
    <w:rsid w:val="00471E9E"/>
    <w:rPr>
      <w:kern w:val="0"/>
      <w14:ligatures w14:val="none"/>
    </w:rPr>
  </w:style>
  <w:style w:type="paragraph" w:customStyle="1" w:styleId="C64A561C49954CAAA3CAA9769FF0B796">
    <w:name w:val="C64A561C49954CAAA3CAA9769FF0B796"/>
    <w:rsid w:val="00471E9E"/>
    <w:rPr>
      <w:kern w:val="0"/>
      <w14:ligatures w14:val="none"/>
    </w:rPr>
  </w:style>
  <w:style w:type="paragraph" w:customStyle="1" w:styleId="A3C59298EC8D45E1B45C103BBB01E32C">
    <w:name w:val="A3C59298EC8D45E1B45C103BBB01E32C"/>
    <w:rsid w:val="00471E9E"/>
    <w:rPr>
      <w:kern w:val="0"/>
      <w14:ligatures w14:val="none"/>
    </w:rPr>
  </w:style>
  <w:style w:type="paragraph" w:customStyle="1" w:styleId="7410F8B35A724A8BBBB85AAE711A72F6">
    <w:name w:val="7410F8B35A724A8BBBB85AAE711A72F6"/>
    <w:rsid w:val="00471E9E"/>
    <w:rPr>
      <w:kern w:val="0"/>
      <w14:ligatures w14:val="none"/>
    </w:rPr>
  </w:style>
  <w:style w:type="paragraph" w:customStyle="1" w:styleId="23D01FE7EB21449CA43533A5475CF2D8">
    <w:name w:val="23D01FE7EB21449CA43533A5475CF2D8"/>
    <w:rsid w:val="00471E9E"/>
    <w:rPr>
      <w:kern w:val="0"/>
      <w14:ligatures w14:val="none"/>
    </w:rPr>
  </w:style>
  <w:style w:type="paragraph" w:customStyle="1" w:styleId="DA7BE6692FA04B1A9B65798FFC350E41">
    <w:name w:val="DA7BE6692FA04B1A9B65798FFC350E41"/>
    <w:rsid w:val="00471E9E"/>
    <w:rPr>
      <w:kern w:val="0"/>
      <w14:ligatures w14:val="none"/>
    </w:rPr>
  </w:style>
  <w:style w:type="paragraph" w:customStyle="1" w:styleId="3D2ACC3D1EB84CD9A6AB3902E22B386F">
    <w:name w:val="3D2ACC3D1EB84CD9A6AB3902E22B386F"/>
    <w:rsid w:val="00471E9E"/>
    <w:rPr>
      <w:kern w:val="0"/>
      <w14:ligatures w14:val="none"/>
    </w:rPr>
  </w:style>
  <w:style w:type="paragraph" w:customStyle="1" w:styleId="DACBC5D5B1F5431CB3A4E997BD52CC48">
    <w:name w:val="DACBC5D5B1F5431CB3A4E997BD52CC48"/>
    <w:rsid w:val="00471E9E"/>
    <w:rPr>
      <w:kern w:val="0"/>
      <w14:ligatures w14:val="none"/>
    </w:rPr>
  </w:style>
  <w:style w:type="paragraph" w:customStyle="1" w:styleId="85882E561E044A508475A1EC0A2B3027">
    <w:name w:val="85882E561E044A508475A1EC0A2B3027"/>
    <w:rsid w:val="00471E9E"/>
    <w:rPr>
      <w:kern w:val="0"/>
      <w14:ligatures w14:val="none"/>
    </w:rPr>
  </w:style>
  <w:style w:type="paragraph" w:customStyle="1" w:styleId="54904AEA03D547A4B5AD24DD67D585FD">
    <w:name w:val="54904AEA03D547A4B5AD24DD67D585FD"/>
    <w:rsid w:val="00471E9E"/>
    <w:rPr>
      <w:kern w:val="0"/>
      <w14:ligatures w14:val="none"/>
    </w:rPr>
  </w:style>
  <w:style w:type="paragraph" w:customStyle="1" w:styleId="096DC97088824F469F387699438770B0">
    <w:name w:val="096DC97088824F469F387699438770B0"/>
    <w:rsid w:val="00471E9E"/>
    <w:rPr>
      <w:kern w:val="0"/>
      <w14:ligatures w14:val="none"/>
    </w:rPr>
  </w:style>
  <w:style w:type="paragraph" w:customStyle="1" w:styleId="BD3CFBF590F04994B0204733E345ABA8">
    <w:name w:val="BD3CFBF590F04994B0204733E345ABA8"/>
    <w:rsid w:val="00471E9E"/>
    <w:rPr>
      <w:kern w:val="0"/>
      <w14:ligatures w14:val="none"/>
    </w:rPr>
  </w:style>
  <w:style w:type="paragraph" w:customStyle="1" w:styleId="B4C4543F6AD44C8CA9DE08EDDA9EC6CF">
    <w:name w:val="B4C4543F6AD44C8CA9DE08EDDA9EC6CF"/>
    <w:rsid w:val="00471E9E"/>
    <w:rPr>
      <w:kern w:val="0"/>
      <w14:ligatures w14:val="none"/>
    </w:rPr>
  </w:style>
  <w:style w:type="paragraph" w:customStyle="1" w:styleId="D0D3EDC5D7824036A5EB5731F008F715">
    <w:name w:val="D0D3EDC5D7824036A5EB5731F008F715"/>
    <w:rsid w:val="00471E9E"/>
    <w:rPr>
      <w:kern w:val="0"/>
      <w14:ligatures w14:val="none"/>
    </w:rPr>
  </w:style>
  <w:style w:type="paragraph" w:customStyle="1" w:styleId="CE011EB43762469A8A02B1BAA339046A">
    <w:name w:val="CE011EB43762469A8A02B1BAA339046A"/>
    <w:rsid w:val="00471E9E"/>
    <w:rPr>
      <w:kern w:val="0"/>
      <w14:ligatures w14:val="none"/>
    </w:rPr>
  </w:style>
  <w:style w:type="paragraph" w:customStyle="1" w:styleId="672FC87B653047859BF83A6B817951E3">
    <w:name w:val="672FC87B653047859BF83A6B817951E3"/>
    <w:rsid w:val="00471E9E"/>
    <w:rPr>
      <w:kern w:val="0"/>
      <w14:ligatures w14:val="none"/>
    </w:rPr>
  </w:style>
  <w:style w:type="paragraph" w:customStyle="1" w:styleId="94905F1673FF4826927EAA750CBCB8AE">
    <w:name w:val="94905F1673FF4826927EAA750CBCB8AE"/>
    <w:rsid w:val="00471E9E"/>
    <w:rPr>
      <w:kern w:val="0"/>
      <w14:ligatures w14:val="none"/>
    </w:rPr>
  </w:style>
  <w:style w:type="paragraph" w:customStyle="1" w:styleId="EC0EAC91A1C348069415A3F3D84C9D19">
    <w:name w:val="EC0EAC91A1C348069415A3F3D84C9D19"/>
    <w:rsid w:val="00471E9E"/>
    <w:rPr>
      <w:kern w:val="0"/>
      <w14:ligatures w14:val="none"/>
    </w:rPr>
  </w:style>
  <w:style w:type="paragraph" w:customStyle="1" w:styleId="B9E278689DB34B3993B912BA1BA15BFF">
    <w:name w:val="B9E278689DB34B3993B912BA1BA15BFF"/>
    <w:rsid w:val="00471E9E"/>
    <w:rPr>
      <w:kern w:val="0"/>
      <w14:ligatures w14:val="none"/>
    </w:rPr>
  </w:style>
  <w:style w:type="paragraph" w:customStyle="1" w:styleId="8A963EAF691649E891036493AEB0DD791">
    <w:name w:val="8A963EAF691649E891036493AEB0DD791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">
    <w:name w:val="7410F8B35A724A8BBBB85AAE711A72F61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2">
    <w:name w:val="8A963EAF691649E891036493AEB0DD792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2">
    <w:name w:val="7410F8B35A724A8BBBB85AAE711A72F62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3">
    <w:name w:val="8A963EAF691649E891036493AEB0DD793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3">
    <w:name w:val="7410F8B35A724A8BBBB85AAE711A72F63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4">
    <w:name w:val="8A963EAF691649E891036493AEB0DD794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4">
    <w:name w:val="7410F8B35A724A8BBBB85AAE711A72F64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5">
    <w:name w:val="8A963EAF691649E891036493AEB0DD795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5">
    <w:name w:val="7410F8B35A724A8BBBB85AAE711A72F65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6">
    <w:name w:val="8A963EAF691649E891036493AEB0DD796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6">
    <w:name w:val="7410F8B35A724A8BBBB85AAE711A72F66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7">
    <w:name w:val="8A963EAF691649E891036493AEB0DD797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7">
    <w:name w:val="7410F8B35A724A8BBBB85AAE711A72F67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8">
    <w:name w:val="8A963EAF691649E891036493AEB0DD798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8">
    <w:name w:val="7410F8B35A724A8BBBB85AAE711A72F68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9">
    <w:name w:val="8A963EAF691649E891036493AEB0DD799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9">
    <w:name w:val="7410F8B35A724A8BBBB85AAE711A72F69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0">
    <w:name w:val="8A963EAF691649E891036493AEB0DD7910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0">
    <w:name w:val="7410F8B35A724A8BBBB85AAE711A72F610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1">
    <w:name w:val="8A963EAF691649E891036493AEB0DD791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1">
    <w:name w:val="7410F8B35A724A8BBBB85AAE711A72F611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EE6B59DB68C64A36A7D8200D0B3C0365">
    <w:name w:val="EE6B59DB68C64A36A7D8200D0B3C0365"/>
    <w:rsid w:val="00520511"/>
    <w:rPr>
      <w:kern w:val="0"/>
      <w14:ligatures w14:val="none"/>
    </w:rPr>
  </w:style>
  <w:style w:type="paragraph" w:customStyle="1" w:styleId="4FFC7689ABCD4BE9802DF6BF972C787E">
    <w:name w:val="4FFC7689ABCD4BE9802DF6BF972C787E"/>
    <w:rsid w:val="00520511"/>
    <w:rPr>
      <w:kern w:val="0"/>
      <w14:ligatures w14:val="none"/>
    </w:rPr>
  </w:style>
  <w:style w:type="paragraph" w:customStyle="1" w:styleId="868EA5E882774C6AA5C6281A80F4339B">
    <w:name w:val="868EA5E882774C6AA5C6281A80F4339B"/>
    <w:rsid w:val="00520511"/>
    <w:rPr>
      <w:kern w:val="0"/>
      <w14:ligatures w14:val="none"/>
    </w:rPr>
  </w:style>
  <w:style w:type="paragraph" w:customStyle="1" w:styleId="9D996E310A0F4DB088519338E64DEB65">
    <w:name w:val="9D996E310A0F4DB088519338E64DEB65"/>
    <w:rsid w:val="00520511"/>
    <w:rPr>
      <w:kern w:val="0"/>
      <w14:ligatures w14:val="none"/>
    </w:rPr>
  </w:style>
  <w:style w:type="paragraph" w:customStyle="1" w:styleId="0E1D5F6CE92A414C8030CCA08B8526E5">
    <w:name w:val="0E1D5F6CE92A414C8030CCA08B8526E5"/>
    <w:rsid w:val="00520511"/>
    <w:rPr>
      <w:kern w:val="0"/>
      <w14:ligatures w14:val="none"/>
    </w:rPr>
  </w:style>
  <w:style w:type="paragraph" w:customStyle="1" w:styleId="3F1B318E54364D89B37F5CF931249627">
    <w:name w:val="3F1B318E54364D89B37F5CF931249627"/>
    <w:rsid w:val="00520511"/>
    <w:rPr>
      <w:kern w:val="0"/>
      <w14:ligatures w14:val="none"/>
    </w:rPr>
  </w:style>
  <w:style w:type="paragraph" w:customStyle="1" w:styleId="0E5A81C129BD4154B137C23C2C6FF8FD">
    <w:name w:val="0E5A81C129BD4154B137C23C2C6FF8FD"/>
    <w:rsid w:val="00520511"/>
    <w:rPr>
      <w:kern w:val="0"/>
      <w14:ligatures w14:val="none"/>
    </w:rPr>
  </w:style>
  <w:style w:type="paragraph" w:customStyle="1" w:styleId="479A660FC8BB4387B82DE0DE3FEE94F1">
    <w:name w:val="479A660FC8BB4387B82DE0DE3FEE94F1"/>
    <w:rsid w:val="00520511"/>
    <w:rPr>
      <w:kern w:val="0"/>
      <w14:ligatures w14:val="none"/>
    </w:rPr>
  </w:style>
  <w:style w:type="paragraph" w:customStyle="1" w:styleId="D344AF9060194035857BB846E5996ADB">
    <w:name w:val="D344AF9060194035857BB846E5996ADB"/>
    <w:rsid w:val="00520511"/>
    <w:rPr>
      <w:kern w:val="0"/>
      <w14:ligatures w14:val="none"/>
    </w:rPr>
  </w:style>
  <w:style w:type="paragraph" w:customStyle="1" w:styleId="7410F8B35A724A8BBBB85AAE711A72F612">
    <w:name w:val="7410F8B35A724A8BBBB85AAE711A72F612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4FFC7689ABCD4BE9802DF6BF972C787E1">
    <w:name w:val="4FFC7689ABCD4BE9802DF6BF972C787E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D2F3E40B305C4FBDAB66F556EBCC4449">
    <w:name w:val="D2F3E40B305C4FBDAB66F556EBCC4449"/>
    <w:rsid w:val="00520511"/>
    <w:rPr>
      <w:kern w:val="0"/>
      <w14:ligatures w14:val="none"/>
    </w:rPr>
  </w:style>
  <w:style w:type="paragraph" w:customStyle="1" w:styleId="211B84CFA9B34B8DAE1DE661CCC988A6">
    <w:name w:val="211B84CFA9B34B8DAE1DE661CCC988A6"/>
    <w:rsid w:val="00520511"/>
    <w:rPr>
      <w:kern w:val="0"/>
      <w14:ligatures w14:val="none"/>
    </w:rPr>
  </w:style>
  <w:style w:type="paragraph" w:customStyle="1" w:styleId="EDDF855E217844B187794C716A0B2982">
    <w:name w:val="EDDF855E217844B187794C716A0B2982"/>
    <w:rsid w:val="00520511"/>
    <w:rPr>
      <w:kern w:val="0"/>
      <w14:ligatures w14:val="none"/>
    </w:rPr>
  </w:style>
  <w:style w:type="paragraph" w:customStyle="1" w:styleId="ECC9A6B9F920402B808989550BAEC83A">
    <w:name w:val="ECC9A6B9F920402B808989550BAEC83A"/>
    <w:rsid w:val="00520511"/>
    <w:rPr>
      <w:kern w:val="0"/>
      <w14:ligatures w14:val="none"/>
    </w:rPr>
  </w:style>
  <w:style w:type="paragraph" w:customStyle="1" w:styleId="D6A751620DD7415585902A1A42FE5730">
    <w:name w:val="D6A751620DD7415585902A1A42FE5730"/>
    <w:rsid w:val="00520511"/>
    <w:rPr>
      <w:kern w:val="0"/>
      <w14:ligatures w14:val="none"/>
    </w:rPr>
  </w:style>
  <w:style w:type="paragraph" w:customStyle="1" w:styleId="AFB9E543347B441785648D37C4A2F64D">
    <w:name w:val="AFB9E543347B441785648D37C4A2F64D"/>
    <w:rsid w:val="00520511"/>
    <w:rPr>
      <w:kern w:val="0"/>
      <w14:ligatures w14:val="none"/>
    </w:rPr>
  </w:style>
  <w:style w:type="paragraph" w:customStyle="1" w:styleId="80B0F8A90FC34C98A5F541BA0CB3CAB1">
    <w:name w:val="80B0F8A90FC34C98A5F541BA0CB3CAB1"/>
    <w:rsid w:val="00520511"/>
    <w:rPr>
      <w:kern w:val="0"/>
      <w14:ligatures w14:val="none"/>
    </w:rPr>
  </w:style>
  <w:style w:type="paragraph" w:customStyle="1" w:styleId="C51A8792240D4808A00373403047BA47">
    <w:name w:val="C51A8792240D4808A00373403047BA47"/>
    <w:rsid w:val="00520511"/>
    <w:rPr>
      <w:kern w:val="0"/>
      <w14:ligatures w14:val="none"/>
    </w:rPr>
  </w:style>
  <w:style w:type="paragraph" w:customStyle="1" w:styleId="0EE10E9F6E324EE1A458727BD3B5E8BF">
    <w:name w:val="0EE10E9F6E324EE1A458727BD3B5E8BF"/>
    <w:rsid w:val="00520511"/>
    <w:rPr>
      <w:kern w:val="0"/>
      <w14:ligatures w14:val="none"/>
    </w:rPr>
  </w:style>
  <w:style w:type="paragraph" w:customStyle="1" w:styleId="C6494862FCA54108A71F02B4C31B7CC6">
    <w:name w:val="C6494862FCA54108A71F02B4C31B7CC6"/>
    <w:rsid w:val="00520511"/>
    <w:rPr>
      <w:kern w:val="0"/>
      <w14:ligatures w14:val="none"/>
    </w:rPr>
  </w:style>
  <w:style w:type="paragraph" w:customStyle="1" w:styleId="61C4B778566A424EA5E735616EA6DAB4">
    <w:name w:val="61C4B778566A424EA5E735616EA6DAB4"/>
    <w:rsid w:val="00520511"/>
    <w:rPr>
      <w:kern w:val="0"/>
      <w14:ligatures w14:val="none"/>
    </w:rPr>
  </w:style>
  <w:style w:type="paragraph" w:customStyle="1" w:styleId="5F944BBABBF04B4D96E9BEB2E653D69C">
    <w:name w:val="5F944BBABBF04B4D96E9BEB2E653D69C"/>
    <w:rsid w:val="00520511"/>
    <w:rPr>
      <w:kern w:val="0"/>
      <w14:ligatures w14:val="none"/>
    </w:rPr>
  </w:style>
  <w:style w:type="paragraph" w:customStyle="1" w:styleId="30BD9AD0552A4673AFA37924F9CA1B4D">
    <w:name w:val="30BD9AD0552A4673AFA37924F9CA1B4D"/>
    <w:rsid w:val="00520511"/>
    <w:rPr>
      <w:kern w:val="0"/>
      <w14:ligatures w14:val="none"/>
    </w:rPr>
  </w:style>
  <w:style w:type="paragraph" w:customStyle="1" w:styleId="FA08805FA1264D28B734427A5D6592B7">
    <w:name w:val="FA08805FA1264D28B734427A5D6592B7"/>
    <w:rsid w:val="00520511"/>
    <w:rPr>
      <w:kern w:val="0"/>
      <w14:ligatures w14:val="none"/>
    </w:rPr>
  </w:style>
  <w:style w:type="paragraph" w:customStyle="1" w:styleId="211B84CFA9B34B8DAE1DE661CCC988A61">
    <w:name w:val="211B84CFA9B34B8DAE1DE661CCC988A6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3">
    <w:name w:val="7410F8B35A724A8BBBB85AAE711A72F613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7FC4BDAD0EBB4FD5831AF32EA37BD1F5">
    <w:name w:val="7FC4BDAD0EBB4FD5831AF32EA37BD1F5"/>
    <w:rsid w:val="00520511"/>
    <w:rPr>
      <w:kern w:val="0"/>
      <w14:ligatures w14:val="none"/>
    </w:rPr>
  </w:style>
  <w:style w:type="paragraph" w:customStyle="1" w:styleId="3CCEAF7A5F364EC4A07FF9B8F1E97935">
    <w:name w:val="3CCEAF7A5F364EC4A07FF9B8F1E97935"/>
    <w:rsid w:val="00520511"/>
    <w:rPr>
      <w:kern w:val="0"/>
      <w14:ligatures w14:val="none"/>
    </w:rPr>
  </w:style>
  <w:style w:type="paragraph" w:customStyle="1" w:styleId="46449F5C610347BEB41010DA7BAF6357">
    <w:name w:val="46449F5C610347BEB41010DA7BAF6357"/>
    <w:rsid w:val="00520511"/>
    <w:rPr>
      <w:kern w:val="0"/>
      <w14:ligatures w14:val="none"/>
    </w:rPr>
  </w:style>
  <w:style w:type="paragraph" w:customStyle="1" w:styleId="D9F2D1C635CE4C99B95DEB32636E9D5A">
    <w:name w:val="D9F2D1C635CE4C99B95DEB32636E9D5A"/>
    <w:rsid w:val="00520511"/>
    <w:rPr>
      <w:kern w:val="0"/>
      <w14:ligatures w14:val="none"/>
    </w:rPr>
  </w:style>
  <w:style w:type="paragraph" w:customStyle="1" w:styleId="EFEB5AFA68E04BF182BC288A7129CE15">
    <w:name w:val="EFEB5AFA68E04BF182BC288A7129CE15"/>
    <w:rsid w:val="00520511"/>
    <w:rPr>
      <w:kern w:val="0"/>
      <w14:ligatures w14:val="none"/>
    </w:rPr>
  </w:style>
  <w:style w:type="paragraph" w:customStyle="1" w:styleId="211B84CFA9B34B8DAE1DE661CCC988A62">
    <w:name w:val="211B84CFA9B34B8DAE1DE661CCC988A62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4">
    <w:name w:val="7410F8B35A724A8BBBB85AAE711A72F614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styleId="HTML">
    <w:name w:val="HTML Address"/>
    <w:basedOn w:val="a"/>
    <w:link w:val="HTML0"/>
    <w:uiPriority w:val="99"/>
    <w:semiHidden/>
    <w:unhideWhenUsed/>
    <w:rsid w:val="00520511"/>
    <w:pPr>
      <w:spacing w:after="0" w:line="240" w:lineRule="auto"/>
    </w:pPr>
    <w:rPr>
      <w:rFonts w:eastAsiaTheme="minorHAnsi" w:cstheme="minorBidi"/>
      <w:i/>
      <w:iCs/>
      <w:color w:val="404040" w:themeColor="text1" w:themeTint="BF"/>
      <w:sz w:val="28"/>
      <w:szCs w:val="20"/>
      <w:lang w:eastAsia="ja-JP"/>
    </w:rPr>
  </w:style>
  <w:style w:type="character" w:customStyle="1" w:styleId="HTML0">
    <w:name w:val="כתובת HTML תו"/>
    <w:basedOn w:val="a0"/>
    <w:link w:val="HTML"/>
    <w:uiPriority w:val="99"/>
    <w:semiHidden/>
    <w:rsid w:val="00520511"/>
    <w:rPr>
      <w:rFonts w:eastAsiaTheme="minorHAnsi"/>
      <w:i/>
      <w:iCs/>
      <w:color w:val="404040" w:themeColor="text1" w:themeTint="BF"/>
      <w:sz w:val="28"/>
      <w:szCs w:val="20"/>
      <w:lang w:eastAsia="ja-JP"/>
    </w:rPr>
  </w:style>
  <w:style w:type="character" w:styleId="HTMLCode">
    <w:name w:val="HTML Code"/>
    <w:basedOn w:val="a0"/>
    <w:uiPriority w:val="99"/>
    <w:semiHidden/>
    <w:unhideWhenUsed/>
    <w:rsid w:val="00520511"/>
    <w:rPr>
      <w:rFonts w:ascii="Consolas" w:hAnsi="Consolas"/>
      <w:sz w:val="22"/>
      <w:szCs w:val="20"/>
    </w:rPr>
  </w:style>
  <w:style w:type="character" w:styleId="a5">
    <w:name w:val="footnote reference"/>
    <w:basedOn w:val="a0"/>
    <w:uiPriority w:val="99"/>
    <w:semiHidden/>
    <w:unhideWhenUsed/>
    <w:rsid w:val="00520511"/>
    <w:rPr>
      <w:vertAlign w:val="superscript"/>
    </w:rPr>
  </w:style>
  <w:style w:type="paragraph" w:customStyle="1" w:styleId="CD741531A6B0491A8C14CCFF83BA31B7">
    <w:name w:val="CD741531A6B0491A8C14CCFF83BA31B7"/>
    <w:rsid w:val="00520511"/>
    <w:rPr>
      <w:kern w:val="0"/>
      <w14:ligatures w14:val="none"/>
    </w:rPr>
  </w:style>
  <w:style w:type="paragraph" w:customStyle="1" w:styleId="5EE1DAE9A8474D1EB2F36C671F0340FF">
    <w:name w:val="5EE1DAE9A8474D1EB2F36C671F0340FF"/>
    <w:rsid w:val="00520511"/>
    <w:rPr>
      <w:kern w:val="0"/>
      <w14:ligatures w14:val="none"/>
    </w:rPr>
  </w:style>
  <w:style w:type="paragraph" w:customStyle="1" w:styleId="77D1F755405F4843A77DAC7D099379DC">
    <w:name w:val="77D1F755405F4843A77DAC7D099379DC"/>
    <w:rsid w:val="00520511"/>
    <w:rPr>
      <w:kern w:val="0"/>
      <w14:ligatures w14:val="none"/>
    </w:rPr>
  </w:style>
  <w:style w:type="paragraph" w:customStyle="1" w:styleId="EA1C7EC398A242509AF056BD296EC594">
    <w:name w:val="EA1C7EC398A242509AF056BD296EC594"/>
    <w:rsid w:val="00520511"/>
    <w:rPr>
      <w:kern w:val="0"/>
      <w14:ligatures w14:val="none"/>
    </w:rPr>
  </w:style>
  <w:style w:type="paragraph" w:customStyle="1" w:styleId="9C8014DBBB184428AE670CDCC1689A1A">
    <w:name w:val="9C8014DBBB184428AE670CDCC1689A1A"/>
    <w:rsid w:val="00520511"/>
    <w:rPr>
      <w:kern w:val="0"/>
      <w14:ligatures w14:val="none"/>
    </w:rPr>
  </w:style>
  <w:style w:type="paragraph" w:customStyle="1" w:styleId="4E25E54727454E88902ABCD7342DD5A0">
    <w:name w:val="4E25E54727454E88902ABCD7342DD5A0"/>
    <w:rsid w:val="00520511"/>
    <w:rPr>
      <w:kern w:val="0"/>
      <w14:ligatures w14:val="none"/>
    </w:rPr>
  </w:style>
  <w:style w:type="paragraph" w:customStyle="1" w:styleId="09742EFD990941578DE379CD1C00A469">
    <w:name w:val="09742EFD990941578DE379CD1C00A469"/>
    <w:rsid w:val="00520511"/>
    <w:rPr>
      <w:kern w:val="0"/>
      <w14:ligatures w14:val="none"/>
    </w:rPr>
  </w:style>
  <w:style w:type="paragraph" w:customStyle="1" w:styleId="666B31F8FD3B4B1CA13E31E942400DE5">
    <w:name w:val="666B31F8FD3B4B1CA13E31E942400DE5"/>
    <w:rsid w:val="00520511"/>
    <w:rPr>
      <w:kern w:val="0"/>
      <w14:ligatures w14:val="none"/>
    </w:rPr>
  </w:style>
  <w:style w:type="paragraph" w:customStyle="1" w:styleId="4CAFD89B1E684F25B720DA60EBC95156">
    <w:name w:val="4CAFD89B1E684F25B720DA60EBC95156"/>
    <w:rsid w:val="00520511"/>
    <w:rPr>
      <w:kern w:val="0"/>
      <w14:ligatures w14:val="none"/>
    </w:rPr>
  </w:style>
  <w:style w:type="paragraph" w:customStyle="1" w:styleId="C06EFDAA7BF94027BE3523809A6FF394">
    <w:name w:val="C06EFDAA7BF94027BE3523809A6FF394"/>
    <w:rsid w:val="00520511"/>
    <w:rPr>
      <w:kern w:val="0"/>
      <w14:ligatures w14:val="none"/>
    </w:rPr>
  </w:style>
  <w:style w:type="paragraph" w:customStyle="1" w:styleId="3F9AF38572C84C95B573DD5012BAB74F">
    <w:name w:val="3F9AF38572C84C95B573DD5012BAB74F"/>
    <w:rsid w:val="00520511"/>
    <w:rPr>
      <w:kern w:val="0"/>
      <w14:ligatures w14:val="none"/>
    </w:rPr>
  </w:style>
  <w:style w:type="paragraph" w:customStyle="1" w:styleId="A2830967F0804AEA804EFD647ACC6058">
    <w:name w:val="A2830967F0804AEA804EFD647ACC6058"/>
    <w:rsid w:val="00520511"/>
    <w:rPr>
      <w:kern w:val="0"/>
      <w14:ligatures w14:val="none"/>
    </w:rPr>
  </w:style>
  <w:style w:type="paragraph" w:customStyle="1" w:styleId="856C6F39575A4A6AB2F82D051A199CA0">
    <w:name w:val="856C6F39575A4A6AB2F82D051A199CA0"/>
    <w:rsid w:val="00520511"/>
    <w:rPr>
      <w:kern w:val="0"/>
      <w14:ligatures w14:val="none"/>
    </w:rPr>
  </w:style>
  <w:style w:type="paragraph" w:customStyle="1" w:styleId="8C370E7C97904AA09522838AF4882056">
    <w:name w:val="8C370E7C97904AA09522838AF4882056"/>
    <w:rsid w:val="00520511"/>
    <w:rPr>
      <w:kern w:val="0"/>
      <w14:ligatures w14:val="none"/>
    </w:rPr>
  </w:style>
  <w:style w:type="paragraph" w:customStyle="1" w:styleId="2FD8BEC9848B4897B3B845C95CB9B138">
    <w:name w:val="2FD8BEC9848B4897B3B845C95CB9B138"/>
    <w:rsid w:val="00520511"/>
    <w:rPr>
      <w:kern w:val="0"/>
      <w14:ligatures w14:val="none"/>
    </w:rPr>
  </w:style>
  <w:style w:type="paragraph" w:customStyle="1" w:styleId="EF76EBADD87E46B999AA7CB568AC7479">
    <w:name w:val="EF76EBADD87E46B999AA7CB568AC7479"/>
    <w:rsid w:val="00520511"/>
    <w:rPr>
      <w:kern w:val="0"/>
      <w14:ligatures w14:val="none"/>
    </w:rPr>
  </w:style>
  <w:style w:type="paragraph" w:customStyle="1" w:styleId="C77C1978C31D458CBE152DFF9251C78C">
    <w:name w:val="C77C1978C31D458CBE152DFF9251C78C"/>
    <w:rsid w:val="00520511"/>
    <w:rPr>
      <w:kern w:val="0"/>
      <w14:ligatures w14:val="none"/>
    </w:rPr>
  </w:style>
  <w:style w:type="paragraph" w:customStyle="1" w:styleId="C5571E844C754545A35FCEC0134B9D69">
    <w:name w:val="C5571E844C754545A35FCEC0134B9D69"/>
    <w:rsid w:val="00520511"/>
    <w:rPr>
      <w:kern w:val="0"/>
      <w14:ligatures w14:val="none"/>
    </w:rPr>
  </w:style>
  <w:style w:type="paragraph" w:customStyle="1" w:styleId="7410F8B35A724A8BBBB85AAE711A72F615">
    <w:name w:val="7410F8B35A724A8BBBB85AAE711A72F615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3F9AF38572C84C95B573DD5012BAB74F1">
    <w:name w:val="3F9AF38572C84C95B573DD5012BAB74F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62B878877A8549CB849A6739ED04351A">
    <w:name w:val="62B878877A8549CB849A6739ED04351A"/>
    <w:rsid w:val="00520511"/>
    <w:rPr>
      <w:kern w:val="0"/>
      <w14:ligatures w14:val="none"/>
    </w:rPr>
  </w:style>
  <w:style w:type="paragraph" w:customStyle="1" w:styleId="5B94EA2CDD1C4C56A05F3D2F5609A685">
    <w:name w:val="5B94EA2CDD1C4C56A05F3D2F5609A685"/>
    <w:rsid w:val="00520511"/>
    <w:rPr>
      <w:kern w:val="0"/>
      <w14:ligatures w14:val="none"/>
    </w:rPr>
  </w:style>
  <w:style w:type="paragraph" w:customStyle="1" w:styleId="9F07E312ABCE47BAB814BB208A4A33B8">
    <w:name w:val="9F07E312ABCE47BAB814BB208A4A33B8"/>
    <w:rsid w:val="00520511"/>
    <w:rPr>
      <w:kern w:val="0"/>
      <w14:ligatures w14:val="none"/>
    </w:rPr>
  </w:style>
  <w:style w:type="paragraph" w:customStyle="1" w:styleId="C9807476D1B24E6BB0CACCF7EE281D6C">
    <w:name w:val="C9807476D1B24E6BB0CACCF7EE281D6C"/>
    <w:rsid w:val="00520511"/>
    <w:rPr>
      <w:kern w:val="0"/>
      <w14:ligatures w14:val="none"/>
    </w:rPr>
  </w:style>
  <w:style w:type="paragraph" w:customStyle="1" w:styleId="F8F6829AC2E945F4B9052B5E4459AEB4">
    <w:name w:val="F8F6829AC2E945F4B9052B5E4459AEB4"/>
    <w:rsid w:val="00520511"/>
    <w:rPr>
      <w:kern w:val="0"/>
      <w14:ligatures w14:val="none"/>
    </w:rPr>
  </w:style>
  <w:style w:type="paragraph" w:customStyle="1" w:styleId="190A658167DC4FDD8E7AD1235844EFF2">
    <w:name w:val="190A658167DC4FDD8E7AD1235844EFF2"/>
    <w:rsid w:val="00520511"/>
    <w:rPr>
      <w:kern w:val="0"/>
      <w14:ligatures w14:val="none"/>
    </w:rPr>
  </w:style>
  <w:style w:type="paragraph" w:customStyle="1" w:styleId="DA9C28AE9C144D68B58A2061F7072396">
    <w:name w:val="DA9C28AE9C144D68B58A2061F7072396"/>
    <w:rsid w:val="00520511"/>
    <w:rPr>
      <w:kern w:val="0"/>
      <w14:ligatures w14:val="none"/>
    </w:rPr>
  </w:style>
  <w:style w:type="paragraph" w:customStyle="1" w:styleId="CF56A451AA334A139D07A7190F93F222">
    <w:name w:val="CF56A451AA334A139D07A7190F93F222"/>
    <w:rsid w:val="00520511"/>
    <w:rPr>
      <w:kern w:val="0"/>
      <w14:ligatures w14:val="none"/>
    </w:rPr>
  </w:style>
  <w:style w:type="paragraph" w:customStyle="1" w:styleId="B30A4810E8FA4056AEDA84514E3760E2">
    <w:name w:val="B30A4810E8FA4056AEDA84514E3760E2"/>
    <w:rsid w:val="00520511"/>
    <w:rPr>
      <w:kern w:val="0"/>
      <w14:ligatures w14:val="none"/>
    </w:rPr>
  </w:style>
  <w:style w:type="paragraph" w:customStyle="1" w:styleId="5B94EA2CDD1C4C56A05F3D2F5609A6851">
    <w:name w:val="5B94EA2CDD1C4C56A05F3D2F5609A685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6">
    <w:name w:val="7410F8B35A724A8BBBB85AAE711A72F616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5B94EA2CDD1C4C56A05F3D2F5609A6852">
    <w:name w:val="5B94EA2CDD1C4C56A05F3D2F5609A6852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7">
    <w:name w:val="7410F8B35A724A8BBBB85AAE711A72F617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character" w:styleId="HTMLCite">
    <w:name w:val="HTML Cite"/>
    <w:basedOn w:val="a0"/>
    <w:uiPriority w:val="99"/>
    <w:semiHidden/>
    <w:unhideWhenUsed/>
    <w:rsid w:val="00BF39DD"/>
    <w:rPr>
      <w:i/>
      <w:iCs/>
    </w:rPr>
  </w:style>
  <w:style w:type="character" w:styleId="HTMLDefinition">
    <w:name w:val="HTML Definition"/>
    <w:basedOn w:val="a0"/>
    <w:uiPriority w:val="99"/>
    <w:semiHidden/>
    <w:unhideWhenUsed/>
    <w:rsid w:val="00BF39D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F39DD"/>
    <w:pPr>
      <w:spacing w:after="0" w:line="240" w:lineRule="auto"/>
    </w:pPr>
    <w:rPr>
      <w:rFonts w:eastAsiaTheme="minorHAnsi" w:cs="Tahoma"/>
      <w:color w:val="404040" w:themeColor="text1" w:themeTint="BF"/>
      <w:sz w:val="22"/>
      <w:szCs w:val="28"/>
    </w:rPr>
  </w:style>
  <w:style w:type="character" w:customStyle="1" w:styleId="a7">
    <w:name w:val="טקסט הערת שוליים תו"/>
    <w:basedOn w:val="a0"/>
    <w:link w:val="a6"/>
    <w:uiPriority w:val="99"/>
    <w:semiHidden/>
    <w:rsid w:val="00BF39DD"/>
    <w:rPr>
      <w:rFonts w:eastAsiaTheme="minorHAnsi" w:cs="Tahoma"/>
      <w:color w:val="404040" w:themeColor="text1" w:themeTint="BF"/>
      <w:szCs w:val="28"/>
    </w:rPr>
  </w:style>
  <w:style w:type="paragraph" w:customStyle="1" w:styleId="5B94EA2CDD1C4C56A05F3D2F5609A6853">
    <w:name w:val="5B94EA2CDD1C4C56A05F3D2F5609A6853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8">
    <w:name w:val="7410F8B35A724A8BBBB85AAE711A72F618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0878CCAD431C46E1B8722349062B4B35">
    <w:name w:val="0878CCAD431C46E1B8722349062B4B35"/>
    <w:rsid w:val="004E2E36"/>
    <w:rPr>
      <w:kern w:val="0"/>
      <w14:ligatures w14:val="none"/>
    </w:rPr>
  </w:style>
  <w:style w:type="paragraph" w:customStyle="1" w:styleId="03C9BE9A15804D9EB40F637FDAF8CD12">
    <w:name w:val="03C9BE9A15804D9EB40F637FDAF8CD12"/>
    <w:rsid w:val="004E2E36"/>
    <w:rPr>
      <w:kern w:val="0"/>
      <w14:ligatures w14:val="none"/>
    </w:rPr>
  </w:style>
  <w:style w:type="paragraph" w:customStyle="1" w:styleId="5B94EA2CDD1C4C56A05F3D2F5609A6854">
    <w:name w:val="5B94EA2CDD1C4C56A05F3D2F5609A6854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0878CCAD431C46E1B8722349062B4B351">
    <w:name w:val="0878CCAD431C46E1B8722349062B4B35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7410F8B35A724A8BBBB85AAE711A72F619">
    <w:name w:val="7410F8B35A724A8BBBB85AAE711A72F619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5">
    <w:name w:val="5B94EA2CDD1C4C56A05F3D2F5609A6855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20">
    <w:name w:val="7410F8B35A724A8BBBB85AAE711A72F620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">
    <w:name w:val="8E5117D05F6A412DA4AD3E67AAC1F621"/>
    <w:rsid w:val="004E2E36"/>
    <w:rPr>
      <w:kern w:val="0"/>
      <w14:ligatures w14:val="none"/>
    </w:rPr>
  </w:style>
  <w:style w:type="paragraph" w:customStyle="1" w:styleId="9EC1541EBDFF42B3B7BD3680EB2A161C">
    <w:name w:val="9EC1541EBDFF42B3B7BD3680EB2A161C"/>
    <w:rsid w:val="004E2E36"/>
    <w:rPr>
      <w:kern w:val="0"/>
      <w14:ligatures w14:val="none"/>
    </w:rPr>
  </w:style>
  <w:style w:type="paragraph" w:customStyle="1" w:styleId="A0159D479E354D808CDACCFAEBF4E68B">
    <w:name w:val="A0159D479E354D808CDACCFAEBF4E68B"/>
    <w:rsid w:val="004E2E36"/>
    <w:rPr>
      <w:kern w:val="0"/>
      <w14:ligatures w14:val="none"/>
    </w:rPr>
  </w:style>
  <w:style w:type="paragraph" w:customStyle="1" w:styleId="39A5E7FC43214ABB846905D4EFF92CD6">
    <w:name w:val="39A5E7FC43214ABB846905D4EFF92CD6"/>
    <w:rsid w:val="004E2E36"/>
    <w:rPr>
      <w:kern w:val="0"/>
      <w14:ligatures w14:val="none"/>
    </w:rPr>
  </w:style>
  <w:style w:type="paragraph" w:customStyle="1" w:styleId="D3A59B1091BA4987AE9AD8E8AFA66576">
    <w:name w:val="D3A59B1091BA4987AE9AD8E8AFA66576"/>
    <w:rsid w:val="004E2E36"/>
    <w:rPr>
      <w:kern w:val="0"/>
      <w14:ligatures w14:val="none"/>
    </w:rPr>
  </w:style>
  <w:style w:type="paragraph" w:customStyle="1" w:styleId="5B94EA2CDD1C4C56A05F3D2F5609A6856">
    <w:name w:val="5B94EA2CDD1C4C56A05F3D2F5609A6856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">
    <w:name w:val="4E220BA0879640C6B6510895B567F3DF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">
    <w:name w:val="9EC1541EBDFF42B3B7BD3680EB2A161C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">
    <w:name w:val="39A5E7FC43214ABB846905D4EFF92CD6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7">
    <w:name w:val="5B94EA2CDD1C4C56A05F3D2F5609A6857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1">
    <w:name w:val="4E220BA0879640C6B6510895B567F3DF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2">
    <w:name w:val="9EC1541EBDFF42B3B7BD3680EB2A161C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2">
    <w:name w:val="39A5E7FC43214ABB846905D4EFF92CD6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">
    <w:name w:val="62B878877A8549CB849A6739ED04351A1"/>
    <w:rsid w:val="00BF39DD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8">
    <w:name w:val="5B94EA2CDD1C4C56A05F3D2F5609A6858"/>
    <w:rsid w:val="00BF39DD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1">
    <w:name w:val="9F07E312ABCE47BAB814BB208A4A33B81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C9807476D1B24E6BB0CACCF7EE281D6C1">
    <w:name w:val="C9807476D1B24E6BB0CACCF7EE281D6C1"/>
    <w:rsid w:val="00BF39DD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F8F6829AC2E945F4B9052B5E4459AEB41">
    <w:name w:val="F8F6829AC2E945F4B9052B5E4459AEB41"/>
    <w:rsid w:val="00BF39DD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190A658167DC4FDD8E7AD1235844EFF21">
    <w:name w:val="190A658167DC4FDD8E7AD1235844EFF21"/>
    <w:rsid w:val="00BF39DD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DA9C28AE9C144D68B58A2061F70723961">
    <w:name w:val="DA9C28AE9C144D68B58A2061F70723961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CF56A451AA334A139D07A7190F93F2221">
    <w:name w:val="CF56A451AA334A139D07A7190F93F2221"/>
    <w:rsid w:val="00BF39DD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B30A4810E8FA4056AEDA84514E3760E21">
    <w:name w:val="B30A4810E8FA4056AEDA84514E3760E21"/>
    <w:rsid w:val="00BF39DD"/>
    <w:pPr>
      <w:spacing w:after="600" w:line="240" w:lineRule="auto"/>
    </w:pPr>
    <w:rPr>
      <w:rFonts w:eastAsiaTheme="minorHAnsi" w:cs="Tahoma"/>
      <w:color w:val="2F5496" w:themeColor="accent1" w:themeShade="BF"/>
      <w:sz w:val="28"/>
      <w:szCs w:val="28"/>
    </w:rPr>
  </w:style>
  <w:style w:type="paragraph" w:customStyle="1" w:styleId="3C5EE90417C64F7CAE491CB52881149C">
    <w:name w:val="3C5EE90417C64F7CAE491CB52881149C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4E220BA0879640C6B6510895B567F3DF2">
    <w:name w:val="4E220BA0879640C6B6510895B567F3DF2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8E5117D05F6A412DA4AD3E67AAC1F6211">
    <w:name w:val="8E5117D05F6A412DA4AD3E67AAC1F6211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9EC1541EBDFF42B3B7BD3680EB2A161C3">
    <w:name w:val="9EC1541EBDFF42B3B7BD3680EB2A161C3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A0159D479E354D808CDACCFAEBF4E68B1">
    <w:name w:val="A0159D479E354D808CDACCFAEBF4E68B1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39A5E7FC43214ABB846905D4EFF92CD63">
    <w:name w:val="39A5E7FC43214ABB846905D4EFF92CD63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D3A59B1091BA4987AE9AD8E8AFA665761">
    <w:name w:val="D3A59B1091BA4987AE9AD8E8AFA665761"/>
    <w:rsid w:val="00BF39DD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DA7BE6692FA04B1A9B65798FFC350E411">
    <w:name w:val="DA7BE6692FA04B1A9B65798FFC350E411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7FC4BDAD0EBB4FD5831AF32EA37BD1F51">
    <w:name w:val="7FC4BDAD0EBB4FD5831AF32EA37BD1F51"/>
    <w:rsid w:val="00BF39DD"/>
    <w:pPr>
      <w:spacing w:after="0" w:line="216" w:lineRule="auto"/>
    </w:pPr>
    <w:rPr>
      <w:rFonts w:asciiTheme="majorHAnsi" w:eastAsiaTheme="majorEastAsia" w:hAnsiTheme="majorHAnsi" w:cs="Tahoma"/>
      <w:caps/>
      <w:color w:val="404040" w:themeColor="text1" w:themeTint="BF"/>
      <w:sz w:val="48"/>
      <w:szCs w:val="28"/>
    </w:rPr>
  </w:style>
  <w:style w:type="paragraph" w:customStyle="1" w:styleId="3CCEAF7A5F364EC4A07FF9B8F1E979351">
    <w:name w:val="3CCEAF7A5F364EC4A07FF9B8F1E979351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46449F5C610347BEB41010DA7BAF63571">
    <w:name w:val="46449F5C610347BEB41010DA7BAF63571"/>
    <w:rsid w:val="00BF39DD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D9F2D1C635CE4C99B95DEB32636E9D5A1">
    <w:name w:val="D9F2D1C635CE4C99B95DEB32636E9D5A1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EFEB5AFA68E04BF182BC288A7129CE151">
    <w:name w:val="EFEB5AFA68E04BF182BC288A7129CE151"/>
    <w:rsid w:val="00BF39DD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EBE80AF9CDDB416D98FF4D4FF69CFEF8">
    <w:name w:val="EBE80AF9CDDB416D98FF4D4FF69CFEF8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85882E561E044A508475A1EC0A2B30271">
    <w:name w:val="85882E561E044A508475A1EC0A2B30271"/>
    <w:rsid w:val="00BF39DD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F39F0B58ADE644A5B51883D0599B6584">
    <w:name w:val="F39F0B58ADE644A5B51883D0599B6584"/>
    <w:rsid w:val="00BF39DD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54904AEA03D547A4B5AD24DD67D585FD1">
    <w:name w:val="54904AEA03D547A4B5AD24DD67D585FD1"/>
    <w:rsid w:val="00BF39DD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62B878877A8549CB849A6739ED04351A2">
    <w:name w:val="62B878877A8549CB849A6739ED04351A2"/>
    <w:rsid w:val="00BD2A7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9">
    <w:name w:val="5B94EA2CDD1C4C56A05F3D2F5609A6859"/>
    <w:rsid w:val="00BD2A7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2">
    <w:name w:val="9F07E312ABCE47BAB814BB208A4A33B82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C9807476D1B24E6BB0CACCF7EE281D6C2">
    <w:name w:val="C9807476D1B24E6BB0CACCF7EE281D6C2"/>
    <w:rsid w:val="00BD2A72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F8F6829AC2E945F4B9052B5E4459AEB42">
    <w:name w:val="F8F6829AC2E945F4B9052B5E4459AEB42"/>
    <w:rsid w:val="00BD2A72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190A658167DC4FDD8E7AD1235844EFF22">
    <w:name w:val="190A658167DC4FDD8E7AD1235844EFF22"/>
    <w:rsid w:val="00BD2A72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DA9C28AE9C144D68B58A2061F70723962">
    <w:name w:val="DA9C28AE9C144D68B58A2061F70723962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CF56A451AA334A139D07A7190F93F2222">
    <w:name w:val="CF56A451AA334A139D07A7190F93F2222"/>
    <w:rsid w:val="00BD2A72"/>
    <w:pPr>
      <w:spacing w:before="40" w:after="0" w:line="211" w:lineRule="auto"/>
      <w:contextualSpacing/>
    </w:pPr>
    <w:rPr>
      <w:rFonts w:eastAsiaTheme="minorHAnsi" w:cs="Tahoma"/>
      <w:color w:val="404040" w:themeColor="text1" w:themeTint="BF"/>
      <w:sz w:val="76"/>
      <w:szCs w:val="76"/>
    </w:rPr>
  </w:style>
  <w:style w:type="paragraph" w:customStyle="1" w:styleId="B30A4810E8FA4056AEDA84514E3760E22">
    <w:name w:val="B30A4810E8FA4056AEDA84514E3760E22"/>
    <w:rsid w:val="00BD2A72"/>
    <w:pPr>
      <w:spacing w:after="600" w:line="240" w:lineRule="auto"/>
    </w:pPr>
    <w:rPr>
      <w:rFonts w:eastAsiaTheme="minorHAnsi" w:cs="Tahoma"/>
      <w:color w:val="2F5496" w:themeColor="accent1" w:themeShade="BF"/>
      <w:sz w:val="28"/>
      <w:szCs w:val="28"/>
    </w:rPr>
  </w:style>
  <w:style w:type="paragraph" w:customStyle="1" w:styleId="3C5EE90417C64F7CAE491CB52881149C1">
    <w:name w:val="3C5EE90417C64F7CAE491CB52881149C1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4E220BA0879640C6B6510895B567F3DF3">
    <w:name w:val="4E220BA0879640C6B6510895B567F3DF3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8E5117D05F6A412DA4AD3E67AAC1F6212">
    <w:name w:val="8E5117D05F6A412DA4AD3E67AAC1F6212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9EC1541EBDFF42B3B7BD3680EB2A161C4">
    <w:name w:val="9EC1541EBDFF42B3B7BD3680EB2A161C4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A0159D479E354D808CDACCFAEBF4E68B2">
    <w:name w:val="A0159D479E354D808CDACCFAEBF4E68B2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39A5E7FC43214ABB846905D4EFF92CD64">
    <w:name w:val="39A5E7FC43214ABB846905D4EFF92CD64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D3A59B1091BA4987AE9AD8E8AFA665762">
    <w:name w:val="D3A59B1091BA4987AE9AD8E8AFA665762"/>
    <w:rsid w:val="00BD2A72"/>
    <w:pPr>
      <w:spacing w:after="0" w:line="276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DA7BE6692FA04B1A9B65798FFC350E412">
    <w:name w:val="DA7BE6692FA04B1A9B65798FFC350E412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7FC4BDAD0EBB4FD5831AF32EA37BD1F52">
    <w:name w:val="7FC4BDAD0EBB4FD5831AF32EA37BD1F52"/>
    <w:rsid w:val="00BD2A72"/>
    <w:pPr>
      <w:spacing w:after="0" w:line="216" w:lineRule="auto"/>
    </w:pPr>
    <w:rPr>
      <w:rFonts w:asciiTheme="majorHAnsi" w:eastAsiaTheme="majorEastAsia" w:hAnsiTheme="majorHAnsi" w:cs="Tahoma"/>
      <w:caps/>
      <w:color w:val="404040" w:themeColor="text1" w:themeTint="BF"/>
      <w:sz w:val="48"/>
      <w:szCs w:val="28"/>
    </w:rPr>
  </w:style>
  <w:style w:type="paragraph" w:customStyle="1" w:styleId="3CCEAF7A5F364EC4A07FF9B8F1E979352">
    <w:name w:val="3CCEAF7A5F364EC4A07FF9B8F1E979352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table" w:styleId="4">
    <w:name w:val="List Table 4"/>
    <w:basedOn w:val="a1"/>
    <w:uiPriority w:val="49"/>
    <w:rsid w:val="00BD2A72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6449F5C610347BEB41010DA7BAF63572">
    <w:name w:val="46449F5C610347BEB41010DA7BAF63572"/>
    <w:rsid w:val="00BD2A72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D9F2D1C635CE4C99B95DEB32636E9D5A2">
    <w:name w:val="D9F2D1C635CE4C99B95DEB32636E9D5A2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table" w:styleId="4-2">
    <w:name w:val="List Table 4 Accent 2"/>
    <w:basedOn w:val="a1"/>
    <w:uiPriority w:val="49"/>
    <w:rsid w:val="00BD2A72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FEB5AFA68E04BF182BC288A7129CE152">
    <w:name w:val="EFEB5AFA68E04BF182BC288A7129CE152"/>
    <w:rsid w:val="00BD2A72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EBE80AF9CDDB416D98FF4D4FF69CFEF81">
    <w:name w:val="EBE80AF9CDDB416D98FF4D4FF69CFEF81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table" w:styleId="4-4">
    <w:name w:val="List Table 4 Accent 4"/>
    <w:basedOn w:val="a1"/>
    <w:uiPriority w:val="49"/>
    <w:rsid w:val="00BD2A72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85882E561E044A508475A1EC0A2B30272">
    <w:name w:val="85882E561E044A508475A1EC0A2B30272"/>
    <w:rsid w:val="00BD2A72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F39F0B58ADE644A5B51883D0599B65841">
    <w:name w:val="F39F0B58ADE644A5B51883D0599B65841"/>
    <w:rsid w:val="00BD2A72"/>
    <w:pPr>
      <w:spacing w:before="540" w:after="0" w:line="216" w:lineRule="auto"/>
    </w:pPr>
    <w:rPr>
      <w:rFonts w:asciiTheme="majorHAnsi" w:eastAsiaTheme="majorEastAsia" w:hAnsiTheme="majorHAnsi" w:cs="Tahoma"/>
      <w:caps/>
      <w:color w:val="2F5496" w:themeColor="accent1" w:themeShade="BF"/>
      <w:sz w:val="48"/>
      <w:szCs w:val="48"/>
    </w:rPr>
  </w:style>
  <w:style w:type="paragraph" w:customStyle="1" w:styleId="54904AEA03D547A4B5AD24DD67D585FD2">
    <w:name w:val="54904AEA03D547A4B5AD24DD67D585FD2"/>
    <w:rsid w:val="00BD2A72"/>
    <w:pPr>
      <w:spacing w:after="0" w:line="252" w:lineRule="auto"/>
    </w:pPr>
    <w:rPr>
      <w:rFonts w:eastAsiaTheme="minorHAnsi" w:cs="Tahoma"/>
      <w:color w:val="404040" w:themeColor="text1" w:themeTint="BF"/>
      <w:sz w:val="28"/>
      <w:szCs w:val="28"/>
    </w:rPr>
  </w:style>
  <w:style w:type="paragraph" w:customStyle="1" w:styleId="62B878877A8549CB849A6739ED04351A3">
    <w:name w:val="62B878877A8549CB849A6739ED04351A3"/>
    <w:rsid w:val="00BD2A7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0">
    <w:name w:val="5B94EA2CDD1C4C56A05F3D2F5609A68510"/>
    <w:rsid w:val="00BD2A7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3">
    <w:name w:val="9F07E312ABCE47BAB814BB208A4A33B83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3">
    <w:name w:val="C9807476D1B24E6BB0CACCF7EE281D6C3"/>
    <w:rsid w:val="00BD2A7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3">
    <w:name w:val="F8F6829AC2E945F4B9052B5E4459AEB43"/>
    <w:rsid w:val="00BD2A7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3">
    <w:name w:val="190A658167DC4FDD8E7AD1235844EFF23"/>
    <w:rsid w:val="00BD2A7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3">
    <w:name w:val="DA9C28AE9C144D68B58A2061F70723963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3">
    <w:name w:val="CF56A451AA334A139D07A7190F93F2223"/>
    <w:rsid w:val="00BD2A7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3">
    <w:name w:val="B30A4810E8FA4056AEDA84514E3760E23"/>
    <w:rsid w:val="00BD2A72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2">
    <w:name w:val="3C5EE90417C64F7CAE491CB52881149C2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4">
    <w:name w:val="4E220BA0879640C6B6510895B567F3DF4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3">
    <w:name w:val="8E5117D05F6A412DA4AD3E67AAC1F6213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5">
    <w:name w:val="9EC1541EBDFF42B3B7BD3680EB2A161C5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3">
    <w:name w:val="A0159D479E354D808CDACCFAEBF4E68B3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5">
    <w:name w:val="39A5E7FC43214ABB846905D4EFF92CD65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3">
    <w:name w:val="D3A59B1091BA4987AE9AD8E8AFA665763"/>
    <w:rsid w:val="00BD2A7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3">
    <w:name w:val="DA7BE6692FA04B1A9B65798FFC350E413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3">
    <w:name w:val="7FC4BDAD0EBB4FD5831AF32EA37BD1F53"/>
    <w:rsid w:val="00BD2A72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28"/>
    </w:rPr>
  </w:style>
  <w:style w:type="paragraph" w:customStyle="1" w:styleId="3CCEAF7A5F364EC4A07FF9B8F1E979353">
    <w:name w:val="3CCEAF7A5F364EC4A07FF9B8F1E979353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7-6">
    <w:name w:val="List Table 7 Colorful Accent 6"/>
    <w:basedOn w:val="a1"/>
    <w:uiPriority w:val="52"/>
    <w:rsid w:val="00BD2A72"/>
    <w:pPr>
      <w:spacing w:after="0" w:line="240" w:lineRule="auto"/>
    </w:pPr>
    <w:rPr>
      <w:rFonts w:eastAsiaTheme="minorHAnsi"/>
      <w:color w:val="538135" w:themeColor="accent6" w:themeShade="BF"/>
      <w:sz w:val="28"/>
      <w:szCs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46449F5C610347BEB41010DA7BAF63573">
    <w:name w:val="46449F5C610347BEB41010DA7BAF63573"/>
    <w:rsid w:val="00BD2A7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3">
    <w:name w:val="D9F2D1C635CE4C99B95DEB32636E9D5A3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1">
    <w:name w:val="Medium Grid 1"/>
    <w:basedOn w:val="a1"/>
    <w:uiPriority w:val="67"/>
    <w:semiHidden/>
    <w:unhideWhenUsed/>
    <w:rsid w:val="00BD2A72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EFEB5AFA68E04BF182BC288A7129CE153">
    <w:name w:val="EFEB5AFA68E04BF182BC288A7129CE153"/>
    <w:rsid w:val="00BD2A7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2">
    <w:name w:val="EBE80AF9CDDB416D98FF4D4FF69CFEF82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1-3">
    <w:name w:val="Medium Grid 1 Accent 3"/>
    <w:basedOn w:val="a1"/>
    <w:uiPriority w:val="67"/>
    <w:semiHidden/>
    <w:unhideWhenUsed/>
    <w:rsid w:val="00BD2A72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85882E561E044A508475A1EC0A2B30273">
    <w:name w:val="85882E561E044A508475A1EC0A2B30273"/>
    <w:rsid w:val="00BD2A7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2">
    <w:name w:val="F39F0B58ADE644A5B51883D0599B65842"/>
    <w:rsid w:val="00BD2A7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3">
    <w:name w:val="54904AEA03D547A4B5AD24DD67D585FD3"/>
    <w:rsid w:val="00BD2A7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4">
    <w:name w:val="62B878877A8549CB849A6739ED04351A4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1">
    <w:name w:val="5B94EA2CDD1C4C56A05F3D2F5609A68511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4">
    <w:name w:val="9F07E312ABCE47BAB814BB208A4A33B8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4">
    <w:name w:val="C9807476D1B24E6BB0CACCF7EE281D6C4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4">
    <w:name w:val="F8F6829AC2E945F4B9052B5E4459AEB44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4">
    <w:name w:val="190A658167DC4FDD8E7AD1235844EFF24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4">
    <w:name w:val="DA9C28AE9C144D68B58A2061F7072396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4">
    <w:name w:val="CF56A451AA334A139D07A7190F93F2224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4">
    <w:name w:val="B30A4810E8FA4056AEDA84514E3760E24"/>
    <w:rsid w:val="00202958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3">
    <w:name w:val="3C5EE90417C64F7CAE491CB52881149C3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5">
    <w:name w:val="4E220BA0879640C6B6510895B567F3DF5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4">
    <w:name w:val="8E5117D05F6A412DA4AD3E67AAC1F6214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6">
    <w:name w:val="9EC1541EBDFF42B3B7BD3680EB2A161C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4">
    <w:name w:val="A0159D479E354D808CDACCFAEBF4E68B4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6">
    <w:name w:val="39A5E7FC43214ABB846905D4EFF92CD6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4">
    <w:name w:val="D3A59B1091BA4987AE9AD8E8AFA665764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4">
    <w:name w:val="DA7BE6692FA04B1A9B65798FFC350E41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4">
    <w:name w:val="7FC4BDAD0EBB4FD5831AF32EA37BD1F54"/>
    <w:rsid w:val="00202958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28"/>
    </w:rPr>
  </w:style>
  <w:style w:type="paragraph" w:customStyle="1" w:styleId="3CCEAF7A5F364EC4A07FF9B8F1E979354">
    <w:name w:val="3CCEAF7A5F364EC4A07FF9B8F1E97935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1-5">
    <w:name w:val="Medium List 1 Accent 5"/>
    <w:basedOn w:val="a1"/>
    <w:uiPriority w:val="65"/>
    <w:semiHidden/>
    <w:unhideWhenUsed/>
    <w:rsid w:val="00202958"/>
    <w:pPr>
      <w:spacing w:after="0" w:line="240" w:lineRule="auto"/>
    </w:pPr>
    <w:rPr>
      <w:rFonts w:eastAsiaTheme="minorHAns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46449F5C610347BEB41010DA7BAF63574">
    <w:name w:val="46449F5C610347BEB41010DA7BAF63574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4">
    <w:name w:val="D9F2D1C635CE4C99B95DEB32636E9D5A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2-1">
    <w:name w:val="Medium List 2 Accent 1"/>
    <w:basedOn w:val="a1"/>
    <w:uiPriority w:val="66"/>
    <w:semiHidden/>
    <w:unhideWhenUsed/>
    <w:rsid w:val="00202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FEB5AFA68E04BF182BC288A7129CE154">
    <w:name w:val="EFEB5AFA68E04BF182BC288A7129CE154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3">
    <w:name w:val="EBE80AF9CDDB416D98FF4D4FF69CFEF83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2-4">
    <w:name w:val="Medium List 2 Accent 4"/>
    <w:basedOn w:val="a1"/>
    <w:uiPriority w:val="66"/>
    <w:semiHidden/>
    <w:unhideWhenUsed/>
    <w:rsid w:val="00202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85882E561E044A508475A1EC0A2B30274">
    <w:name w:val="85882E561E044A508475A1EC0A2B30274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3">
    <w:name w:val="F39F0B58ADE644A5B51883D0599B65843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4">
    <w:name w:val="54904AEA03D547A4B5AD24DD67D585FD4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5">
    <w:name w:val="62B878877A8549CB849A6739ED04351A5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2">
    <w:name w:val="5B94EA2CDD1C4C56A05F3D2F5609A68512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5">
    <w:name w:val="9F07E312ABCE47BAB814BB208A4A33B8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5">
    <w:name w:val="C9807476D1B24E6BB0CACCF7EE281D6C5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5">
    <w:name w:val="F8F6829AC2E945F4B9052B5E4459AEB45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5">
    <w:name w:val="190A658167DC4FDD8E7AD1235844EFF25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5">
    <w:name w:val="DA9C28AE9C144D68B58A2061F7072396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5">
    <w:name w:val="CF56A451AA334A139D07A7190F93F2225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5">
    <w:name w:val="B30A4810E8FA4056AEDA84514E3760E25"/>
    <w:rsid w:val="00202958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4">
    <w:name w:val="3C5EE90417C64F7CAE491CB52881149C4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6">
    <w:name w:val="4E220BA0879640C6B6510895B567F3DF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5">
    <w:name w:val="8E5117D05F6A412DA4AD3E67AAC1F6215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7">
    <w:name w:val="9EC1541EBDFF42B3B7BD3680EB2A161C7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5">
    <w:name w:val="A0159D479E354D808CDACCFAEBF4E68B5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7">
    <w:name w:val="39A5E7FC43214ABB846905D4EFF92CD67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5">
    <w:name w:val="D3A59B1091BA4987AE9AD8E8AFA665765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5">
    <w:name w:val="DA7BE6692FA04B1A9B65798FFC350E41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5">
    <w:name w:val="7FC4BDAD0EBB4FD5831AF32EA37BD1F55"/>
    <w:rsid w:val="00202958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5">
    <w:name w:val="3CCEAF7A5F364EC4A07FF9B8F1E97935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202958"/>
    <w:pPr>
      <w:spacing w:after="0" w:line="240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character" w:customStyle="1" w:styleId="a9">
    <w:name w:val="כותרת הערות תו"/>
    <w:basedOn w:val="a0"/>
    <w:link w:val="a8"/>
    <w:uiPriority w:val="99"/>
    <w:semiHidden/>
    <w:rsid w:val="00202958"/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6449F5C610347BEB41010DA7BAF63575">
    <w:name w:val="46449F5C610347BEB41010DA7BAF63575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5">
    <w:name w:val="D9F2D1C635CE4C99B95DEB32636E9D5A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2">
    <w:name w:val="Plain Table 2"/>
    <w:basedOn w:val="a1"/>
    <w:uiPriority w:val="42"/>
    <w:rsid w:val="00202958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FEB5AFA68E04BF182BC288A7129CE155">
    <w:name w:val="EFEB5AFA68E04BF182BC288A7129CE155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4">
    <w:name w:val="EBE80AF9CDDB416D98FF4D4FF69CFEF8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5">
    <w:name w:val="Plain Table 5"/>
    <w:basedOn w:val="a1"/>
    <w:uiPriority w:val="45"/>
    <w:rsid w:val="00202958"/>
    <w:pPr>
      <w:spacing w:after="0" w:line="240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85882E561E044A508475A1EC0A2B30275">
    <w:name w:val="85882E561E044A508475A1EC0A2B30275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4">
    <w:name w:val="F39F0B58ADE644A5B51883D0599B65844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5">
    <w:name w:val="54904AEA03D547A4B5AD24DD67D585FD5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6">
    <w:name w:val="62B878877A8549CB849A6739ED04351A6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3">
    <w:name w:val="5B94EA2CDD1C4C56A05F3D2F5609A68513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6">
    <w:name w:val="9F07E312ABCE47BAB814BB208A4A33B8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6">
    <w:name w:val="C9807476D1B24E6BB0CACCF7EE281D6C6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6">
    <w:name w:val="F8F6829AC2E945F4B9052B5E4459AEB46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6">
    <w:name w:val="190A658167DC4FDD8E7AD1235844EFF26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6">
    <w:name w:val="DA9C28AE9C144D68B58A2061F7072396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6">
    <w:name w:val="CF56A451AA334A139D07A7190F93F2226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6">
    <w:name w:val="B30A4810E8FA4056AEDA84514E3760E26"/>
    <w:rsid w:val="00202958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5">
    <w:name w:val="3C5EE90417C64F7CAE491CB52881149C5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7">
    <w:name w:val="4E220BA0879640C6B6510895B567F3DF7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6">
    <w:name w:val="8E5117D05F6A412DA4AD3E67AAC1F621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8">
    <w:name w:val="9EC1541EBDFF42B3B7BD3680EB2A161C8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6">
    <w:name w:val="A0159D479E354D808CDACCFAEBF4E68B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8">
    <w:name w:val="39A5E7FC43214ABB846905D4EFF92CD68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6">
    <w:name w:val="D3A59B1091BA4987AE9AD8E8AFA66576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6">
    <w:name w:val="DA7BE6692FA04B1A9B65798FFC350E41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6">
    <w:name w:val="7FC4BDAD0EBB4FD5831AF32EA37BD1F56"/>
    <w:rsid w:val="00202958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6">
    <w:name w:val="3CCEAF7A5F364EC4A07FF9B8F1E97935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20">
    <w:name w:val="Table Columns 2"/>
    <w:basedOn w:val="a1"/>
    <w:uiPriority w:val="99"/>
    <w:semiHidden/>
    <w:unhideWhenUsed/>
    <w:rsid w:val="00202958"/>
    <w:pPr>
      <w:spacing w:after="0" w:line="252" w:lineRule="auto"/>
    </w:pPr>
    <w:rPr>
      <w:rFonts w:eastAsiaTheme="minorHAnsi"/>
      <w:b/>
      <w:bCs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6">
    <w:name w:val="46449F5C610347BEB41010DA7BAF63576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6">
    <w:name w:val="D9F2D1C635CE4C99B95DEB32636E9D5A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50">
    <w:name w:val="Table Columns 5"/>
    <w:basedOn w:val="a1"/>
    <w:uiPriority w:val="99"/>
    <w:semiHidden/>
    <w:unhideWhenUsed/>
    <w:rsid w:val="00202958"/>
    <w:pPr>
      <w:spacing w:after="0" w:line="252" w:lineRule="auto"/>
    </w:pPr>
    <w:rPr>
      <w:rFonts w:eastAsiaTheme="minorHAnsi"/>
      <w:sz w:val="28"/>
      <w:szCs w:val="2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EFEB5AFA68E04BF182BC288A7129CE156">
    <w:name w:val="EFEB5AFA68E04BF182BC288A7129CE156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5">
    <w:name w:val="EBE80AF9CDDB416D98FF4D4FF69CFEF8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10">
    <w:name w:val="Table Grid 1"/>
    <w:basedOn w:val="a1"/>
    <w:uiPriority w:val="99"/>
    <w:semiHidden/>
    <w:unhideWhenUsed/>
    <w:rsid w:val="00202958"/>
    <w:pPr>
      <w:spacing w:after="0" w:line="252" w:lineRule="auto"/>
    </w:pPr>
    <w:rPr>
      <w:rFonts w:eastAsiaTheme="minorHAnsi"/>
      <w:sz w:val="28"/>
      <w:szCs w:val="2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85882E561E044A508475A1EC0A2B30276">
    <w:name w:val="85882E561E044A508475A1EC0A2B30276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5">
    <w:name w:val="F39F0B58ADE644A5B51883D0599B65845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6">
    <w:name w:val="54904AEA03D547A4B5AD24DD67D585FD6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7">
    <w:name w:val="62B878877A8549CB849A6739ED04351A7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4">
    <w:name w:val="5B94EA2CDD1C4C56A05F3D2F5609A68514"/>
    <w:rsid w:val="00202958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7">
    <w:name w:val="9F07E312ABCE47BAB814BB208A4A33B87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7">
    <w:name w:val="C9807476D1B24E6BB0CACCF7EE281D6C7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7">
    <w:name w:val="F8F6829AC2E945F4B9052B5E4459AEB47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7">
    <w:name w:val="190A658167DC4FDD8E7AD1235844EFF27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7">
    <w:name w:val="DA9C28AE9C144D68B58A2061F70723967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7">
    <w:name w:val="CF56A451AA334A139D07A7190F93F2227"/>
    <w:rsid w:val="00202958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7">
    <w:name w:val="B30A4810E8FA4056AEDA84514E3760E27"/>
    <w:rsid w:val="00202958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6">
    <w:name w:val="3C5EE90417C64F7CAE491CB52881149C6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8">
    <w:name w:val="4E220BA0879640C6B6510895B567F3DF8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7">
    <w:name w:val="8E5117D05F6A412DA4AD3E67AAC1F6217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9">
    <w:name w:val="9EC1541EBDFF42B3B7BD3680EB2A161C9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7">
    <w:name w:val="A0159D479E354D808CDACCFAEBF4E68B7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9">
    <w:name w:val="39A5E7FC43214ABB846905D4EFF92CD69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7">
    <w:name w:val="D3A59B1091BA4987AE9AD8E8AFA665767"/>
    <w:rsid w:val="00202958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7">
    <w:name w:val="DA7BE6692FA04B1A9B65798FFC350E417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7">
    <w:name w:val="7FC4BDAD0EBB4FD5831AF32EA37BD1F57"/>
    <w:rsid w:val="00202958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7">
    <w:name w:val="3CCEAF7A5F364EC4A07FF9B8F1E979357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11">
    <w:name w:val="Table Subtle 1"/>
    <w:basedOn w:val="a1"/>
    <w:uiPriority w:val="99"/>
    <w:semiHidden/>
    <w:unhideWhenUsed/>
    <w:rsid w:val="00202958"/>
    <w:pPr>
      <w:spacing w:after="0" w:line="252" w:lineRule="auto"/>
    </w:pPr>
    <w:rPr>
      <w:rFonts w:eastAsiaTheme="minorHAnsi"/>
      <w:color w:val="404040" w:themeColor="text1" w:themeTint="BF"/>
      <w:sz w:val="28"/>
      <w:szCs w:val="2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7">
    <w:name w:val="46449F5C610347BEB41010DA7BAF63577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7">
    <w:name w:val="D9F2D1C635CE4C99B95DEB32636E9D5A7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table" w:styleId="12">
    <w:name w:val="Table Web 1"/>
    <w:basedOn w:val="a1"/>
    <w:uiPriority w:val="99"/>
    <w:semiHidden/>
    <w:unhideWhenUsed/>
    <w:rsid w:val="00202958"/>
    <w:pPr>
      <w:spacing w:after="0" w:line="252" w:lineRule="auto"/>
    </w:pPr>
    <w:rPr>
      <w:rFonts w:eastAsiaTheme="minorHAnsi"/>
      <w:sz w:val="28"/>
      <w:szCs w:val="2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FEB5AFA68E04BF182BC288A7129CE157">
    <w:name w:val="EFEB5AFA68E04BF182BC288A7129CE157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6">
    <w:name w:val="EBE80AF9CDDB416D98FF4D4FF69CFEF8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styleId="aa">
    <w:name w:val="toa heading"/>
    <w:basedOn w:val="a"/>
    <w:next w:val="a"/>
    <w:uiPriority w:val="99"/>
    <w:semiHidden/>
    <w:unhideWhenUsed/>
    <w:rsid w:val="00202958"/>
    <w:pPr>
      <w:spacing w:before="120" w:after="0" w:line="252" w:lineRule="auto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customStyle="1" w:styleId="85882E561E044A508475A1EC0A2B30277">
    <w:name w:val="85882E561E044A508475A1EC0A2B30277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6">
    <w:name w:val="F39F0B58ADE644A5B51883D0599B65846"/>
    <w:rsid w:val="00202958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7">
    <w:name w:val="54904AEA03D547A4B5AD24DD67D585FD7"/>
    <w:rsid w:val="00202958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8">
    <w:name w:val="62B878877A8549CB849A6739ED04351A8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5">
    <w:name w:val="5B94EA2CDD1C4C56A05F3D2F5609A68515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8">
    <w:name w:val="9F07E312ABCE47BAB814BB208A4A33B8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8">
    <w:name w:val="C9807476D1B24E6BB0CACCF7EE281D6C8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8">
    <w:name w:val="F8F6829AC2E945F4B9052B5E4459AEB48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8">
    <w:name w:val="190A658167DC4FDD8E7AD1235844EFF28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8">
    <w:name w:val="DA9C28AE9C144D68B58A2061F7072396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8">
    <w:name w:val="CF56A451AA334A139D07A7190F93F2228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8">
    <w:name w:val="B30A4810E8FA4056AEDA84514E3760E28"/>
    <w:rsid w:val="00CD22E2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7">
    <w:name w:val="3C5EE90417C64F7CAE491CB52881149C7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9">
    <w:name w:val="4E220BA0879640C6B6510895B567F3DF9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8">
    <w:name w:val="8E5117D05F6A412DA4AD3E67AAC1F6218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10">
    <w:name w:val="9EC1541EBDFF42B3B7BD3680EB2A161C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8">
    <w:name w:val="A0159D479E354D808CDACCFAEBF4E68B8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10">
    <w:name w:val="39A5E7FC43214ABB846905D4EFF92CD6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8">
    <w:name w:val="D3A59B1091BA4987AE9AD8E8AFA665768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8">
    <w:name w:val="DA7BE6692FA04B1A9B65798FFC350E41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8">
    <w:name w:val="7FC4BDAD0EBB4FD5831AF32EA37BD1F58"/>
    <w:rsid w:val="00CD22E2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8">
    <w:name w:val="3CCEAF7A5F364EC4A07FF9B8F1E97935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46449F5C610347BEB41010DA7BAF63578">
    <w:name w:val="46449F5C610347BEB41010DA7BAF63578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8">
    <w:name w:val="D9F2D1C635CE4C99B95DEB32636E9D5A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EFEB5AFA68E04BF182BC288A7129CE158">
    <w:name w:val="EFEB5AFA68E04BF182BC288A7129CE158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7">
    <w:name w:val="EBE80AF9CDDB416D98FF4D4FF69CFEF87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85882E561E044A508475A1EC0A2B30278">
    <w:name w:val="85882E561E044A508475A1EC0A2B30278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7">
    <w:name w:val="F39F0B58ADE644A5B51883D0599B65847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8">
    <w:name w:val="54904AEA03D547A4B5AD24DD67D585FD8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9">
    <w:name w:val="62B878877A8549CB849A6739ED04351A9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6">
    <w:name w:val="5B94EA2CDD1C4C56A05F3D2F5609A68516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9">
    <w:name w:val="9F07E312ABCE47BAB814BB208A4A33B8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9">
    <w:name w:val="C9807476D1B24E6BB0CACCF7EE281D6C9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9">
    <w:name w:val="F8F6829AC2E945F4B9052B5E4459AEB49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9">
    <w:name w:val="190A658167DC4FDD8E7AD1235844EFF29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9">
    <w:name w:val="DA9C28AE9C144D68B58A2061F7072396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9">
    <w:name w:val="CF56A451AA334A139D07A7190F93F2229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9">
    <w:name w:val="B30A4810E8FA4056AEDA84514E3760E29"/>
    <w:rsid w:val="00CD22E2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8">
    <w:name w:val="3C5EE90417C64F7CAE491CB52881149C8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10">
    <w:name w:val="4E220BA0879640C6B6510895B567F3DF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9">
    <w:name w:val="8E5117D05F6A412DA4AD3E67AAC1F6219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11">
    <w:name w:val="9EC1541EBDFF42B3B7BD3680EB2A161C11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9">
    <w:name w:val="A0159D479E354D808CDACCFAEBF4E68B9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11">
    <w:name w:val="39A5E7FC43214ABB846905D4EFF92CD611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9">
    <w:name w:val="D3A59B1091BA4987AE9AD8E8AFA665769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9">
    <w:name w:val="DA7BE6692FA04B1A9B65798FFC350E41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9">
    <w:name w:val="7FC4BDAD0EBB4FD5831AF32EA37BD1F59"/>
    <w:rsid w:val="00CD22E2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9">
    <w:name w:val="3CCEAF7A5F364EC4A07FF9B8F1E97935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46449F5C610347BEB41010DA7BAF63579">
    <w:name w:val="46449F5C610347BEB41010DA7BAF63579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9">
    <w:name w:val="D9F2D1C635CE4C99B95DEB32636E9D5A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EFEB5AFA68E04BF182BC288A7129CE159">
    <w:name w:val="EFEB5AFA68E04BF182BC288A7129CE159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8">
    <w:name w:val="EBE80AF9CDDB416D98FF4D4FF69CFEF8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85882E561E044A508475A1EC0A2B30279">
    <w:name w:val="85882E561E044A508475A1EC0A2B30279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8">
    <w:name w:val="F39F0B58ADE644A5B51883D0599B65848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9">
    <w:name w:val="54904AEA03D547A4B5AD24DD67D585FD9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10">
    <w:name w:val="62B878877A8549CB849A6739ED04351A10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7">
    <w:name w:val="5B94EA2CDD1C4C56A05F3D2F5609A68517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10">
    <w:name w:val="9F07E312ABCE47BAB814BB208A4A33B8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10">
    <w:name w:val="C9807476D1B24E6BB0CACCF7EE281D6C10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10">
    <w:name w:val="F8F6829AC2E945F4B9052B5E4459AEB410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10">
    <w:name w:val="190A658167DC4FDD8E7AD1235844EFF210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10">
    <w:name w:val="DA9C28AE9C144D68B58A2061F7072396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10">
    <w:name w:val="CF56A451AA334A139D07A7190F93F22210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10">
    <w:name w:val="B30A4810E8FA4056AEDA84514E3760E210"/>
    <w:rsid w:val="00CD22E2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9">
    <w:name w:val="3C5EE90417C64F7CAE491CB52881149C9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11">
    <w:name w:val="4E220BA0879640C6B6510895B567F3DF11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10">
    <w:name w:val="8E5117D05F6A412DA4AD3E67AAC1F621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12">
    <w:name w:val="9EC1541EBDFF42B3B7BD3680EB2A161C12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10">
    <w:name w:val="A0159D479E354D808CDACCFAEBF4E68B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12">
    <w:name w:val="39A5E7FC43214ABB846905D4EFF92CD612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10">
    <w:name w:val="D3A59B1091BA4987AE9AD8E8AFA66576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10">
    <w:name w:val="DA7BE6692FA04B1A9B65798FFC350E41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10">
    <w:name w:val="7FC4BDAD0EBB4FD5831AF32EA37BD1F510"/>
    <w:rsid w:val="00CD22E2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10">
    <w:name w:val="3CCEAF7A5F364EC4A07FF9B8F1E97935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46449F5C610347BEB41010DA7BAF635710">
    <w:name w:val="46449F5C610347BEB41010DA7BAF635710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10">
    <w:name w:val="D9F2D1C635CE4C99B95DEB32636E9D5A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EFEB5AFA68E04BF182BC288A7129CE1510">
    <w:name w:val="EFEB5AFA68E04BF182BC288A7129CE1510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9">
    <w:name w:val="EBE80AF9CDDB416D98FF4D4FF69CFEF8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85882E561E044A508475A1EC0A2B302710">
    <w:name w:val="85882E561E044A508475A1EC0A2B302710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9">
    <w:name w:val="F39F0B58ADE644A5B51883D0599B65849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10">
    <w:name w:val="54904AEA03D547A4B5AD24DD67D585FD10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11">
    <w:name w:val="62B878877A8549CB849A6739ED04351A11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8">
    <w:name w:val="5B94EA2CDD1C4C56A05F3D2F5609A68518"/>
    <w:rsid w:val="00CD22E2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11">
    <w:name w:val="9F07E312ABCE47BAB814BB208A4A33B811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11">
    <w:name w:val="C9807476D1B24E6BB0CACCF7EE281D6C11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11">
    <w:name w:val="F8F6829AC2E945F4B9052B5E4459AEB411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11">
    <w:name w:val="190A658167DC4FDD8E7AD1235844EFF211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11">
    <w:name w:val="DA9C28AE9C144D68B58A2061F707239611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11">
    <w:name w:val="CF56A451AA334A139D07A7190F93F22211"/>
    <w:rsid w:val="00CD22E2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11">
    <w:name w:val="B30A4810E8FA4056AEDA84514E3760E211"/>
    <w:rsid w:val="00CD22E2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10">
    <w:name w:val="3C5EE90417C64F7CAE491CB52881149C10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12">
    <w:name w:val="4E220BA0879640C6B6510895B567F3DF12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11">
    <w:name w:val="8E5117D05F6A412DA4AD3E67AAC1F62111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13">
    <w:name w:val="9EC1541EBDFF42B3B7BD3680EB2A161C13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11">
    <w:name w:val="A0159D479E354D808CDACCFAEBF4E68B11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13">
    <w:name w:val="39A5E7FC43214ABB846905D4EFF92CD613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11">
    <w:name w:val="D3A59B1091BA4987AE9AD8E8AFA6657611"/>
    <w:rsid w:val="00CD22E2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11">
    <w:name w:val="DA7BE6692FA04B1A9B65798FFC350E4111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11">
    <w:name w:val="7FC4BDAD0EBB4FD5831AF32EA37BD1F511"/>
    <w:rsid w:val="00CD22E2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11">
    <w:name w:val="3CCEAF7A5F364EC4A07FF9B8F1E9793511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46449F5C610347BEB41010DA7BAF635711">
    <w:name w:val="46449F5C610347BEB41010DA7BAF635711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11">
    <w:name w:val="D9F2D1C635CE4C99B95DEB32636E9D5A11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EFEB5AFA68E04BF182BC288A7129CE1511">
    <w:name w:val="EFEB5AFA68E04BF182BC288A7129CE1511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10">
    <w:name w:val="EBE80AF9CDDB416D98FF4D4FF69CFEF8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85882E561E044A508475A1EC0A2B302711">
    <w:name w:val="85882E561E044A508475A1EC0A2B302711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10">
    <w:name w:val="F39F0B58ADE644A5B51883D0599B658410"/>
    <w:rsid w:val="00CD22E2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11">
    <w:name w:val="54904AEA03D547A4B5AD24DD67D585FD11"/>
    <w:rsid w:val="00CD22E2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12">
    <w:name w:val="62B878877A8549CB849A6739ED04351A12"/>
    <w:rsid w:val="006F2887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19">
    <w:name w:val="5B94EA2CDD1C4C56A05F3D2F5609A68519"/>
    <w:rsid w:val="006F2887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12">
    <w:name w:val="9F07E312ABCE47BAB814BB208A4A33B8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12">
    <w:name w:val="C9807476D1B24E6BB0CACCF7EE281D6C12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12">
    <w:name w:val="F8F6829AC2E945F4B9052B5E4459AEB412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12">
    <w:name w:val="190A658167DC4FDD8E7AD1235844EFF212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12">
    <w:name w:val="DA9C28AE9C144D68B58A2061F7072396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12">
    <w:name w:val="CF56A451AA334A139D07A7190F93F22212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12">
    <w:name w:val="B30A4810E8FA4056AEDA84514E3760E212"/>
    <w:rsid w:val="006F2887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11">
    <w:name w:val="3C5EE90417C64F7CAE491CB52881149C11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13">
    <w:name w:val="4E220BA0879640C6B6510895B567F3DF13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12">
    <w:name w:val="8E5117D05F6A412DA4AD3E67AAC1F62112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14">
    <w:name w:val="9EC1541EBDFF42B3B7BD3680EB2A161C14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12">
    <w:name w:val="A0159D479E354D808CDACCFAEBF4E68B12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14">
    <w:name w:val="39A5E7FC43214ABB846905D4EFF92CD614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12">
    <w:name w:val="D3A59B1091BA4987AE9AD8E8AFA6657612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12">
    <w:name w:val="DA7BE6692FA04B1A9B65798FFC350E41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12">
    <w:name w:val="7FC4BDAD0EBB4FD5831AF32EA37BD1F512"/>
    <w:rsid w:val="006F2887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12">
    <w:name w:val="3CCEAF7A5F364EC4A07FF9B8F1E97935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46449F5C610347BEB41010DA7BAF635712">
    <w:name w:val="46449F5C610347BEB41010DA7BAF635712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12">
    <w:name w:val="D9F2D1C635CE4C99B95DEB32636E9D5A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EFEB5AFA68E04BF182BC288A7129CE1512">
    <w:name w:val="EFEB5AFA68E04BF182BC288A7129CE1512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11">
    <w:name w:val="EBE80AF9CDDB416D98FF4D4FF69CFEF811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85882E561E044A508475A1EC0A2B302712">
    <w:name w:val="85882E561E044A508475A1EC0A2B302712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11">
    <w:name w:val="F39F0B58ADE644A5B51883D0599B658411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12">
    <w:name w:val="54904AEA03D547A4B5AD24DD67D585FD12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62B878877A8549CB849A6739ED04351A13">
    <w:name w:val="62B878877A8549CB849A6739ED04351A13"/>
    <w:rsid w:val="006F2887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5B94EA2CDD1C4C56A05F3D2F5609A68520">
    <w:name w:val="5B94EA2CDD1C4C56A05F3D2F5609A68520"/>
    <w:rsid w:val="006F2887"/>
    <w:pPr>
      <w:spacing w:after="0" w:line="192" w:lineRule="auto"/>
      <w:ind w:left="-72"/>
      <w:contextualSpacing/>
    </w:pPr>
    <w:rPr>
      <w:rFonts w:asciiTheme="majorHAnsi" w:eastAsiaTheme="majorEastAsia" w:hAnsiTheme="majorHAnsi" w:cs="Tahoma"/>
      <w:bCs/>
      <w:caps/>
      <w:color w:val="404040" w:themeColor="text1" w:themeTint="BF"/>
      <w:kern w:val="28"/>
      <w:sz w:val="180"/>
      <w:szCs w:val="180"/>
    </w:rPr>
  </w:style>
  <w:style w:type="paragraph" w:customStyle="1" w:styleId="9F07E312ABCE47BAB814BB208A4A33B813">
    <w:name w:val="9F07E312ABCE47BAB814BB208A4A33B813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9807476D1B24E6BB0CACCF7EE281D6C13">
    <w:name w:val="C9807476D1B24E6BB0CACCF7EE281D6C13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F8F6829AC2E945F4B9052B5E4459AEB413">
    <w:name w:val="F8F6829AC2E945F4B9052B5E4459AEB413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190A658167DC4FDD8E7AD1235844EFF213">
    <w:name w:val="190A658167DC4FDD8E7AD1235844EFF213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DA9C28AE9C144D68B58A2061F707239613">
    <w:name w:val="DA9C28AE9C144D68B58A2061F707239613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CF56A451AA334A139D07A7190F93F22213">
    <w:name w:val="CF56A451AA334A139D07A7190F93F22213"/>
    <w:rsid w:val="006F2887"/>
    <w:pPr>
      <w:spacing w:before="40" w:after="0" w:line="211" w:lineRule="auto"/>
      <w:contextualSpacing/>
    </w:pPr>
    <w:rPr>
      <w:rFonts w:eastAsiaTheme="minorHAnsi" w:cs="Tahoma"/>
      <w:bCs/>
      <w:color w:val="404040" w:themeColor="text1" w:themeTint="BF"/>
      <w:sz w:val="76"/>
      <w:szCs w:val="76"/>
    </w:rPr>
  </w:style>
  <w:style w:type="paragraph" w:customStyle="1" w:styleId="B30A4810E8FA4056AEDA84514E3760E213">
    <w:name w:val="B30A4810E8FA4056AEDA84514E3760E213"/>
    <w:rsid w:val="006F2887"/>
    <w:pPr>
      <w:spacing w:after="600" w:line="240" w:lineRule="auto"/>
    </w:pPr>
    <w:rPr>
      <w:rFonts w:eastAsiaTheme="minorHAnsi" w:cs="Tahoma"/>
      <w:bCs/>
      <w:color w:val="2F5496" w:themeColor="accent1" w:themeShade="BF"/>
      <w:sz w:val="28"/>
      <w:szCs w:val="28"/>
    </w:rPr>
  </w:style>
  <w:style w:type="paragraph" w:customStyle="1" w:styleId="3C5EE90417C64F7CAE491CB52881149C12">
    <w:name w:val="3C5EE90417C64F7CAE491CB52881149C12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4E220BA0879640C6B6510895B567F3DF14">
    <w:name w:val="4E220BA0879640C6B6510895B567F3DF14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8E5117D05F6A412DA4AD3E67AAC1F62113">
    <w:name w:val="8E5117D05F6A412DA4AD3E67AAC1F62113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9EC1541EBDFF42B3B7BD3680EB2A161C15">
    <w:name w:val="9EC1541EBDFF42B3B7BD3680EB2A161C15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A0159D479E354D808CDACCFAEBF4E68B13">
    <w:name w:val="A0159D479E354D808CDACCFAEBF4E68B13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39A5E7FC43214ABB846905D4EFF92CD615">
    <w:name w:val="39A5E7FC43214ABB846905D4EFF92CD615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3A59B1091BA4987AE9AD8E8AFA6657613">
    <w:name w:val="D3A59B1091BA4987AE9AD8E8AFA6657613"/>
    <w:rsid w:val="006F2887"/>
    <w:pPr>
      <w:spacing w:after="0" w:line="276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A7BE6692FA04B1A9B65798FFC350E4113">
    <w:name w:val="DA7BE6692FA04B1A9B65798FFC350E4113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7FC4BDAD0EBB4FD5831AF32EA37BD1F513">
    <w:name w:val="7FC4BDAD0EBB4FD5831AF32EA37BD1F513"/>
    <w:rsid w:val="006F2887"/>
    <w:pPr>
      <w:spacing w:after="0" w:line="216" w:lineRule="auto"/>
    </w:pPr>
    <w:rPr>
      <w:rFonts w:asciiTheme="majorHAnsi" w:eastAsiaTheme="majorEastAsia" w:hAnsiTheme="majorHAnsi" w:cs="Tahoma"/>
      <w:bCs/>
      <w:caps/>
      <w:color w:val="404040" w:themeColor="text1" w:themeTint="BF"/>
      <w:sz w:val="48"/>
      <w:szCs w:val="48"/>
    </w:rPr>
  </w:style>
  <w:style w:type="paragraph" w:customStyle="1" w:styleId="3CCEAF7A5F364EC4A07FF9B8F1E9793513">
    <w:name w:val="3CCEAF7A5F364EC4A07FF9B8F1E9793513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46449F5C610347BEB41010DA7BAF635713">
    <w:name w:val="46449F5C610347BEB41010DA7BAF635713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D9F2D1C635CE4C99B95DEB32636E9D5A13">
    <w:name w:val="D9F2D1C635CE4C99B95DEB32636E9D5A13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EFEB5AFA68E04BF182BC288A7129CE1513">
    <w:name w:val="EFEB5AFA68E04BF182BC288A7129CE1513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EBE80AF9CDDB416D98FF4D4FF69CFEF812">
    <w:name w:val="EBE80AF9CDDB416D98FF4D4FF69CFEF8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85882E561E044A508475A1EC0A2B302713">
    <w:name w:val="85882E561E044A508475A1EC0A2B302713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F39F0B58ADE644A5B51883D0599B658412">
    <w:name w:val="F39F0B58ADE644A5B51883D0599B658412"/>
    <w:rsid w:val="006F2887"/>
    <w:pPr>
      <w:spacing w:before="540" w:after="0" w:line="216" w:lineRule="auto"/>
    </w:pPr>
    <w:rPr>
      <w:rFonts w:asciiTheme="majorHAnsi" w:eastAsiaTheme="majorEastAsia" w:hAnsiTheme="majorHAnsi" w:cs="Tahoma"/>
      <w:bCs/>
      <w:caps/>
      <w:color w:val="2F5496" w:themeColor="accent1" w:themeShade="BF"/>
      <w:sz w:val="48"/>
      <w:szCs w:val="48"/>
    </w:rPr>
  </w:style>
  <w:style w:type="paragraph" w:customStyle="1" w:styleId="54904AEA03D547A4B5AD24DD67D585FD13">
    <w:name w:val="54904AEA03D547A4B5AD24DD67D585FD13"/>
    <w:rsid w:val="006F2887"/>
    <w:pPr>
      <w:spacing w:after="0" w:line="252" w:lineRule="auto"/>
    </w:pPr>
    <w:rPr>
      <w:rFonts w:eastAsiaTheme="minorHAnsi" w:cs="Tahoma"/>
      <w:bCs/>
      <w:color w:val="404040" w:themeColor="text1" w:themeTint="BF"/>
      <w:sz w:val="28"/>
      <w:szCs w:val="28"/>
    </w:rPr>
  </w:style>
  <w:style w:type="paragraph" w:customStyle="1" w:styleId="059F6F1520F748CDB5A8C4A11B8BC879">
    <w:name w:val="059F6F1520F748CDB5A8C4A11B8BC879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8C2E20741F84A09977E30BE1DE2B29E">
    <w:name w:val="18C2E20741F84A09977E30BE1DE2B29E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CA2692981474EF88D9F938D0235FABE">
    <w:name w:val="DCA2692981474EF88D9F938D0235FABE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2842FA4CE10948948DF2B0DD35C74EA8">
    <w:name w:val="2842FA4CE10948948DF2B0DD35C74EA8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0F04C566C45B4A80A075F43FD6761EB7">
    <w:name w:val="0F04C566C45B4A80A075F43FD6761EB7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CF5A55EAAA1472BB936179105322B8B">
    <w:name w:val="5CF5A55EAAA1472BB936179105322B8B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8A44CBDB5E44585B1746138D4BA622E">
    <w:name w:val="98A44CBDB5E44585B1746138D4BA622E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4C4F3848B8D40608A68F3CB7F7689BE">
    <w:name w:val="14C4F3848B8D40608A68F3CB7F7689BE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A7BB33E90F44A088A0BFFC01A4E10DB">
    <w:name w:val="1A7BB33E90F44A088A0BFFC01A4E10DB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0CA72F968D94683B4D893D861CF3E04">
    <w:name w:val="50CA72F968D94683B4D893D861CF3E04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2343C873BD7342FBB1D27BB2196356A3">
    <w:name w:val="2343C873BD7342FBB1D27BB2196356A3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FFA2D4DCE054DC4AA01B50FB4B144D7">
    <w:name w:val="DFFA2D4DCE054DC4AA01B50FB4B144D7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FEC81F305BF4E059E82A89F12D4FD0B">
    <w:name w:val="1FEC81F305BF4E059E82A89F12D4FD0B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0271FAEBD774EDCBCBE48D389AAC7E5">
    <w:name w:val="80271FAEBD774EDCBCBE48D389AAC7E5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B9EBD9D21C094D8CB08A141AED4A56D7">
    <w:name w:val="B9EBD9D21C094D8CB08A141AED4A56D7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FBD3D431CCD4B92BE79555BE84684A0">
    <w:name w:val="9FBD3D431CCD4B92BE79555BE84684A0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BD3D5BA7398E4458B35C76F8924C03FF">
    <w:name w:val="BD3D5BA7398E4458B35C76F8924C03FF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42D6C23E8C6492E87D76B5FEAC4C4B2">
    <w:name w:val="842D6C23E8C6492E87D76B5FEAC4C4B2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44ACAD466A89467699DF3A08E5870B81">
    <w:name w:val="44ACAD466A89467699DF3A08E5870B8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1DB9B95E88C48CEAFB937FE582F057E">
    <w:name w:val="91DB9B95E88C48CEAFB937FE582F057E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333A2C976B44439929B1F11BEDFF5ED">
    <w:name w:val="8333A2C976B44439929B1F11BEDFF5ED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DADB087FA8044E0B5F3352D2A00FE9D">
    <w:name w:val="8DADB087FA8044E0B5F3352D2A00FE9D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F9D3841DF274E7185C248F6E7285D97">
    <w:name w:val="9F9D3841DF274E7185C248F6E7285D97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CABC94D4559E4692BE6C59E12D0D333C">
    <w:name w:val="CABC94D4559E4692BE6C59E12D0D333C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FA98528891B54C558342F5441CF72896">
    <w:name w:val="FA98528891B54C558342F5441CF72896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A369968C5FFB45C9B9C7C30028540508">
    <w:name w:val="A369968C5FFB45C9B9C7C30028540508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18E14CF6E3A4909A5C621F96F34429A">
    <w:name w:val="918E14CF6E3A4909A5C621F96F34429A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C3911DB7A3D6407A93FC2B8F3A491C9F">
    <w:name w:val="C3911DB7A3D6407A93FC2B8F3A491C9F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6F6658AEBF984C248253155CB0302B36">
    <w:name w:val="6F6658AEBF984C248253155CB0302B36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A67A08CC37B4F8192AE4DE9BB6B470F">
    <w:name w:val="5A67A08CC37B4F8192AE4DE9BB6B470F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7BE4572308C421582A81374BCACFFA5">
    <w:name w:val="D7BE4572308C421582A81374BCACFFA5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CEFF03BDEC084D43A276CA27158A1A28">
    <w:name w:val="CEFF03BDEC084D43A276CA27158A1A28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BA0102CC5722463F9F81E03DEE81BA04">
    <w:name w:val="BA0102CC5722463F9F81E03DEE81BA04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A676A395575495CB1FC2BE76CD7243C">
    <w:name w:val="DA676A395575495CB1FC2BE76CD7243C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A64FDB671C749F99A9CB45202A71352">
    <w:name w:val="DA64FDB671C749F99A9CB45202A71352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5020E7F48FB4DBDA10710565EB82E55">
    <w:name w:val="85020E7F48FB4DBDA10710565EB82E55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B571051C97340BF9DF5459D06B5764D">
    <w:name w:val="1B571051C97340BF9DF5459D06B5764D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F70F29B4BD6B4F3C9C6A5B16AAA62362">
    <w:name w:val="F70F29B4BD6B4F3C9C6A5B16AAA62362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71F1E0BCF2044F080A4BDEE588F2C57">
    <w:name w:val="871F1E0BCF2044F080A4BDEE588F2C57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AE751B325C240699443FD610B496AB9">
    <w:name w:val="DAE751B325C240699443FD610B496AB9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3815272C95C439EAB5E11A1D43161E7">
    <w:name w:val="83815272C95C439EAB5E11A1D43161E7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C2AABEC1636432BA89FDB2933DC16F1">
    <w:name w:val="5C2AABEC1636432BA89FDB2933DC16F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D6C2A54B142494FBD7420BFFCA82E20">
    <w:name w:val="5D6C2A54B142494FBD7420BFFCA82E20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EF8E12E744964021B9F252627F25725D">
    <w:name w:val="EF8E12E744964021B9F252627F25725D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AE5AFCA3C83349B5AB8C6DF5310BB441">
    <w:name w:val="AE5AFCA3C83349B5AB8C6DF5310BB44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A124DA7B7774C2AB735930A7D27824B">
    <w:name w:val="8A124DA7B7774C2AB735930A7D27824B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0132E3B2F60446A1AA511DCC5DEC39F4">
    <w:name w:val="0132E3B2F60446A1AA511DCC5DEC39F4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B7F1AB02B6CC49F0B8B19E83DEF415CE">
    <w:name w:val="B7F1AB02B6CC49F0B8B19E83DEF415CE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9A6B43710E344CBAA6D09338444A1BF">
    <w:name w:val="D9A6B43710E344CBAA6D09338444A1BF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BA34873728F14661AF1B4C912A9B5C3B">
    <w:name w:val="BA34873728F14661AF1B4C912A9B5C3B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DBC8D4CB34B472B81190BD4930139D1">
    <w:name w:val="DDBC8D4CB34B472B81190BD4930139D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3E7777853E40489FB73EF2D2DD311186">
    <w:name w:val="3E7777853E40489FB73EF2D2DD311186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C8E67D2C33F540A385716B0606A2D939">
    <w:name w:val="C8E67D2C33F540A385716B0606A2D939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763F873DFCA944A09AE7D825C44027B4">
    <w:name w:val="763F873DFCA944A09AE7D825C44027B4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83F8EA2DFE9247AFB695EA9B7FEA9565">
    <w:name w:val="83F8EA2DFE9247AFB695EA9B7FEA9565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0A70A411B974F76B0E000998EBB109D">
    <w:name w:val="90A70A411B974F76B0E000998EBB109D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0C20B5A737CA46E7A8CC762D1DABE7DB">
    <w:name w:val="0C20B5A737CA46E7A8CC762D1DABE7DB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9D7EAF3602948919311C13A1F700F79">
    <w:name w:val="D9D7EAF3602948919311C13A1F700F79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DE363211DCE4166B1AD23046C950293">
    <w:name w:val="1DE363211DCE4166B1AD23046C950293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76A7A217A13E4DDE95B68796F583BA80">
    <w:name w:val="76A7A217A13E4DDE95B68796F583BA80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3B4A399D6BB429285E5DD3E08AD2521">
    <w:name w:val="53B4A399D6BB429285E5DD3E08AD252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327363B7A712417DB74835747FD2A4D6">
    <w:name w:val="327363B7A712417DB74835747FD2A4D6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73CDAC63C61D40CD8FC3E2557CEE8CAF">
    <w:name w:val="73CDAC63C61D40CD8FC3E2557CEE8CAF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294700D87F494F3099517686A7DCB006">
    <w:name w:val="294700D87F494F3099517686A7DCB006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04738921E8AE4761BF6F81784A3AA9C4">
    <w:name w:val="04738921E8AE4761BF6F81784A3AA9C4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FCD2AC335F7B4B94B3AEC909C74C44CA">
    <w:name w:val="FCD2AC335F7B4B94B3AEC909C74C44CA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AE4D4BFAD7844024849C09C5B004C3A8">
    <w:name w:val="AE4D4BFAD7844024849C09C5B004C3A8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F06F4D6961AF48D8995FA4496D524B81">
    <w:name w:val="F06F4D6961AF48D8995FA4496D524B8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F9120411D6C436A8065F01D26637598">
    <w:name w:val="5F9120411D6C436A8065F01D26637598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B52A960DEDAB40B182C58CCA84D99C13">
    <w:name w:val="B52A960DEDAB40B182C58CCA84D99C13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18F654D9379649DCB6AE1281A8EE7BBC">
    <w:name w:val="18F654D9379649DCB6AE1281A8EE7BBC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9DB20CD53E6443B8B764C0686BCA388A">
    <w:name w:val="9DB20CD53E6443B8B764C0686BCA388A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53AB940001FD49988119CF91BAD31C31">
    <w:name w:val="53AB940001FD49988119CF91BAD31C31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4C6F6FDE362B45798C1ACB28CA1056E4">
    <w:name w:val="4C6F6FDE362B45798C1ACB28CA1056E4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DA0982AB58A47A09C94C1A8FFCFB78F">
    <w:name w:val="DDA0982AB58A47A09C94C1A8FFCFB78F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D9D38E3E36E64FF7AFBEE83960B3521C">
    <w:name w:val="D9D38E3E36E64FF7AFBEE83960B3521C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661B2FEDDB444FA38151D471BB6D3D02">
    <w:name w:val="661B2FEDDB444FA38151D471BB6D3D02"/>
    <w:rsid w:val="00445C50"/>
    <w:pPr>
      <w:bidi/>
    </w:pPr>
    <w:rPr>
      <w:kern w:val="0"/>
      <w:lang w:eastAsia="en-US" w:bidi="he-IL"/>
      <w14:ligatures w14:val="none"/>
    </w:rPr>
  </w:style>
  <w:style w:type="paragraph" w:customStyle="1" w:styleId="20944BD544C54B87BB577FE75E1E17F9">
    <w:name w:val="20944BD544C54B87BB577FE75E1E17F9"/>
    <w:rsid w:val="00445C50"/>
    <w:pPr>
      <w:bidi/>
    </w:pPr>
    <w:rPr>
      <w:kern w:val="0"/>
      <w:lang w:eastAsia="en-US" w:bidi="he-IL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FE16192-2391-40FB-A908-5612C8391E1D}">
  <ds:schemaRefs>
    <ds:schemaRef ds:uri="40262f94-9f35-4ac3-9a90-690165a166b7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a4f35948-e619-41b3-aa29-22878b09cfd2"/>
    <ds:schemaRef ds:uri="http://schemas.microsoft.com/office/2006/metadata/properties"/>
  </ds:schemaRefs>
</ds:datastoreItem>
</file>

<file path=customXml/itemProps2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7A8BC923-ADB0-4569-826A-16749053CFF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28283</ap:Template>
  <ap:TotalTime>201</ap:TotalTime>
  <ap:Pages>1</ap:Pages>
  <ap:Words>104</ap:Words>
  <ap:Characters>524</ap:Characters>
  <ap:Application>Microsoft Office Word</ap:Application>
  <ap:DocSecurity>0</ap:DocSecurity>
  <ap:Lines>4</ap:Lines>
  <ap:Paragraphs>1</ap:Paragraphs>
  <ap:ScaleCrop>false</ap:ScaleCrop>
  <ap:HeadingPairs>
    <vt:vector baseType="variant" size="4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er Kovac</cp:lastModifiedBy>
  <cp:revision>8</cp:revision>
  <dcterms:created xsi:type="dcterms:W3CDTF">2015-10-01T18:47:00Z</dcterms:created>
  <dcterms:modified xsi:type="dcterms:W3CDTF">2017-08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